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744757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403A" w:rsidRDefault="0006403A">
          <w:pPr>
            <w:pStyle w:val="TOC"/>
          </w:pPr>
          <w:r>
            <w:rPr>
              <w:lang w:val="ko-KR"/>
            </w:rPr>
            <w:t>Contents</w:t>
          </w:r>
          <w:bookmarkStart w:id="0" w:name="_GoBack"/>
          <w:bookmarkEnd w:id="0"/>
        </w:p>
        <w:p w:rsidR="00BB16BE" w:rsidRDefault="0006403A">
          <w:pPr>
            <w:pStyle w:val="1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38338556" w:history="1">
            <w:r w:rsidR="00BB16BE" w:rsidRPr="008B288D">
              <w:rPr>
                <w:rStyle w:val="a6"/>
                <w:noProof/>
              </w:rPr>
              <w:t>Revision</w:t>
            </w:r>
            <w:r w:rsidR="00BB16BE">
              <w:rPr>
                <w:noProof/>
                <w:webHidden/>
              </w:rPr>
              <w:tab/>
            </w:r>
            <w:r w:rsidR="00BB16BE">
              <w:rPr>
                <w:noProof/>
                <w:webHidden/>
              </w:rPr>
              <w:fldChar w:fldCharType="begin"/>
            </w:r>
            <w:r w:rsidR="00BB16BE">
              <w:rPr>
                <w:noProof/>
                <w:webHidden/>
              </w:rPr>
              <w:instrText xml:space="preserve"> PAGEREF _Toc138338556 \h </w:instrText>
            </w:r>
            <w:r w:rsidR="00BB16BE">
              <w:rPr>
                <w:noProof/>
                <w:webHidden/>
              </w:rPr>
            </w:r>
            <w:r w:rsidR="00BB16BE">
              <w:rPr>
                <w:noProof/>
                <w:webHidden/>
              </w:rPr>
              <w:fldChar w:fldCharType="separate"/>
            </w:r>
            <w:r w:rsidR="00BB16BE">
              <w:rPr>
                <w:noProof/>
                <w:webHidden/>
              </w:rPr>
              <w:t>4</w:t>
            </w:r>
            <w:r w:rsidR="00BB16BE"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1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57" w:history="1">
            <w:r w:rsidRPr="008B288D">
              <w:rPr>
                <w:rStyle w:val="a6"/>
                <w:noProof/>
              </w:rPr>
              <w:t>Sign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58" w:history="1">
            <w:r w:rsidRPr="008B288D">
              <w:rPr>
                <w:rStyle w:val="a6"/>
                <w:noProof/>
              </w:rPr>
              <w:t>Test Case 1: Successful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59" w:history="1">
            <w:r w:rsidRPr="008B288D">
              <w:rPr>
                <w:rStyle w:val="a6"/>
                <w:noProof/>
              </w:rPr>
              <w:t>Test Case 2: Invalid Email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60" w:history="1">
            <w:r w:rsidRPr="008B288D">
              <w:rPr>
                <w:rStyle w:val="a6"/>
                <w:noProof/>
              </w:rPr>
              <w:t>Test Case 3: Existing Email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61" w:history="1">
            <w:r w:rsidRPr="008B288D">
              <w:rPr>
                <w:rStyle w:val="a6"/>
                <w:noProof/>
              </w:rPr>
              <w:t>Test Case 4: Weak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62" w:history="1">
            <w:r w:rsidRPr="008B288D">
              <w:rPr>
                <w:rStyle w:val="a6"/>
                <w:noProof/>
              </w:rPr>
              <w:t>Test Case 5: Password Mis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63" w:history="1">
            <w:r w:rsidRPr="008B288D">
              <w:rPr>
                <w:rStyle w:val="a6"/>
                <w:strike/>
                <w:noProof/>
              </w:rPr>
              <w:t>Test Case 6: Expired 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64" w:history="1">
            <w:r w:rsidRPr="008B288D">
              <w:rPr>
                <w:rStyle w:val="a6"/>
                <w:strike/>
                <w:noProof/>
              </w:rPr>
              <w:t>Test Case 7: Invalid 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65" w:history="1">
            <w:r w:rsidRPr="008B288D">
              <w:rPr>
                <w:rStyle w:val="a6"/>
                <w:noProof/>
              </w:rPr>
              <w:t>Test Case 8: Error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66" w:history="1">
            <w:r w:rsidRPr="008B288D">
              <w:rPr>
                <w:rStyle w:val="a6"/>
                <w:strike/>
                <w:noProof/>
              </w:rPr>
              <w:t>Test Case 9: CAPTCHA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1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67" w:history="1">
            <w:r w:rsidRPr="008B288D">
              <w:rPr>
                <w:rStyle w:val="a6"/>
                <w:noProof/>
              </w:rPr>
              <w:t>Sign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68" w:history="1">
            <w:r w:rsidRPr="008B288D">
              <w:rPr>
                <w:rStyle w:val="a6"/>
                <w:noProof/>
              </w:rPr>
              <w:t>Test Case 10: Successful Sign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69" w:history="1">
            <w:r w:rsidRPr="008B288D">
              <w:rPr>
                <w:rStyle w:val="a6"/>
                <w:noProof/>
              </w:rPr>
              <w:t>Test Case 11: Invalid Email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70" w:history="1">
            <w:r w:rsidRPr="008B288D">
              <w:rPr>
                <w:rStyle w:val="a6"/>
                <w:noProof/>
              </w:rPr>
              <w:t>Test Case 12: Incorrec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71" w:history="1">
            <w:r w:rsidRPr="008B288D">
              <w:rPr>
                <w:rStyle w:val="a6"/>
                <w:noProof/>
              </w:rPr>
              <w:t>Test Case 13: Request 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72" w:history="1">
            <w:r w:rsidRPr="008B288D">
              <w:rPr>
                <w:rStyle w:val="a6"/>
                <w:noProof/>
              </w:rPr>
              <w:t>Test Case 14: Invalid 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73" w:history="1">
            <w:r w:rsidRPr="008B288D">
              <w:rPr>
                <w:rStyle w:val="a6"/>
                <w:noProof/>
              </w:rPr>
              <w:t>Test Case 15: Successful OTP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74" w:history="1">
            <w:r w:rsidRPr="008B288D">
              <w:rPr>
                <w:rStyle w:val="a6"/>
                <w:noProof/>
              </w:rPr>
              <w:t>Test Case 16: Error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1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75" w:history="1">
            <w:r w:rsidRPr="008B288D">
              <w:rPr>
                <w:rStyle w:val="a6"/>
                <w:noProof/>
              </w:rPr>
              <w:t>User Email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76" w:history="1">
            <w:r w:rsidRPr="008B288D">
              <w:rPr>
                <w:rStyle w:val="a6"/>
                <w:noProof/>
              </w:rPr>
              <w:t>Test Case 17: Successful Email Address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77" w:history="1">
            <w:r w:rsidRPr="008B288D">
              <w:rPr>
                <w:rStyle w:val="a6"/>
                <w:noProof/>
              </w:rPr>
              <w:t>Test Case 18: Incorrec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78" w:history="1">
            <w:r w:rsidRPr="008B288D">
              <w:rPr>
                <w:rStyle w:val="a6"/>
                <w:noProof/>
              </w:rPr>
              <w:t>Test Case 19: Invalid Email Address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79" w:history="1">
            <w:r w:rsidRPr="008B288D">
              <w:rPr>
                <w:rStyle w:val="a6"/>
                <w:noProof/>
              </w:rPr>
              <w:t>Test Case 20: OTP Exp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80" w:history="1">
            <w:r w:rsidRPr="008B288D">
              <w:rPr>
                <w:rStyle w:val="a6"/>
                <w:noProof/>
              </w:rPr>
              <w:t>Test Case 21: Error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1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81" w:history="1">
            <w:r w:rsidRPr="008B288D">
              <w:rPr>
                <w:rStyle w:val="a6"/>
                <w:noProof/>
              </w:rPr>
              <w:t>Periodic 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82" w:history="1">
            <w:r w:rsidRPr="008B288D">
              <w:rPr>
                <w:rStyle w:val="a6"/>
                <w:noProof/>
              </w:rPr>
              <w:t>Test Case 22: Password Reset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83" w:history="1">
            <w:r w:rsidRPr="008B288D">
              <w:rPr>
                <w:rStyle w:val="a6"/>
                <w:noProof/>
              </w:rPr>
              <w:t>Test Case 23: Password Reset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84" w:history="1">
            <w:r w:rsidRPr="008B288D">
              <w:rPr>
                <w:rStyle w:val="a6"/>
                <w:noProof/>
              </w:rPr>
              <w:t>Test Case 24: Successful 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85" w:history="1">
            <w:r w:rsidRPr="008B288D">
              <w:rPr>
                <w:rStyle w:val="a6"/>
                <w:noProof/>
              </w:rPr>
              <w:t>Test Case 25: Password Reset Validation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86" w:history="1">
            <w:r w:rsidRPr="008B288D">
              <w:rPr>
                <w:rStyle w:val="a6"/>
                <w:noProof/>
              </w:rPr>
              <w:t>Test Case 26: Password Reset Email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87" w:history="1">
            <w:r w:rsidRPr="008B288D">
              <w:rPr>
                <w:rStyle w:val="a6"/>
                <w:noProof/>
              </w:rPr>
              <w:t>Test Case 27: Contact Support During 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88" w:history="1">
            <w:r w:rsidRPr="008B288D">
              <w:rPr>
                <w:rStyle w:val="a6"/>
                <w:noProof/>
              </w:rPr>
              <w:t>Test Case 28: Password Histor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89" w:history="1">
            <w:r w:rsidRPr="008B288D">
              <w:rPr>
                <w:rStyle w:val="a6"/>
                <w:noProof/>
              </w:rPr>
              <w:t>Test Case 29: Password History Check (Valid Pass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1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90" w:history="1">
            <w:r w:rsidRPr="008B288D">
              <w:rPr>
                <w:rStyle w:val="a6"/>
                <w:noProof/>
              </w:rPr>
              <w:t>Lockout due to an incorrec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91" w:history="1">
            <w:r w:rsidRPr="008B288D">
              <w:rPr>
                <w:rStyle w:val="a6"/>
                <w:noProof/>
              </w:rPr>
              <w:t>Test Case 30: Failed Sign-In Attemp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92" w:history="1">
            <w:r w:rsidRPr="008B288D">
              <w:rPr>
                <w:rStyle w:val="a6"/>
                <w:noProof/>
              </w:rPr>
              <w:t>Test Case 31: Successful Sign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93" w:history="1">
            <w:r w:rsidRPr="008B288D">
              <w:rPr>
                <w:rStyle w:val="a6"/>
                <w:noProof/>
              </w:rPr>
              <w:t>Test Case 32: Account Lo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94" w:history="1">
            <w:r w:rsidRPr="008B288D">
              <w:rPr>
                <w:rStyle w:val="a6"/>
                <w:noProof/>
              </w:rPr>
              <w:t>Test Case 33: Account Lockout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95" w:history="1">
            <w:r w:rsidRPr="008B288D">
              <w:rPr>
                <w:rStyle w:val="a6"/>
                <w:noProof/>
              </w:rPr>
              <w:t>Test Case 34: Account Automatic Un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96" w:history="1">
            <w:r w:rsidRPr="008B288D">
              <w:rPr>
                <w:rStyle w:val="a6"/>
                <w:noProof/>
              </w:rPr>
              <w:t>Test Case 35: Account Lockout Email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97" w:history="1">
            <w:r w:rsidRPr="008B288D">
              <w:rPr>
                <w:rStyle w:val="a6"/>
                <w:noProof/>
              </w:rPr>
              <w:t>Test Case 36: Password Reset during Account Lo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1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98" w:history="1">
            <w:r w:rsidRPr="008B288D">
              <w:rPr>
                <w:rStyle w:val="a6"/>
                <w:strike/>
                <w:noProof/>
              </w:rPr>
              <w:t>Reset P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599" w:history="1">
            <w:r w:rsidRPr="008B288D">
              <w:rPr>
                <w:rStyle w:val="a6"/>
                <w:strike/>
                <w:noProof/>
              </w:rPr>
              <w:t>Test Case 37: Successful Passwor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00" w:history="1">
            <w:r w:rsidRPr="008B288D">
              <w:rPr>
                <w:rStyle w:val="a6"/>
                <w:strike/>
                <w:noProof/>
              </w:rPr>
              <w:t>Test Case 38: Password Recovery with Invalid Email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01" w:history="1">
            <w:r w:rsidRPr="008B288D">
              <w:rPr>
                <w:rStyle w:val="a6"/>
                <w:strike/>
                <w:noProof/>
              </w:rPr>
              <w:t>Test Case 39: Successful 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02" w:history="1">
            <w:r w:rsidRPr="008B288D">
              <w:rPr>
                <w:rStyle w:val="a6"/>
                <w:strike/>
                <w:noProof/>
              </w:rPr>
              <w:t>Test Case 40: Password Reset with Invalid New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03" w:history="1">
            <w:r w:rsidRPr="008B288D">
              <w:rPr>
                <w:rStyle w:val="a6"/>
                <w:strike/>
                <w:noProof/>
              </w:rPr>
              <w:t>Test Case 41: Password Reset with Network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04" w:history="1">
            <w:r w:rsidRPr="008B288D">
              <w:rPr>
                <w:rStyle w:val="a6"/>
                <w:strike/>
                <w:noProof/>
              </w:rPr>
              <w:t>Test Case 42: Password Reset with Database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05" w:history="1">
            <w:r w:rsidRPr="008B288D">
              <w:rPr>
                <w:rStyle w:val="a6"/>
                <w:strike/>
                <w:noProof/>
              </w:rPr>
              <w:t>Test Case 43: Password Reset without Entering New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1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06" w:history="1">
            <w:r w:rsidRPr="008B288D">
              <w:rPr>
                <w:rStyle w:val="a6"/>
                <w:noProof/>
              </w:rPr>
              <w:t>Unique ID &amp; Conta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07" w:history="1">
            <w:r w:rsidRPr="008B288D">
              <w:rPr>
                <w:rStyle w:val="a6"/>
                <w:noProof/>
              </w:rPr>
              <w:t>Test Case 44: Display unique contact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08" w:history="1">
            <w:r w:rsidRPr="008B288D">
              <w:rPr>
                <w:rStyle w:val="a6"/>
                <w:noProof/>
              </w:rPr>
              <w:t>Test Case 45: Display contact name instead of contact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1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09" w:history="1">
            <w:r w:rsidRPr="008B288D">
              <w:rPr>
                <w:rStyle w:val="a6"/>
                <w:noProof/>
              </w:rPr>
              <w:t>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10" w:history="1">
            <w:r w:rsidRPr="008B288D">
              <w:rPr>
                <w:rStyle w:val="a6"/>
                <w:noProof/>
              </w:rPr>
              <w:t>Test Case 46: Initiate a call using a contact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11" w:history="1">
            <w:r w:rsidRPr="008B288D">
              <w:rPr>
                <w:rStyle w:val="a6"/>
                <w:noProof/>
              </w:rPr>
              <w:t>Test Case 47: View call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12" w:history="1">
            <w:r w:rsidRPr="008B288D">
              <w:rPr>
                <w:rStyle w:val="a6"/>
                <w:noProof/>
              </w:rPr>
              <w:t>Test Case 48: Check call status and outcome during call ini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13" w:history="1">
            <w:r w:rsidRPr="008B288D">
              <w:rPr>
                <w:rStyle w:val="a6"/>
                <w:noProof/>
              </w:rPr>
              <w:t>Test Case 49: End the call during call ini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14" w:history="1">
            <w:r w:rsidRPr="008B288D">
              <w:rPr>
                <w:rStyle w:val="a6"/>
                <w:noProof/>
              </w:rPr>
              <w:t>End the call during call ini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1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15" w:history="1">
            <w:r w:rsidRPr="008B288D">
              <w:rPr>
                <w:rStyle w:val="a6"/>
                <w:noProof/>
              </w:rPr>
              <w:t>Connection, Notice and Dis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16" w:history="1">
            <w:r w:rsidRPr="008B288D">
              <w:rPr>
                <w:rStyle w:val="a6"/>
                <w:noProof/>
              </w:rPr>
              <w:t>Test Case 50: Accept incoming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17" w:history="1">
            <w:r w:rsidRPr="008B288D">
              <w:rPr>
                <w:rStyle w:val="a6"/>
                <w:noProof/>
              </w:rPr>
              <w:t>Test Case 51: Reject incoming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18" w:history="1">
            <w:r w:rsidRPr="008B288D">
              <w:rPr>
                <w:rStyle w:val="a6"/>
                <w:noProof/>
              </w:rPr>
              <w:t>Test Case 52: Missed call notification (call not accep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19" w:history="1">
            <w:r w:rsidRPr="008B288D">
              <w:rPr>
                <w:rStyle w:val="a6"/>
                <w:noProof/>
              </w:rPr>
              <w:t>Test Case 53: Missed call notification (called entity in another 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20" w:history="1">
            <w:r w:rsidRPr="008B288D">
              <w:rPr>
                <w:rStyle w:val="a6"/>
                <w:noProof/>
              </w:rPr>
              <w:t>Test Case 54: Call termination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21" w:history="1">
            <w:r w:rsidRPr="008B288D">
              <w:rPr>
                <w:rStyle w:val="a6"/>
                <w:noProof/>
              </w:rPr>
              <w:t>Test Case 55: Application brought to the foreground during incoming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1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22" w:history="1">
            <w:r w:rsidRPr="008B288D">
              <w:rPr>
                <w:rStyle w:val="a6"/>
                <w:noProof/>
              </w:rPr>
              <w:t>Communica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23" w:history="1">
            <w:r w:rsidRPr="008B288D">
              <w:rPr>
                <w:rStyle w:val="a6"/>
                <w:noProof/>
              </w:rPr>
              <w:t>Test Case 56: Point-to-point communication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BE" w:rsidRDefault="00BB16BE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8338624" w:history="1">
            <w:r w:rsidRPr="008B288D">
              <w:rPr>
                <w:rStyle w:val="a6"/>
                <w:noProof/>
              </w:rPr>
              <w:t>Test Case 57: Call initiation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03A" w:rsidRDefault="0006403A">
          <w:r>
            <w:rPr>
              <w:b/>
              <w:bCs/>
              <w:lang w:val="ko-KR"/>
            </w:rPr>
            <w:fldChar w:fldCharType="end"/>
          </w:r>
        </w:p>
      </w:sdtContent>
    </w:sdt>
    <w:p w:rsidR="003367E7" w:rsidRDefault="003367E7" w:rsidP="003367E7">
      <w:pPr>
        <w:pStyle w:val="1"/>
      </w:pPr>
      <w:bookmarkStart w:id="1" w:name="_Toc138338556"/>
      <w:r>
        <w:rPr>
          <w:rFonts w:hint="eastAsia"/>
        </w:rPr>
        <w:t>Revision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9723"/>
      </w:tblGrid>
      <w:tr w:rsidR="003367E7" w:rsidTr="003367E7">
        <w:tc>
          <w:tcPr>
            <w:tcW w:w="2263" w:type="dxa"/>
          </w:tcPr>
          <w:p w:rsidR="003367E7" w:rsidRDefault="003367E7" w:rsidP="003367E7">
            <w:r>
              <w:rPr>
                <w:rFonts w:hint="eastAsia"/>
              </w:rPr>
              <w:t>Date</w:t>
            </w:r>
          </w:p>
        </w:tc>
        <w:tc>
          <w:tcPr>
            <w:tcW w:w="3402" w:type="dxa"/>
          </w:tcPr>
          <w:p w:rsidR="003367E7" w:rsidRDefault="003367E7" w:rsidP="003367E7">
            <w:r>
              <w:rPr>
                <w:rFonts w:hint="eastAsia"/>
              </w:rPr>
              <w:t>Name</w:t>
            </w:r>
          </w:p>
        </w:tc>
        <w:tc>
          <w:tcPr>
            <w:tcW w:w="9723" w:type="dxa"/>
          </w:tcPr>
          <w:p w:rsidR="003367E7" w:rsidRDefault="003367E7" w:rsidP="003367E7">
            <w:r>
              <w:rPr>
                <w:rFonts w:hint="eastAsia"/>
              </w:rPr>
              <w:t>Description</w:t>
            </w:r>
          </w:p>
        </w:tc>
      </w:tr>
      <w:tr w:rsidR="003367E7" w:rsidTr="003367E7">
        <w:tc>
          <w:tcPr>
            <w:tcW w:w="2263" w:type="dxa"/>
          </w:tcPr>
          <w:p w:rsidR="003367E7" w:rsidRDefault="003367E7" w:rsidP="003367E7"/>
        </w:tc>
        <w:tc>
          <w:tcPr>
            <w:tcW w:w="3402" w:type="dxa"/>
          </w:tcPr>
          <w:p w:rsidR="003367E7" w:rsidRDefault="003367E7" w:rsidP="003367E7">
            <w:r>
              <w:rPr>
                <w:rFonts w:hint="eastAsia"/>
              </w:rPr>
              <w:t>B1C2V3</w:t>
            </w:r>
          </w:p>
        </w:tc>
        <w:tc>
          <w:tcPr>
            <w:tcW w:w="9723" w:type="dxa"/>
          </w:tcPr>
          <w:p w:rsidR="003367E7" w:rsidRDefault="003367E7" w:rsidP="003367E7">
            <w:r>
              <w:rPr>
                <w:rFonts w:hint="eastAsia"/>
              </w:rPr>
              <w:t>initial</w:t>
            </w:r>
          </w:p>
        </w:tc>
      </w:tr>
      <w:tr w:rsidR="003367E7" w:rsidTr="003367E7">
        <w:tc>
          <w:tcPr>
            <w:tcW w:w="2263" w:type="dxa"/>
          </w:tcPr>
          <w:p w:rsidR="003367E7" w:rsidRDefault="0049465C" w:rsidP="003367E7">
            <w:r>
              <w:rPr>
                <w:rFonts w:hint="eastAsia"/>
              </w:rPr>
              <w:t>2023-06-22</w:t>
            </w:r>
          </w:p>
        </w:tc>
        <w:tc>
          <w:tcPr>
            <w:tcW w:w="3402" w:type="dxa"/>
          </w:tcPr>
          <w:p w:rsidR="003367E7" w:rsidRDefault="003367E7" w:rsidP="003367E7">
            <w:r>
              <w:rPr>
                <w:rFonts w:hint="eastAsia"/>
              </w:rPr>
              <w:t>B1C2V3</w:t>
            </w:r>
          </w:p>
        </w:tc>
        <w:tc>
          <w:tcPr>
            <w:tcW w:w="9723" w:type="dxa"/>
          </w:tcPr>
          <w:p w:rsidR="003367E7" w:rsidRDefault="003367E7" w:rsidP="003367E7">
            <w:r>
              <w:t>m</w:t>
            </w:r>
            <w:r>
              <w:rPr>
                <w:rFonts w:hint="eastAsia"/>
              </w:rPr>
              <w:t xml:space="preserve">odify </w:t>
            </w:r>
            <w:r>
              <w:t>test case which is incorrect written</w:t>
            </w:r>
          </w:p>
        </w:tc>
      </w:tr>
    </w:tbl>
    <w:p w:rsidR="0006403A" w:rsidRDefault="0006403A" w:rsidP="003367E7">
      <w:r>
        <w:br w:type="page"/>
      </w:r>
    </w:p>
    <w:p w:rsidR="003367E7" w:rsidRPr="0006403A" w:rsidRDefault="003367E7" w:rsidP="0006403A">
      <w:pPr>
        <w:widowControl/>
        <w:wordWrap/>
        <w:autoSpaceDE/>
        <w:autoSpaceDN/>
      </w:pPr>
    </w:p>
    <w:p w:rsidR="00924E16" w:rsidRDefault="00B12D28" w:rsidP="00924E16">
      <w:pPr>
        <w:pStyle w:val="1"/>
      </w:pPr>
      <w:bookmarkStart w:id="2" w:name="_Toc138338557"/>
      <w:r>
        <w:t>Sign-Up</w:t>
      </w:r>
      <w:bookmarkEnd w:id="2"/>
    </w:p>
    <w:p w:rsidR="0033738E" w:rsidRDefault="00EC5EF9" w:rsidP="0033738E">
      <w:pPr>
        <w:pStyle w:val="2"/>
        <w:jc w:val="left"/>
      </w:pPr>
      <w:bookmarkStart w:id="3" w:name="_Toc138338558"/>
      <w:r>
        <w:t>Test Case 1:</w:t>
      </w:r>
      <w:r w:rsidR="0033738E">
        <w:rPr>
          <w:rFonts w:hint="eastAsia"/>
        </w:rPr>
        <w:t xml:space="preserve"> </w:t>
      </w:r>
      <w:r w:rsidRPr="00EC5EF9">
        <w:t>Successful Registration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33738E" w:rsidTr="000C5ACC">
        <w:tc>
          <w:tcPr>
            <w:tcW w:w="1838" w:type="dxa"/>
          </w:tcPr>
          <w:p w:rsidR="0033738E" w:rsidRDefault="00EC5EF9" w:rsidP="000C5ACC">
            <w:r>
              <w:t>Test Case</w:t>
            </w:r>
            <w:r w:rsidR="0033738E"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33738E" w:rsidRDefault="00C85A5B" w:rsidP="00C85A5B">
            <w:r>
              <w:rPr>
                <w:rFonts w:hint="eastAsia"/>
              </w:rPr>
              <w:t>TC0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</w:tr>
      <w:tr w:rsidR="0033738E" w:rsidTr="000C5ACC">
        <w:tc>
          <w:tcPr>
            <w:tcW w:w="1838" w:type="dxa"/>
          </w:tcPr>
          <w:p w:rsidR="0033738E" w:rsidRDefault="0033738E" w:rsidP="000C5AC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33738E" w:rsidRDefault="00EC5EF9" w:rsidP="00DD10B3">
            <w:r w:rsidRPr="00EC5EF9">
              <w:t>Successful Registration</w:t>
            </w:r>
          </w:p>
        </w:tc>
      </w:tr>
      <w:tr w:rsidR="0033738E" w:rsidTr="000C5ACC">
        <w:tc>
          <w:tcPr>
            <w:tcW w:w="1838" w:type="dxa"/>
          </w:tcPr>
          <w:p w:rsidR="0033738E" w:rsidRDefault="0033738E" w:rsidP="000C5AC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33738E" w:rsidRPr="0006403A" w:rsidRDefault="00EC5EF9" w:rsidP="00FF6117">
            <w:pPr>
              <w:pStyle w:val="a7"/>
              <w:numPr>
                <w:ilvl w:val="0"/>
                <w:numId w:val="4"/>
              </w:numPr>
              <w:ind w:leftChars="0"/>
            </w:pPr>
            <w:r w:rsidRPr="00EC5EF9">
              <w:t xml:space="preserve">The </w:t>
            </w:r>
            <w:r w:rsidR="00B12D28">
              <w:t>Sign-Up</w:t>
            </w:r>
            <w:r w:rsidRPr="00EC5EF9">
              <w:t xml:space="preserve"> form is accessible and all required fields are provided.</w:t>
            </w:r>
          </w:p>
        </w:tc>
      </w:tr>
      <w:tr w:rsidR="0033738E" w:rsidTr="000C5ACC">
        <w:tc>
          <w:tcPr>
            <w:tcW w:w="1838" w:type="dxa"/>
          </w:tcPr>
          <w:p w:rsidR="0033738E" w:rsidRDefault="00EC5EF9" w:rsidP="000C5ACC">
            <w:r>
              <w:t>Sequence</w:t>
            </w:r>
          </w:p>
        </w:tc>
        <w:tc>
          <w:tcPr>
            <w:tcW w:w="13550" w:type="dxa"/>
          </w:tcPr>
          <w:p w:rsidR="00FF6117" w:rsidRDefault="00FF6117" w:rsidP="00FF6117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unique email address.</w:t>
            </w:r>
          </w:p>
          <w:p w:rsidR="00FF6117" w:rsidRDefault="00FF6117" w:rsidP="00EC5EF9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lick “Duplicate Check” Button</w:t>
            </w:r>
          </w:p>
          <w:p w:rsidR="00FF6117" w:rsidRDefault="00FF6117" w:rsidP="00FF6117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valid password.</w:t>
            </w:r>
          </w:p>
          <w:p w:rsidR="00FF6117" w:rsidRDefault="00FF6117" w:rsidP="00FF6117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onfirm the password by re-typing it.</w:t>
            </w:r>
          </w:p>
          <w:p w:rsidR="00EC5EF9" w:rsidRDefault="00EC5EF9" w:rsidP="00EC5EF9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valid first name.</w:t>
            </w:r>
          </w:p>
          <w:p w:rsidR="0033738E" w:rsidRPr="0006403A" w:rsidRDefault="00EC5EF9" w:rsidP="00FF6117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valid last name.</w:t>
            </w:r>
          </w:p>
        </w:tc>
      </w:tr>
      <w:tr w:rsidR="00EC5EF9" w:rsidTr="000C5ACC">
        <w:tc>
          <w:tcPr>
            <w:tcW w:w="1838" w:type="dxa"/>
          </w:tcPr>
          <w:p w:rsidR="00EC5EF9" w:rsidRDefault="00EC5EF9" w:rsidP="000C5AC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835D87" w:rsidRDefault="00FF6117" w:rsidP="00835D87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mail Address:</w:t>
            </w:r>
            <w:r w:rsidR="00795E22">
              <w:t xml:space="preserve"> </w:t>
            </w:r>
            <w:hyperlink r:id="rId8" w:history="1">
              <w:r w:rsidR="00835D87" w:rsidRPr="00350494">
                <w:rPr>
                  <w:rStyle w:val="a6"/>
                </w:rPr>
                <w:t>john.doe@example.com</w:t>
              </w:r>
            </w:hyperlink>
          </w:p>
          <w:p w:rsidR="00FF6117" w:rsidRDefault="00FF6117" w:rsidP="00835D87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Password: Abc</w:t>
            </w:r>
            <w:r w:rsidR="0049465C">
              <w:t>d</w:t>
            </w:r>
            <w:r>
              <w:t>123</w:t>
            </w:r>
            <w:r w:rsidR="0049465C">
              <w:t>4</w:t>
            </w:r>
            <w:r>
              <w:t>!@#</w:t>
            </w:r>
            <w:r w:rsidR="0049465C">
              <w:t>$</w:t>
            </w:r>
          </w:p>
          <w:p w:rsidR="00FF6117" w:rsidRDefault="00FF6117" w:rsidP="00FF6117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Confirm Password: </w:t>
            </w:r>
            <w:r w:rsidR="0049465C">
              <w:t>Abcd1234!@#$</w:t>
            </w:r>
          </w:p>
          <w:p w:rsidR="00EC5EF9" w:rsidRDefault="00EC5EF9" w:rsidP="00EC5EF9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F</w:t>
            </w:r>
            <w:r w:rsidR="00835D87">
              <w:t>irst Name: john</w:t>
            </w:r>
          </w:p>
          <w:p w:rsidR="00EC5EF9" w:rsidRDefault="00835D87" w:rsidP="00FF6117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Last Name: doe</w:t>
            </w:r>
          </w:p>
        </w:tc>
      </w:tr>
      <w:tr w:rsidR="00EC5EF9" w:rsidTr="000C5ACC">
        <w:tc>
          <w:tcPr>
            <w:tcW w:w="1838" w:type="dxa"/>
          </w:tcPr>
          <w:p w:rsidR="00EC5EF9" w:rsidRDefault="00EC5EF9" w:rsidP="000C5AC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EC5EF9" w:rsidRDefault="00EC5EF9" w:rsidP="00EC5EF9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 account is created successfully.</w:t>
            </w:r>
          </w:p>
          <w:p w:rsidR="00EC5EF9" w:rsidRDefault="00EC5EF9" w:rsidP="00121A14">
            <w:pPr>
              <w:pStyle w:val="a7"/>
              <w:numPr>
                <w:ilvl w:val="0"/>
                <w:numId w:val="4"/>
              </w:numPr>
              <w:ind w:leftChars="0"/>
            </w:pPr>
            <w:r>
              <w:t>Verification email is sent to the provided email address.</w:t>
            </w:r>
          </w:p>
          <w:p w:rsidR="00795E22" w:rsidRDefault="00795E22" w:rsidP="00795E22">
            <w:pPr>
              <w:pStyle w:val="a7"/>
              <w:numPr>
                <w:ilvl w:val="0"/>
                <w:numId w:val="4"/>
              </w:numPr>
              <w:ind w:leftChars="0"/>
            </w:pPr>
            <w:r>
              <w:t>Success message displayed.</w:t>
            </w:r>
          </w:p>
        </w:tc>
      </w:tr>
      <w:tr w:rsidR="0033738E" w:rsidTr="000C5ACC">
        <w:tc>
          <w:tcPr>
            <w:tcW w:w="1838" w:type="dxa"/>
          </w:tcPr>
          <w:p w:rsidR="0033738E" w:rsidRDefault="0033738E" w:rsidP="000C5AC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33738E" w:rsidRDefault="00EC5EF9" w:rsidP="000C5ACC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user's account is registered and pending verification.</w:t>
            </w:r>
          </w:p>
        </w:tc>
      </w:tr>
    </w:tbl>
    <w:p w:rsidR="0033738E" w:rsidRPr="001A5F4E" w:rsidRDefault="0033738E" w:rsidP="0033738E"/>
    <w:p w:rsidR="00EC5EF9" w:rsidRDefault="00EC5EF9" w:rsidP="00EC5EF9">
      <w:pPr>
        <w:pStyle w:val="2"/>
        <w:jc w:val="left"/>
      </w:pPr>
      <w:bookmarkStart w:id="4" w:name="_Toc138338559"/>
      <w:r w:rsidRPr="00EC5EF9">
        <w:t>Test Case 2: Invalid Email Address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EC5EF9" w:rsidTr="000C5ACC">
        <w:tc>
          <w:tcPr>
            <w:tcW w:w="1838" w:type="dxa"/>
          </w:tcPr>
          <w:p w:rsidR="00EC5EF9" w:rsidRDefault="00EC5EF9" w:rsidP="000C5AC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EC5EF9" w:rsidRDefault="00C85A5B" w:rsidP="00C85A5B">
            <w:r>
              <w:rPr>
                <w:rFonts w:hint="eastAsia"/>
              </w:rPr>
              <w:t>TC</w:t>
            </w:r>
            <w:r>
              <w:t>0</w:t>
            </w:r>
            <w:r>
              <w:rPr>
                <w:rFonts w:hint="eastAsia"/>
              </w:rPr>
              <w:t>02</w:t>
            </w:r>
          </w:p>
        </w:tc>
      </w:tr>
      <w:tr w:rsidR="00EC5EF9" w:rsidTr="000C5ACC">
        <w:tc>
          <w:tcPr>
            <w:tcW w:w="1838" w:type="dxa"/>
          </w:tcPr>
          <w:p w:rsidR="00EC5EF9" w:rsidRDefault="00EC5EF9" w:rsidP="000C5ACC">
            <w:r>
              <w:rPr>
                <w:rFonts w:hint="eastAsia"/>
              </w:rPr>
              <w:lastRenderedPageBreak/>
              <w:t>Title</w:t>
            </w:r>
          </w:p>
        </w:tc>
        <w:tc>
          <w:tcPr>
            <w:tcW w:w="13550" w:type="dxa"/>
          </w:tcPr>
          <w:p w:rsidR="00EC5EF9" w:rsidRDefault="00EC5EF9" w:rsidP="00924E16">
            <w:r w:rsidRPr="00EC5EF9">
              <w:t>Invalid Email Address</w:t>
            </w:r>
          </w:p>
        </w:tc>
      </w:tr>
      <w:tr w:rsidR="00EC5EF9" w:rsidTr="000C5ACC">
        <w:tc>
          <w:tcPr>
            <w:tcW w:w="1838" w:type="dxa"/>
          </w:tcPr>
          <w:p w:rsidR="00EC5EF9" w:rsidRDefault="00EC5EF9" w:rsidP="000C5AC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EC5EF9" w:rsidRPr="0006403A" w:rsidRDefault="00EC5EF9" w:rsidP="00795E22">
            <w:pPr>
              <w:pStyle w:val="a7"/>
              <w:numPr>
                <w:ilvl w:val="0"/>
                <w:numId w:val="4"/>
              </w:numPr>
              <w:ind w:leftChars="0"/>
            </w:pPr>
            <w:r w:rsidRPr="00EC5EF9">
              <w:t xml:space="preserve">The </w:t>
            </w:r>
            <w:r w:rsidR="00B12D28">
              <w:t>Sign-Up</w:t>
            </w:r>
            <w:r w:rsidRPr="00EC5EF9">
              <w:t xml:space="preserve"> form is accessible.</w:t>
            </w:r>
          </w:p>
        </w:tc>
      </w:tr>
      <w:tr w:rsidR="00EC5EF9" w:rsidTr="000C5ACC">
        <w:tc>
          <w:tcPr>
            <w:tcW w:w="1838" w:type="dxa"/>
          </w:tcPr>
          <w:p w:rsidR="00EC5EF9" w:rsidRDefault="00EC5EF9" w:rsidP="000C5ACC">
            <w:r>
              <w:t>Sequence</w:t>
            </w:r>
          </w:p>
        </w:tc>
        <w:tc>
          <w:tcPr>
            <w:tcW w:w="13550" w:type="dxa"/>
          </w:tcPr>
          <w:p w:rsidR="00795E22" w:rsidRDefault="00795E22" w:rsidP="00795E22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n invalid email address format.</w:t>
            </w:r>
          </w:p>
          <w:p w:rsidR="00EC5EF9" w:rsidRPr="0006403A" w:rsidRDefault="00795E22" w:rsidP="00795E22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Duplicate Check”</w:t>
            </w:r>
          </w:p>
        </w:tc>
      </w:tr>
      <w:tr w:rsidR="00EC5EF9" w:rsidTr="000C5ACC">
        <w:tc>
          <w:tcPr>
            <w:tcW w:w="1838" w:type="dxa"/>
          </w:tcPr>
          <w:p w:rsidR="00EC5EF9" w:rsidRDefault="00EC5EF9" w:rsidP="00EC5EF9">
            <w:r>
              <w:rPr>
                <w:rFonts w:hint="eastAsia"/>
              </w:rPr>
              <w:t xml:space="preserve">Input </w:t>
            </w:r>
            <w:r>
              <w:t>Va</w:t>
            </w:r>
            <w:r>
              <w:rPr>
                <w:rFonts w:hint="eastAsia"/>
              </w:rPr>
              <w:t>lues</w:t>
            </w:r>
          </w:p>
        </w:tc>
        <w:tc>
          <w:tcPr>
            <w:tcW w:w="13550" w:type="dxa"/>
          </w:tcPr>
          <w:p w:rsidR="00EC5EF9" w:rsidRPr="0006403A" w:rsidRDefault="00795E22" w:rsidP="00795E22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Email Address: </w:t>
            </w:r>
            <w:hyperlink r:id="rId9" w:history="1">
              <w:r w:rsidR="0049465C" w:rsidRPr="00350494">
                <w:rPr>
                  <w:rStyle w:val="a6"/>
                </w:rPr>
                <w:t>john.doe@example.com</w:t>
              </w:r>
            </w:hyperlink>
          </w:p>
        </w:tc>
      </w:tr>
      <w:tr w:rsidR="00EC5EF9" w:rsidTr="000C5ACC">
        <w:tc>
          <w:tcPr>
            <w:tcW w:w="1838" w:type="dxa"/>
          </w:tcPr>
          <w:p w:rsidR="00EC5EF9" w:rsidRDefault="00EC5EF9" w:rsidP="000C5AC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EC5EF9" w:rsidRDefault="00EC5EF9" w:rsidP="00EC5EF9">
            <w:pPr>
              <w:pStyle w:val="a7"/>
              <w:numPr>
                <w:ilvl w:val="0"/>
                <w:numId w:val="4"/>
              </w:numPr>
              <w:ind w:leftChars="0"/>
            </w:pPr>
            <w:r w:rsidRPr="00EC5EF9">
              <w:t>Error message displayed indicating invalid email address format.</w:t>
            </w:r>
          </w:p>
        </w:tc>
      </w:tr>
      <w:tr w:rsidR="00EC5EF9" w:rsidTr="000C5ACC">
        <w:tc>
          <w:tcPr>
            <w:tcW w:w="1838" w:type="dxa"/>
          </w:tcPr>
          <w:p w:rsidR="00EC5EF9" w:rsidRDefault="00EC5EF9" w:rsidP="000C5AC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EC5EF9" w:rsidRDefault="00EC5EF9" w:rsidP="00EC5EF9">
            <w:pPr>
              <w:pStyle w:val="a7"/>
              <w:numPr>
                <w:ilvl w:val="0"/>
                <w:numId w:val="4"/>
              </w:numPr>
              <w:ind w:leftChars="0"/>
            </w:pPr>
            <w:r w:rsidRPr="00EC5EF9">
              <w:t xml:space="preserve">The </w:t>
            </w:r>
            <w:r>
              <w:t xml:space="preserve">system show </w:t>
            </w:r>
            <w:r w:rsidRPr="00EC5EF9">
              <w:t>to correct the email address format.</w:t>
            </w:r>
          </w:p>
        </w:tc>
      </w:tr>
    </w:tbl>
    <w:p w:rsidR="00DD10B3" w:rsidRPr="001A5F4E" w:rsidRDefault="00DD10B3" w:rsidP="00DD10B3"/>
    <w:p w:rsidR="00DD10B3" w:rsidRDefault="00DD10B3" w:rsidP="00DD10B3">
      <w:pPr>
        <w:pStyle w:val="2"/>
        <w:jc w:val="left"/>
      </w:pPr>
      <w:bookmarkStart w:id="5" w:name="_Toc138338560"/>
      <w:r w:rsidRPr="00DD10B3">
        <w:t>Test Case 3: Existing Email Address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DD10B3" w:rsidTr="000C5ACC">
        <w:tc>
          <w:tcPr>
            <w:tcW w:w="1838" w:type="dxa"/>
          </w:tcPr>
          <w:p w:rsidR="00DD10B3" w:rsidRDefault="00DD10B3" w:rsidP="000C5AC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DD10B3" w:rsidRDefault="00C85A5B" w:rsidP="000C5ACC">
            <w:r>
              <w:rPr>
                <w:rFonts w:hint="eastAsia"/>
              </w:rPr>
              <w:t>TC0</w:t>
            </w:r>
            <w:r>
              <w:t>0</w:t>
            </w:r>
            <w:r>
              <w:rPr>
                <w:rFonts w:hint="eastAsia"/>
              </w:rPr>
              <w:t>3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DD10B3" w:rsidRDefault="00DD10B3" w:rsidP="00DD10B3">
            <w:r w:rsidRPr="00DD10B3">
              <w:t>Existing Email Address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DD10B3" w:rsidRPr="0006403A" w:rsidRDefault="00DD10B3" w:rsidP="00795E22">
            <w:pPr>
              <w:pStyle w:val="a7"/>
              <w:numPr>
                <w:ilvl w:val="0"/>
                <w:numId w:val="4"/>
              </w:numPr>
              <w:ind w:leftChars="0"/>
            </w:pPr>
            <w:r w:rsidRPr="00DD10B3">
              <w:t xml:space="preserve">The </w:t>
            </w:r>
            <w:r w:rsidR="00B12D28">
              <w:t>Sign-Up</w:t>
            </w:r>
            <w:r w:rsidRPr="00DD10B3">
              <w:t xml:space="preserve"> form is accessible.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t>Sequence</w:t>
            </w:r>
          </w:p>
        </w:tc>
        <w:tc>
          <w:tcPr>
            <w:tcW w:w="13550" w:type="dxa"/>
          </w:tcPr>
          <w:p w:rsidR="00DD10B3" w:rsidRPr="0006403A" w:rsidRDefault="00795E22" w:rsidP="00055AD5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n email address that is already registered in the system.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DD10B3" w:rsidRPr="0006403A" w:rsidRDefault="00DD10B3" w:rsidP="00055AD5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Email Address: </w:t>
            </w:r>
            <w:hyperlink r:id="rId10" w:history="1">
              <w:r w:rsidR="0049465C" w:rsidRPr="00350494">
                <w:rPr>
                  <w:rStyle w:val="a6"/>
                </w:rPr>
                <w:t>john.doe@example.com</w:t>
              </w:r>
            </w:hyperlink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DD10B3" w:rsidRDefault="00DD10B3" w:rsidP="00055AD5">
            <w:pPr>
              <w:pStyle w:val="a7"/>
              <w:numPr>
                <w:ilvl w:val="0"/>
                <w:numId w:val="4"/>
              </w:numPr>
              <w:ind w:leftChars="0"/>
            </w:pPr>
            <w:r>
              <w:t>Error message displayed indicating that the email address is already in use.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DD10B3" w:rsidRDefault="00DD10B3" w:rsidP="000C5ACC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user is prompted to provide a different email address.</w:t>
            </w:r>
          </w:p>
        </w:tc>
      </w:tr>
    </w:tbl>
    <w:p w:rsidR="00DD10B3" w:rsidRPr="001A5F4E" w:rsidRDefault="00DD10B3" w:rsidP="00DD10B3"/>
    <w:p w:rsidR="00DD10B3" w:rsidRDefault="00DD10B3" w:rsidP="00DD10B3">
      <w:pPr>
        <w:pStyle w:val="2"/>
        <w:jc w:val="left"/>
      </w:pPr>
      <w:bookmarkStart w:id="6" w:name="_Toc138338561"/>
      <w:r w:rsidRPr="00DD10B3">
        <w:t>Test Case 4: Weak Password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DD10B3" w:rsidTr="000C5ACC">
        <w:tc>
          <w:tcPr>
            <w:tcW w:w="1838" w:type="dxa"/>
          </w:tcPr>
          <w:p w:rsidR="00DD10B3" w:rsidRDefault="00DD10B3" w:rsidP="000C5AC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DD10B3" w:rsidRDefault="00C85A5B" w:rsidP="000C5ACC">
            <w:r>
              <w:rPr>
                <w:rFonts w:hint="eastAsia"/>
              </w:rPr>
              <w:t>TC</w:t>
            </w:r>
            <w:r>
              <w:t>0</w:t>
            </w:r>
            <w:r>
              <w:rPr>
                <w:rFonts w:hint="eastAsia"/>
              </w:rPr>
              <w:t>04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DD10B3" w:rsidRDefault="00DD10B3" w:rsidP="00DD10B3">
            <w:r w:rsidRPr="00DD10B3">
              <w:t>Weak Password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DD10B3" w:rsidRPr="0006403A" w:rsidRDefault="00DD10B3" w:rsidP="00055AD5">
            <w:pPr>
              <w:pStyle w:val="a7"/>
              <w:numPr>
                <w:ilvl w:val="0"/>
                <w:numId w:val="4"/>
              </w:numPr>
              <w:ind w:leftChars="0"/>
            </w:pPr>
            <w:r w:rsidRPr="00DD10B3">
              <w:t xml:space="preserve">The </w:t>
            </w:r>
            <w:r w:rsidR="00B12D28">
              <w:t>Sign-Up</w:t>
            </w:r>
            <w:r w:rsidRPr="00DD10B3">
              <w:t xml:space="preserve"> form is accessible.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t>Sequence</w:t>
            </w:r>
          </w:p>
        </w:tc>
        <w:tc>
          <w:tcPr>
            <w:tcW w:w="13550" w:type="dxa"/>
          </w:tcPr>
          <w:p w:rsidR="00055AD5" w:rsidRDefault="00055AD5" w:rsidP="009A7CE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unique email address.</w:t>
            </w:r>
          </w:p>
          <w:p w:rsidR="00055AD5" w:rsidRDefault="00055AD5" w:rsidP="00055AD5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weak password that does not meet the complexity requirements.</w:t>
            </w:r>
          </w:p>
          <w:p w:rsidR="00055AD5" w:rsidRDefault="00055AD5" w:rsidP="00055AD5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onfirm the password by re-typing it.</w:t>
            </w:r>
          </w:p>
          <w:p w:rsidR="00DD10B3" w:rsidRDefault="00DD10B3" w:rsidP="00DD10B3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first name.</w:t>
            </w:r>
          </w:p>
          <w:p w:rsidR="00DD10B3" w:rsidRPr="0006403A" w:rsidRDefault="00DD10B3" w:rsidP="00055AD5">
            <w:pPr>
              <w:pStyle w:val="a7"/>
              <w:numPr>
                <w:ilvl w:val="0"/>
                <w:numId w:val="10"/>
              </w:numPr>
              <w:ind w:leftChars="0"/>
            </w:pPr>
            <w:r>
              <w:lastRenderedPageBreak/>
              <w:t>Enter a last name</w:t>
            </w:r>
            <w:r w:rsidR="00055AD5">
              <w:t>.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055AD5" w:rsidRDefault="00055AD5" w:rsidP="00055AD5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Email Address: </w:t>
            </w:r>
            <w:hyperlink r:id="rId11" w:history="1">
              <w:r w:rsidRPr="00650847">
                <w:rPr>
                  <w:rStyle w:val="a6"/>
                </w:rPr>
                <w:t>john.doe@example.com</w:t>
              </w:r>
            </w:hyperlink>
          </w:p>
          <w:p w:rsidR="00055AD5" w:rsidRDefault="00055AD5" w:rsidP="00055AD5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Password: password123</w:t>
            </w:r>
          </w:p>
          <w:p w:rsidR="00055AD5" w:rsidRDefault="00055AD5" w:rsidP="00055AD5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onfirm Password: password123</w:t>
            </w:r>
          </w:p>
          <w:p w:rsidR="00DD10B3" w:rsidRDefault="00DD10B3" w:rsidP="00DD10B3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First Name: John</w:t>
            </w:r>
          </w:p>
          <w:p w:rsidR="00DD10B3" w:rsidRPr="0006403A" w:rsidRDefault="00DD10B3" w:rsidP="00055AD5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Last Name: Doe 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DD10B3" w:rsidRDefault="00DD10B3" w:rsidP="00DD10B3">
            <w:pPr>
              <w:pStyle w:val="a7"/>
              <w:numPr>
                <w:ilvl w:val="0"/>
                <w:numId w:val="4"/>
              </w:numPr>
              <w:ind w:leftChars="0"/>
            </w:pPr>
            <w:r w:rsidRPr="00DD10B3">
              <w:t>Error message displayed indicating password complexity requirements not met.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DD10B3" w:rsidRDefault="00DD10B3" w:rsidP="00DD10B3">
            <w:pPr>
              <w:pStyle w:val="a7"/>
              <w:numPr>
                <w:ilvl w:val="0"/>
                <w:numId w:val="4"/>
              </w:numPr>
              <w:ind w:leftChars="0"/>
            </w:pPr>
            <w:r w:rsidRPr="00DD10B3">
              <w:t>The user is prompted to provide a stronger password.</w:t>
            </w:r>
          </w:p>
        </w:tc>
      </w:tr>
    </w:tbl>
    <w:p w:rsidR="00DD10B3" w:rsidRPr="001A5F4E" w:rsidRDefault="00DD10B3" w:rsidP="00DD10B3"/>
    <w:p w:rsidR="00DD10B3" w:rsidRDefault="00DD10B3" w:rsidP="00DD10B3">
      <w:pPr>
        <w:pStyle w:val="2"/>
        <w:jc w:val="left"/>
      </w:pPr>
      <w:bookmarkStart w:id="7" w:name="_Toc138338562"/>
      <w:r w:rsidRPr="00DD10B3">
        <w:t>Test Case 5: Password Mismatch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DD10B3" w:rsidTr="000C5ACC">
        <w:tc>
          <w:tcPr>
            <w:tcW w:w="1838" w:type="dxa"/>
          </w:tcPr>
          <w:p w:rsidR="00DD10B3" w:rsidRDefault="00DD10B3" w:rsidP="000C5AC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DD10B3" w:rsidRDefault="00C85A5B" w:rsidP="000C5ACC">
            <w:r>
              <w:rPr>
                <w:rFonts w:hint="eastAsia"/>
              </w:rPr>
              <w:t>TC005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DD10B3" w:rsidRDefault="00DD10B3" w:rsidP="00DD10B3">
            <w:r w:rsidRPr="00DD10B3">
              <w:t>Password Mismatch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DD10B3" w:rsidRPr="0006403A" w:rsidRDefault="00DD10B3" w:rsidP="00055AD5">
            <w:pPr>
              <w:pStyle w:val="a7"/>
              <w:numPr>
                <w:ilvl w:val="0"/>
                <w:numId w:val="4"/>
              </w:numPr>
              <w:ind w:leftChars="0"/>
            </w:pPr>
            <w:r w:rsidRPr="00DD10B3">
              <w:t xml:space="preserve">The </w:t>
            </w:r>
            <w:r w:rsidR="00B12D28">
              <w:t>Sign-Up</w:t>
            </w:r>
            <w:r w:rsidRPr="00DD10B3">
              <w:t xml:space="preserve"> form is accessible.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t>Sequence</w:t>
            </w:r>
          </w:p>
        </w:tc>
        <w:tc>
          <w:tcPr>
            <w:tcW w:w="13550" w:type="dxa"/>
          </w:tcPr>
          <w:p w:rsidR="00055AD5" w:rsidRDefault="00055AD5" w:rsidP="00055AD5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unique email address.</w:t>
            </w:r>
          </w:p>
          <w:p w:rsidR="00055AD5" w:rsidRDefault="00055AD5" w:rsidP="00055AD5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valid password.</w:t>
            </w:r>
          </w:p>
          <w:p w:rsidR="00055AD5" w:rsidRDefault="00055AD5" w:rsidP="00055AD5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onfirm the password by re-typing it with a different value.</w:t>
            </w:r>
          </w:p>
          <w:p w:rsidR="00DD10B3" w:rsidRDefault="00DD10B3" w:rsidP="00DD10B3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first name.</w:t>
            </w:r>
          </w:p>
          <w:p w:rsidR="00DD10B3" w:rsidRPr="0006403A" w:rsidRDefault="00DD10B3" w:rsidP="00055AD5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last name.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055AD5" w:rsidRDefault="00055AD5" w:rsidP="00055AD5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mail Address: john.doe@example.com</w:t>
            </w:r>
          </w:p>
          <w:p w:rsidR="00055AD5" w:rsidRDefault="00055AD5" w:rsidP="00055AD5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Password: </w:t>
            </w:r>
            <w:r w:rsidR="00565D2E">
              <w:t>Abcd1234!@#$</w:t>
            </w:r>
          </w:p>
          <w:p w:rsidR="00055AD5" w:rsidRDefault="00055AD5" w:rsidP="00055AD5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onfirm Password: DifferentPassword123</w:t>
            </w:r>
          </w:p>
          <w:p w:rsidR="00DD10B3" w:rsidRDefault="00DD10B3" w:rsidP="00DD10B3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First Name: John</w:t>
            </w:r>
          </w:p>
          <w:p w:rsidR="00DD10B3" w:rsidRPr="0006403A" w:rsidRDefault="00DD10B3" w:rsidP="00055AD5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Last Name: Doe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DD10B3" w:rsidRDefault="00DD10B3" w:rsidP="00DD10B3">
            <w:pPr>
              <w:pStyle w:val="a7"/>
              <w:numPr>
                <w:ilvl w:val="0"/>
                <w:numId w:val="4"/>
              </w:numPr>
              <w:ind w:leftChars="0"/>
            </w:pPr>
            <w:r w:rsidRPr="00DD10B3">
              <w:t>Error message displayed indicating that the passwords do not match.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DD10B3" w:rsidRDefault="00DD10B3" w:rsidP="00DD10B3">
            <w:pPr>
              <w:pStyle w:val="a7"/>
              <w:numPr>
                <w:ilvl w:val="0"/>
                <w:numId w:val="4"/>
              </w:numPr>
              <w:ind w:leftChars="0"/>
            </w:pPr>
            <w:r w:rsidRPr="00DD10B3">
              <w:t>The user is prompted to re-enter the password correctly.</w:t>
            </w:r>
          </w:p>
        </w:tc>
      </w:tr>
    </w:tbl>
    <w:p w:rsidR="00DD10B3" w:rsidRPr="001A5F4E" w:rsidRDefault="00DD10B3" w:rsidP="00DD10B3"/>
    <w:p w:rsidR="00DD10B3" w:rsidRPr="00972A71" w:rsidRDefault="00DD10B3" w:rsidP="00DD10B3">
      <w:pPr>
        <w:pStyle w:val="2"/>
        <w:jc w:val="left"/>
        <w:rPr>
          <w:strike/>
        </w:rPr>
      </w:pPr>
      <w:bookmarkStart w:id="8" w:name="_Toc138338563"/>
      <w:r w:rsidRPr="00972A71">
        <w:rPr>
          <w:strike/>
        </w:rPr>
        <w:lastRenderedPageBreak/>
        <w:t>Test Case 6: Expired OTP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DD10B3" w:rsidRPr="00972A71" w:rsidTr="000C5ACC">
        <w:tc>
          <w:tcPr>
            <w:tcW w:w="1838" w:type="dxa"/>
          </w:tcPr>
          <w:p w:rsidR="00DD10B3" w:rsidRPr="00972A71" w:rsidRDefault="00DD10B3" w:rsidP="000C5ACC">
            <w:pPr>
              <w:rPr>
                <w:strike/>
              </w:rPr>
            </w:pPr>
            <w:r w:rsidRPr="00972A71">
              <w:rPr>
                <w:strike/>
              </w:rPr>
              <w:t>Test Case</w:t>
            </w:r>
            <w:r w:rsidRPr="00972A71">
              <w:rPr>
                <w:rFonts w:hint="eastAsia"/>
                <w:strike/>
              </w:rPr>
              <w:t xml:space="preserve"> ID</w:t>
            </w:r>
          </w:p>
        </w:tc>
        <w:tc>
          <w:tcPr>
            <w:tcW w:w="13550" w:type="dxa"/>
          </w:tcPr>
          <w:p w:rsidR="00DD10B3" w:rsidRPr="00972A71" w:rsidRDefault="00C85A5B" w:rsidP="000C5ACC">
            <w:pPr>
              <w:rPr>
                <w:strike/>
              </w:rPr>
            </w:pPr>
            <w:r w:rsidRPr="00972A71">
              <w:rPr>
                <w:rFonts w:hint="eastAsia"/>
                <w:strike/>
              </w:rPr>
              <w:t>TC006</w:t>
            </w:r>
          </w:p>
        </w:tc>
      </w:tr>
      <w:tr w:rsidR="00DD10B3" w:rsidRPr="00972A71" w:rsidTr="000C5ACC">
        <w:tc>
          <w:tcPr>
            <w:tcW w:w="1838" w:type="dxa"/>
          </w:tcPr>
          <w:p w:rsidR="00DD10B3" w:rsidRPr="00972A71" w:rsidRDefault="00DD10B3" w:rsidP="000C5ACC">
            <w:pPr>
              <w:rPr>
                <w:strike/>
              </w:rPr>
            </w:pPr>
            <w:r w:rsidRPr="00972A71">
              <w:rPr>
                <w:rFonts w:hint="eastAsia"/>
                <w:strike/>
              </w:rPr>
              <w:t>Title</w:t>
            </w:r>
          </w:p>
        </w:tc>
        <w:tc>
          <w:tcPr>
            <w:tcW w:w="13550" w:type="dxa"/>
          </w:tcPr>
          <w:p w:rsidR="00DD10B3" w:rsidRPr="00972A71" w:rsidRDefault="00DD10B3" w:rsidP="00DD10B3">
            <w:pPr>
              <w:rPr>
                <w:strike/>
              </w:rPr>
            </w:pPr>
            <w:r w:rsidRPr="00972A71">
              <w:rPr>
                <w:strike/>
              </w:rPr>
              <w:t>Expired OTP</w:t>
            </w:r>
          </w:p>
        </w:tc>
      </w:tr>
      <w:tr w:rsidR="00DD10B3" w:rsidRPr="00972A71" w:rsidTr="000C5ACC">
        <w:tc>
          <w:tcPr>
            <w:tcW w:w="1838" w:type="dxa"/>
          </w:tcPr>
          <w:p w:rsidR="00DD10B3" w:rsidRPr="00972A71" w:rsidRDefault="00DD10B3" w:rsidP="000C5ACC">
            <w:pPr>
              <w:rPr>
                <w:strike/>
              </w:rPr>
            </w:pPr>
            <w:r w:rsidRPr="00972A71">
              <w:rPr>
                <w:rFonts w:hint="eastAsia"/>
                <w:strike/>
              </w:rPr>
              <w:t>Pre-conditions</w:t>
            </w:r>
          </w:p>
        </w:tc>
        <w:tc>
          <w:tcPr>
            <w:tcW w:w="13550" w:type="dxa"/>
          </w:tcPr>
          <w:p w:rsidR="00DD10B3" w:rsidRPr="00972A71" w:rsidRDefault="00DD10B3" w:rsidP="00DD10B3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The registration form is accessible.</w:t>
            </w:r>
          </w:p>
        </w:tc>
      </w:tr>
      <w:tr w:rsidR="00DD10B3" w:rsidRPr="00972A71" w:rsidTr="000C5ACC">
        <w:tc>
          <w:tcPr>
            <w:tcW w:w="1838" w:type="dxa"/>
          </w:tcPr>
          <w:p w:rsidR="00DD10B3" w:rsidRPr="00972A71" w:rsidRDefault="00DD10B3" w:rsidP="000C5ACC">
            <w:pPr>
              <w:rPr>
                <w:strike/>
              </w:rPr>
            </w:pPr>
            <w:r w:rsidRPr="00972A71">
              <w:rPr>
                <w:strike/>
              </w:rPr>
              <w:t>Sequence</w:t>
            </w:r>
          </w:p>
        </w:tc>
        <w:tc>
          <w:tcPr>
            <w:tcW w:w="13550" w:type="dxa"/>
          </w:tcPr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Enter a first name.</w:t>
            </w:r>
          </w:p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Enter a last name.</w:t>
            </w:r>
          </w:p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Enter a unique email address.</w:t>
            </w:r>
          </w:p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Enter an expired OTP.</w:t>
            </w:r>
          </w:p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Enter a valid password.</w:t>
            </w:r>
          </w:p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Confirm the password by re-typing it.</w:t>
            </w:r>
          </w:p>
        </w:tc>
      </w:tr>
      <w:tr w:rsidR="00DD10B3" w:rsidRPr="00972A71" w:rsidTr="000C5ACC">
        <w:tc>
          <w:tcPr>
            <w:tcW w:w="1838" w:type="dxa"/>
          </w:tcPr>
          <w:p w:rsidR="00DD10B3" w:rsidRPr="00972A71" w:rsidRDefault="00DD10B3" w:rsidP="000C5ACC">
            <w:pPr>
              <w:rPr>
                <w:strike/>
              </w:rPr>
            </w:pPr>
            <w:r w:rsidRPr="00972A71">
              <w:rPr>
                <w:rFonts w:hint="eastAsia"/>
                <w:strike/>
              </w:rPr>
              <w:t>Input Values</w:t>
            </w:r>
          </w:p>
        </w:tc>
        <w:tc>
          <w:tcPr>
            <w:tcW w:w="13550" w:type="dxa"/>
          </w:tcPr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First Name: John</w:t>
            </w:r>
          </w:p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Last Name: Doe</w:t>
            </w:r>
          </w:p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Email Address: john.doe@example.com</w:t>
            </w:r>
          </w:p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OTP: 123456 (Expired OTP)</w:t>
            </w:r>
          </w:p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Password: Abc123!@#</w:t>
            </w:r>
          </w:p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Confirm Password: Abc123!@#</w:t>
            </w:r>
          </w:p>
        </w:tc>
      </w:tr>
      <w:tr w:rsidR="00DD10B3" w:rsidRPr="00972A71" w:rsidTr="000C5ACC">
        <w:tc>
          <w:tcPr>
            <w:tcW w:w="1838" w:type="dxa"/>
          </w:tcPr>
          <w:p w:rsidR="00DD10B3" w:rsidRPr="00972A71" w:rsidRDefault="00DD10B3" w:rsidP="000C5ACC">
            <w:pPr>
              <w:rPr>
                <w:strike/>
              </w:rPr>
            </w:pPr>
            <w:r w:rsidRPr="00972A71">
              <w:rPr>
                <w:rFonts w:hint="eastAsia"/>
                <w:strike/>
              </w:rPr>
              <w:t>Expected Result</w:t>
            </w:r>
          </w:p>
        </w:tc>
        <w:tc>
          <w:tcPr>
            <w:tcW w:w="13550" w:type="dxa"/>
          </w:tcPr>
          <w:p w:rsidR="00DD10B3" w:rsidRPr="00972A71" w:rsidRDefault="00DD10B3" w:rsidP="00DD10B3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Error message displayed indicating that the OTP has expired.</w:t>
            </w:r>
          </w:p>
        </w:tc>
      </w:tr>
      <w:tr w:rsidR="00DD10B3" w:rsidRPr="00972A71" w:rsidTr="000C5ACC">
        <w:tc>
          <w:tcPr>
            <w:tcW w:w="1838" w:type="dxa"/>
          </w:tcPr>
          <w:p w:rsidR="00DD10B3" w:rsidRPr="00972A71" w:rsidRDefault="00DD10B3" w:rsidP="000C5ACC">
            <w:pPr>
              <w:rPr>
                <w:strike/>
              </w:rPr>
            </w:pPr>
            <w:r w:rsidRPr="00972A71">
              <w:rPr>
                <w:rFonts w:hint="eastAsia"/>
                <w:strike/>
              </w:rPr>
              <w:t>Post-conditions</w:t>
            </w:r>
          </w:p>
        </w:tc>
        <w:tc>
          <w:tcPr>
            <w:tcW w:w="13550" w:type="dxa"/>
          </w:tcPr>
          <w:p w:rsidR="00DD10B3" w:rsidRPr="00972A71" w:rsidRDefault="00DD10B3" w:rsidP="00DD10B3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The user is prompted to request a new OTP.</w:t>
            </w:r>
          </w:p>
        </w:tc>
      </w:tr>
    </w:tbl>
    <w:p w:rsidR="00DD10B3" w:rsidRPr="00972A71" w:rsidRDefault="00DD10B3" w:rsidP="00DD10B3">
      <w:pPr>
        <w:rPr>
          <w:strike/>
        </w:rPr>
      </w:pPr>
    </w:p>
    <w:p w:rsidR="00DD10B3" w:rsidRPr="00972A71" w:rsidRDefault="00DD10B3" w:rsidP="00DD10B3">
      <w:pPr>
        <w:pStyle w:val="2"/>
        <w:jc w:val="left"/>
        <w:rPr>
          <w:strike/>
        </w:rPr>
      </w:pPr>
      <w:bookmarkStart w:id="9" w:name="_Toc138338564"/>
      <w:r w:rsidRPr="00972A71">
        <w:rPr>
          <w:strike/>
        </w:rPr>
        <w:t>Test Case 7: Invalid OTP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DD10B3" w:rsidRPr="00972A71" w:rsidTr="000C5ACC">
        <w:tc>
          <w:tcPr>
            <w:tcW w:w="1838" w:type="dxa"/>
          </w:tcPr>
          <w:p w:rsidR="00DD10B3" w:rsidRPr="00972A71" w:rsidRDefault="00DD10B3" w:rsidP="000C5ACC">
            <w:pPr>
              <w:rPr>
                <w:strike/>
              </w:rPr>
            </w:pPr>
            <w:r w:rsidRPr="00972A71">
              <w:rPr>
                <w:strike/>
              </w:rPr>
              <w:t>Test Case</w:t>
            </w:r>
            <w:r w:rsidRPr="00972A71">
              <w:rPr>
                <w:rFonts w:hint="eastAsia"/>
                <w:strike/>
              </w:rPr>
              <w:t xml:space="preserve"> ID</w:t>
            </w:r>
          </w:p>
        </w:tc>
        <w:tc>
          <w:tcPr>
            <w:tcW w:w="13550" w:type="dxa"/>
          </w:tcPr>
          <w:p w:rsidR="00DD10B3" w:rsidRPr="00972A71" w:rsidRDefault="00C85A5B" w:rsidP="000C5ACC">
            <w:pPr>
              <w:rPr>
                <w:strike/>
              </w:rPr>
            </w:pPr>
            <w:r w:rsidRPr="00972A71">
              <w:rPr>
                <w:rFonts w:hint="eastAsia"/>
                <w:strike/>
              </w:rPr>
              <w:t>TC007</w:t>
            </w:r>
          </w:p>
        </w:tc>
      </w:tr>
      <w:tr w:rsidR="00DD10B3" w:rsidRPr="00972A71" w:rsidTr="000C5ACC">
        <w:tc>
          <w:tcPr>
            <w:tcW w:w="1838" w:type="dxa"/>
          </w:tcPr>
          <w:p w:rsidR="00DD10B3" w:rsidRPr="00972A71" w:rsidRDefault="00DD10B3" w:rsidP="000C5ACC">
            <w:pPr>
              <w:rPr>
                <w:strike/>
              </w:rPr>
            </w:pPr>
            <w:r w:rsidRPr="00972A71">
              <w:rPr>
                <w:rFonts w:hint="eastAsia"/>
                <w:strike/>
              </w:rPr>
              <w:t>Title</w:t>
            </w:r>
          </w:p>
        </w:tc>
        <w:tc>
          <w:tcPr>
            <w:tcW w:w="13550" w:type="dxa"/>
          </w:tcPr>
          <w:p w:rsidR="00DD10B3" w:rsidRPr="00972A71" w:rsidRDefault="00DD10B3" w:rsidP="00DD10B3">
            <w:pPr>
              <w:rPr>
                <w:strike/>
              </w:rPr>
            </w:pPr>
            <w:r w:rsidRPr="00972A71">
              <w:rPr>
                <w:strike/>
              </w:rPr>
              <w:t>Invalid OTP</w:t>
            </w:r>
          </w:p>
        </w:tc>
      </w:tr>
      <w:tr w:rsidR="00DD10B3" w:rsidRPr="00972A71" w:rsidTr="000C5ACC">
        <w:tc>
          <w:tcPr>
            <w:tcW w:w="1838" w:type="dxa"/>
          </w:tcPr>
          <w:p w:rsidR="00DD10B3" w:rsidRPr="00972A71" w:rsidRDefault="00DD10B3" w:rsidP="000C5ACC">
            <w:pPr>
              <w:rPr>
                <w:strike/>
              </w:rPr>
            </w:pPr>
            <w:r w:rsidRPr="00972A71">
              <w:rPr>
                <w:rFonts w:hint="eastAsia"/>
                <w:strike/>
              </w:rPr>
              <w:t>Pre-conditions</w:t>
            </w:r>
          </w:p>
        </w:tc>
        <w:tc>
          <w:tcPr>
            <w:tcW w:w="13550" w:type="dxa"/>
          </w:tcPr>
          <w:p w:rsidR="00DD10B3" w:rsidRPr="00972A71" w:rsidRDefault="00DD10B3" w:rsidP="00DD10B3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The registration form is accessible.</w:t>
            </w:r>
          </w:p>
        </w:tc>
      </w:tr>
      <w:tr w:rsidR="00DD10B3" w:rsidRPr="00972A71" w:rsidTr="000C5ACC">
        <w:tc>
          <w:tcPr>
            <w:tcW w:w="1838" w:type="dxa"/>
          </w:tcPr>
          <w:p w:rsidR="00DD10B3" w:rsidRPr="00972A71" w:rsidRDefault="00DD10B3" w:rsidP="000C5ACC">
            <w:pPr>
              <w:rPr>
                <w:strike/>
              </w:rPr>
            </w:pPr>
            <w:r w:rsidRPr="00972A71">
              <w:rPr>
                <w:strike/>
              </w:rPr>
              <w:t>Sequence</w:t>
            </w:r>
          </w:p>
        </w:tc>
        <w:tc>
          <w:tcPr>
            <w:tcW w:w="13550" w:type="dxa"/>
          </w:tcPr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Enter a first name.</w:t>
            </w:r>
          </w:p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Enter a last name.</w:t>
            </w:r>
          </w:p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Enter a unique email address.</w:t>
            </w:r>
          </w:p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lastRenderedPageBreak/>
              <w:t>Enter an invalid OTP.</w:t>
            </w:r>
          </w:p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Enter a valid password.</w:t>
            </w:r>
          </w:p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Confirm the password by re-typing it.</w:t>
            </w:r>
          </w:p>
        </w:tc>
      </w:tr>
      <w:tr w:rsidR="00DD10B3" w:rsidRPr="00972A71" w:rsidTr="000C5ACC">
        <w:tc>
          <w:tcPr>
            <w:tcW w:w="1838" w:type="dxa"/>
          </w:tcPr>
          <w:p w:rsidR="00DD10B3" w:rsidRPr="00972A71" w:rsidRDefault="00DD10B3" w:rsidP="000C5ACC">
            <w:pPr>
              <w:rPr>
                <w:strike/>
              </w:rPr>
            </w:pPr>
            <w:r w:rsidRPr="00972A71">
              <w:rPr>
                <w:rFonts w:hint="eastAsia"/>
                <w:strike/>
              </w:rPr>
              <w:t>Input Values</w:t>
            </w:r>
          </w:p>
        </w:tc>
        <w:tc>
          <w:tcPr>
            <w:tcW w:w="13550" w:type="dxa"/>
          </w:tcPr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First Name: John</w:t>
            </w:r>
          </w:p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Last Name: Doe</w:t>
            </w:r>
          </w:p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Email Address: john.doe@example.com</w:t>
            </w:r>
          </w:p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OTP: 654321 (Incorrect OTP)</w:t>
            </w:r>
          </w:p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Password: Abc123!@#</w:t>
            </w:r>
          </w:p>
          <w:p w:rsidR="00DD10B3" w:rsidRPr="00972A71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Confirm Password: Abc123!@#</w:t>
            </w:r>
          </w:p>
        </w:tc>
      </w:tr>
      <w:tr w:rsidR="00DD10B3" w:rsidRPr="00972A71" w:rsidTr="000C5ACC">
        <w:tc>
          <w:tcPr>
            <w:tcW w:w="1838" w:type="dxa"/>
          </w:tcPr>
          <w:p w:rsidR="00DD10B3" w:rsidRPr="00972A71" w:rsidRDefault="00DD10B3" w:rsidP="000C5ACC">
            <w:pPr>
              <w:rPr>
                <w:strike/>
              </w:rPr>
            </w:pPr>
            <w:r w:rsidRPr="00972A71">
              <w:rPr>
                <w:rFonts w:hint="eastAsia"/>
                <w:strike/>
              </w:rPr>
              <w:t>Expected Result</w:t>
            </w:r>
          </w:p>
        </w:tc>
        <w:tc>
          <w:tcPr>
            <w:tcW w:w="13550" w:type="dxa"/>
          </w:tcPr>
          <w:p w:rsidR="00DD10B3" w:rsidRPr="00972A71" w:rsidRDefault="00DD10B3" w:rsidP="00DD10B3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Error message displayed indicating that the OTP is invalid.</w:t>
            </w:r>
          </w:p>
        </w:tc>
      </w:tr>
      <w:tr w:rsidR="00DD10B3" w:rsidRPr="00972A71" w:rsidTr="000C5ACC">
        <w:tc>
          <w:tcPr>
            <w:tcW w:w="1838" w:type="dxa"/>
          </w:tcPr>
          <w:p w:rsidR="00DD10B3" w:rsidRPr="00972A71" w:rsidRDefault="00DD10B3" w:rsidP="000C5ACC">
            <w:pPr>
              <w:rPr>
                <w:strike/>
              </w:rPr>
            </w:pPr>
            <w:r w:rsidRPr="00972A71">
              <w:rPr>
                <w:rFonts w:hint="eastAsia"/>
                <w:strike/>
              </w:rPr>
              <w:t>Post-conditions</w:t>
            </w:r>
          </w:p>
        </w:tc>
        <w:tc>
          <w:tcPr>
            <w:tcW w:w="13550" w:type="dxa"/>
          </w:tcPr>
          <w:p w:rsidR="00DD10B3" w:rsidRPr="00972A71" w:rsidRDefault="00DD10B3" w:rsidP="00DD10B3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972A71">
              <w:rPr>
                <w:strike/>
              </w:rPr>
              <w:t>The user is prompted to enter the correct OTP.</w:t>
            </w:r>
          </w:p>
        </w:tc>
      </w:tr>
    </w:tbl>
    <w:p w:rsidR="00DD10B3" w:rsidRPr="00972A71" w:rsidRDefault="00DD10B3" w:rsidP="00DD10B3">
      <w:pPr>
        <w:rPr>
          <w:strike/>
        </w:rPr>
      </w:pPr>
    </w:p>
    <w:p w:rsidR="00DD10B3" w:rsidRDefault="00DD10B3" w:rsidP="00DD10B3">
      <w:pPr>
        <w:pStyle w:val="2"/>
        <w:jc w:val="left"/>
      </w:pPr>
      <w:bookmarkStart w:id="10" w:name="_Toc138338565"/>
      <w:r w:rsidRPr="00DD10B3">
        <w:t>Test Case 8: Error Logging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DD10B3" w:rsidTr="000C5ACC">
        <w:tc>
          <w:tcPr>
            <w:tcW w:w="1838" w:type="dxa"/>
          </w:tcPr>
          <w:p w:rsidR="00DD10B3" w:rsidRDefault="00DD10B3" w:rsidP="000C5AC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DD10B3" w:rsidRDefault="00C85A5B" w:rsidP="000C5ACC">
            <w:r>
              <w:rPr>
                <w:rFonts w:hint="eastAsia"/>
              </w:rPr>
              <w:t>TC008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DD10B3" w:rsidRDefault="00DD10B3" w:rsidP="00DD10B3">
            <w:r w:rsidRPr="00DD10B3">
              <w:t>Successful Verification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DD10B3" w:rsidRPr="0006403A" w:rsidRDefault="00DD10B3" w:rsidP="00055AD5">
            <w:pPr>
              <w:pStyle w:val="a7"/>
              <w:numPr>
                <w:ilvl w:val="0"/>
                <w:numId w:val="4"/>
              </w:numPr>
              <w:ind w:leftChars="0"/>
            </w:pPr>
            <w:r w:rsidRPr="00DD10B3">
              <w:t xml:space="preserve">The </w:t>
            </w:r>
            <w:r w:rsidR="00B12D28">
              <w:t>Sign-Up</w:t>
            </w:r>
            <w:r w:rsidRPr="00DD10B3">
              <w:t xml:space="preserve"> process encounters an internal error.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t>Sequence</w:t>
            </w:r>
          </w:p>
        </w:tc>
        <w:tc>
          <w:tcPr>
            <w:tcW w:w="13550" w:type="dxa"/>
          </w:tcPr>
          <w:p w:rsidR="00DD10B3" w:rsidRPr="0006403A" w:rsidRDefault="00DD10B3" w:rsidP="00055AD5">
            <w:pPr>
              <w:pStyle w:val="a7"/>
              <w:numPr>
                <w:ilvl w:val="0"/>
                <w:numId w:val="10"/>
              </w:numPr>
              <w:ind w:leftChars="0"/>
            </w:pPr>
            <w:r w:rsidRPr="00DD10B3">
              <w:t xml:space="preserve">Submit the </w:t>
            </w:r>
            <w:r w:rsidR="00B12D28">
              <w:t>Sign-Up</w:t>
            </w:r>
            <w:r w:rsidRPr="00DD10B3">
              <w:t xml:space="preserve"> form, triggering an internal error.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DD10B3" w:rsidRPr="0006403A" w:rsidRDefault="00DD10B3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N/A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DD10B3" w:rsidRDefault="00DD10B3" w:rsidP="00DD10B3">
            <w:pPr>
              <w:pStyle w:val="a7"/>
              <w:numPr>
                <w:ilvl w:val="0"/>
                <w:numId w:val="4"/>
              </w:numPr>
              <w:ind w:leftChars="0"/>
            </w:pPr>
            <w:r>
              <w:t>Error is logged.</w:t>
            </w:r>
          </w:p>
          <w:p w:rsidR="00DD10B3" w:rsidRDefault="00DD10B3" w:rsidP="00DD10B3">
            <w:pPr>
              <w:pStyle w:val="a7"/>
              <w:numPr>
                <w:ilvl w:val="0"/>
                <w:numId w:val="4"/>
              </w:numPr>
              <w:ind w:leftChars="0"/>
            </w:pPr>
            <w:r>
              <w:t>Error notification is generated for further investigation.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DD10B3" w:rsidRDefault="00DD10B3" w:rsidP="00DD10B3">
            <w:pPr>
              <w:pStyle w:val="a7"/>
              <w:numPr>
                <w:ilvl w:val="0"/>
                <w:numId w:val="4"/>
              </w:numPr>
              <w:ind w:leftChars="0"/>
            </w:pPr>
            <w:r w:rsidRPr="00DD10B3">
              <w:t>Error is flagged for investigation and resolution.</w:t>
            </w:r>
          </w:p>
        </w:tc>
      </w:tr>
    </w:tbl>
    <w:p w:rsidR="00DD10B3" w:rsidRPr="001A5F4E" w:rsidRDefault="00DD10B3" w:rsidP="00DD10B3"/>
    <w:p w:rsidR="00DD10B3" w:rsidRPr="00B12D28" w:rsidRDefault="00DD10B3" w:rsidP="00DD10B3">
      <w:pPr>
        <w:pStyle w:val="2"/>
        <w:jc w:val="left"/>
        <w:rPr>
          <w:strike/>
        </w:rPr>
      </w:pPr>
      <w:bookmarkStart w:id="11" w:name="_Toc138338566"/>
      <w:r w:rsidRPr="00B12D28">
        <w:rPr>
          <w:strike/>
        </w:rPr>
        <w:t>Test Case</w:t>
      </w:r>
      <w:r w:rsidR="00924E16" w:rsidRPr="00B12D28">
        <w:rPr>
          <w:strike/>
        </w:rPr>
        <w:t xml:space="preserve"> </w:t>
      </w:r>
      <w:r w:rsidRPr="00B12D28">
        <w:rPr>
          <w:strike/>
        </w:rPr>
        <w:t>9:</w:t>
      </w:r>
      <w:r w:rsidRPr="00B12D28">
        <w:rPr>
          <w:rFonts w:hint="eastAsia"/>
          <w:strike/>
        </w:rPr>
        <w:t xml:space="preserve"> </w:t>
      </w:r>
      <w:r w:rsidRPr="00B12D28">
        <w:rPr>
          <w:strike/>
        </w:rPr>
        <w:t>CAPTCHA Verification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DD10B3" w:rsidRPr="00B12D28" w:rsidTr="000C5ACC">
        <w:tc>
          <w:tcPr>
            <w:tcW w:w="1838" w:type="dxa"/>
          </w:tcPr>
          <w:p w:rsidR="00DD10B3" w:rsidRPr="00B12D28" w:rsidRDefault="00DD10B3" w:rsidP="000C5ACC">
            <w:pPr>
              <w:rPr>
                <w:strike/>
              </w:rPr>
            </w:pPr>
            <w:r w:rsidRPr="00B12D28">
              <w:rPr>
                <w:strike/>
              </w:rPr>
              <w:t>Test Case</w:t>
            </w:r>
            <w:r w:rsidRPr="00B12D28">
              <w:rPr>
                <w:rFonts w:hint="eastAsia"/>
                <w:strike/>
              </w:rPr>
              <w:t xml:space="preserve"> ID</w:t>
            </w:r>
          </w:p>
        </w:tc>
        <w:tc>
          <w:tcPr>
            <w:tcW w:w="13550" w:type="dxa"/>
          </w:tcPr>
          <w:p w:rsidR="00DD10B3" w:rsidRPr="00B12D28" w:rsidRDefault="00C85A5B" w:rsidP="000C5ACC">
            <w:pPr>
              <w:rPr>
                <w:strike/>
              </w:rPr>
            </w:pPr>
            <w:r w:rsidRPr="00B12D28">
              <w:rPr>
                <w:rFonts w:hint="eastAsia"/>
                <w:strike/>
              </w:rPr>
              <w:t>TC009</w:t>
            </w:r>
          </w:p>
        </w:tc>
      </w:tr>
      <w:tr w:rsidR="00DD10B3" w:rsidRPr="00B12D28" w:rsidTr="000C5ACC">
        <w:tc>
          <w:tcPr>
            <w:tcW w:w="1838" w:type="dxa"/>
          </w:tcPr>
          <w:p w:rsidR="00DD10B3" w:rsidRPr="00B12D28" w:rsidRDefault="00DD10B3" w:rsidP="000C5ACC">
            <w:pPr>
              <w:rPr>
                <w:strike/>
              </w:rPr>
            </w:pPr>
            <w:r w:rsidRPr="00B12D28">
              <w:rPr>
                <w:rFonts w:hint="eastAsia"/>
                <w:strike/>
              </w:rPr>
              <w:t>Title</w:t>
            </w:r>
          </w:p>
        </w:tc>
        <w:tc>
          <w:tcPr>
            <w:tcW w:w="13550" w:type="dxa"/>
          </w:tcPr>
          <w:p w:rsidR="00DD10B3" w:rsidRPr="00B12D28" w:rsidRDefault="00DD10B3" w:rsidP="00DD10B3">
            <w:pPr>
              <w:rPr>
                <w:strike/>
              </w:rPr>
            </w:pPr>
            <w:r w:rsidRPr="00B12D28">
              <w:rPr>
                <w:strike/>
              </w:rPr>
              <w:t>CAPTCHA Verification</w:t>
            </w:r>
          </w:p>
        </w:tc>
      </w:tr>
      <w:tr w:rsidR="00DD10B3" w:rsidRPr="00B12D28" w:rsidTr="000C5ACC">
        <w:tc>
          <w:tcPr>
            <w:tcW w:w="1838" w:type="dxa"/>
          </w:tcPr>
          <w:p w:rsidR="00DD10B3" w:rsidRPr="00B12D28" w:rsidRDefault="00DD10B3" w:rsidP="000C5ACC">
            <w:pPr>
              <w:rPr>
                <w:strike/>
              </w:rPr>
            </w:pPr>
            <w:r w:rsidRPr="00B12D28">
              <w:rPr>
                <w:rFonts w:hint="eastAsia"/>
                <w:strike/>
              </w:rPr>
              <w:lastRenderedPageBreak/>
              <w:t>Pre-conditions</w:t>
            </w:r>
          </w:p>
        </w:tc>
        <w:tc>
          <w:tcPr>
            <w:tcW w:w="13550" w:type="dxa"/>
          </w:tcPr>
          <w:p w:rsidR="00DD10B3" w:rsidRPr="00B12D28" w:rsidRDefault="00DD10B3" w:rsidP="00DD10B3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B12D28">
              <w:rPr>
                <w:strike/>
              </w:rPr>
              <w:t>The registration form with CAPTCHA is accessible.</w:t>
            </w:r>
          </w:p>
        </w:tc>
      </w:tr>
      <w:tr w:rsidR="00DD10B3" w:rsidRPr="00B12D28" w:rsidTr="000C5ACC">
        <w:tc>
          <w:tcPr>
            <w:tcW w:w="1838" w:type="dxa"/>
          </w:tcPr>
          <w:p w:rsidR="00DD10B3" w:rsidRPr="00B12D28" w:rsidRDefault="00DD10B3" w:rsidP="000C5ACC">
            <w:pPr>
              <w:rPr>
                <w:strike/>
              </w:rPr>
            </w:pPr>
            <w:r w:rsidRPr="00B12D28">
              <w:rPr>
                <w:strike/>
              </w:rPr>
              <w:t>Sequence</w:t>
            </w:r>
          </w:p>
        </w:tc>
        <w:tc>
          <w:tcPr>
            <w:tcW w:w="13550" w:type="dxa"/>
          </w:tcPr>
          <w:p w:rsidR="00DD10B3" w:rsidRPr="00B12D28" w:rsidRDefault="00DD10B3" w:rsidP="00DD10B3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B12D28">
              <w:rPr>
                <w:strike/>
              </w:rPr>
              <w:t>Attempt to bypass CAPTCHA verification.</w:t>
            </w:r>
          </w:p>
        </w:tc>
      </w:tr>
      <w:tr w:rsidR="00DD10B3" w:rsidRPr="00B12D28" w:rsidTr="000C5ACC">
        <w:tc>
          <w:tcPr>
            <w:tcW w:w="1838" w:type="dxa"/>
          </w:tcPr>
          <w:p w:rsidR="00DD10B3" w:rsidRPr="00B12D28" w:rsidRDefault="00DD10B3" w:rsidP="000C5ACC">
            <w:pPr>
              <w:rPr>
                <w:strike/>
              </w:rPr>
            </w:pPr>
            <w:r w:rsidRPr="00B12D28">
              <w:rPr>
                <w:rFonts w:hint="eastAsia"/>
                <w:strike/>
              </w:rPr>
              <w:t>Input Values</w:t>
            </w:r>
          </w:p>
        </w:tc>
        <w:tc>
          <w:tcPr>
            <w:tcW w:w="13550" w:type="dxa"/>
          </w:tcPr>
          <w:p w:rsidR="00DD10B3" w:rsidRPr="00B12D28" w:rsidRDefault="00DD10B3" w:rsidP="000C5ACC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B12D28">
              <w:rPr>
                <w:rFonts w:hint="eastAsia"/>
                <w:strike/>
              </w:rPr>
              <w:t>N/A</w:t>
            </w:r>
          </w:p>
        </w:tc>
      </w:tr>
      <w:tr w:rsidR="00DD10B3" w:rsidRPr="00B12D28" w:rsidTr="000C5ACC">
        <w:tc>
          <w:tcPr>
            <w:tcW w:w="1838" w:type="dxa"/>
          </w:tcPr>
          <w:p w:rsidR="00DD10B3" w:rsidRPr="00B12D28" w:rsidRDefault="00DD10B3" w:rsidP="000C5ACC">
            <w:pPr>
              <w:rPr>
                <w:strike/>
              </w:rPr>
            </w:pPr>
            <w:r w:rsidRPr="00B12D28">
              <w:rPr>
                <w:rFonts w:hint="eastAsia"/>
                <w:strike/>
              </w:rPr>
              <w:t>Expected Result</w:t>
            </w:r>
          </w:p>
        </w:tc>
        <w:tc>
          <w:tcPr>
            <w:tcW w:w="13550" w:type="dxa"/>
          </w:tcPr>
          <w:p w:rsidR="00DD10B3" w:rsidRPr="00B12D28" w:rsidRDefault="00DD10B3" w:rsidP="00DD10B3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B12D28">
              <w:rPr>
                <w:strike/>
              </w:rPr>
              <w:t>CAPTCHA verification prevents automated registration and displays an error message.</w:t>
            </w:r>
          </w:p>
        </w:tc>
      </w:tr>
      <w:tr w:rsidR="00DD10B3" w:rsidRPr="00B12D28" w:rsidTr="000C5ACC">
        <w:tc>
          <w:tcPr>
            <w:tcW w:w="1838" w:type="dxa"/>
          </w:tcPr>
          <w:p w:rsidR="00DD10B3" w:rsidRPr="00B12D28" w:rsidRDefault="00DD10B3" w:rsidP="000C5ACC">
            <w:pPr>
              <w:rPr>
                <w:strike/>
              </w:rPr>
            </w:pPr>
            <w:r w:rsidRPr="00B12D28">
              <w:rPr>
                <w:rFonts w:hint="eastAsia"/>
                <w:strike/>
              </w:rPr>
              <w:t>Post-conditions</w:t>
            </w:r>
          </w:p>
        </w:tc>
        <w:tc>
          <w:tcPr>
            <w:tcW w:w="13550" w:type="dxa"/>
          </w:tcPr>
          <w:p w:rsidR="00DD10B3" w:rsidRPr="00B12D28" w:rsidRDefault="00DD10B3" w:rsidP="00DD10B3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B12D28">
              <w:rPr>
                <w:strike/>
              </w:rPr>
              <w:t>Automated registrations are prevented by the CAPTCHA mechanism.</w:t>
            </w:r>
          </w:p>
        </w:tc>
      </w:tr>
    </w:tbl>
    <w:p w:rsidR="000C5ACC" w:rsidRDefault="000C5ACC" w:rsidP="00DD10B3"/>
    <w:p w:rsidR="000C5ACC" w:rsidRDefault="000C5ACC" w:rsidP="000C5ACC">
      <w:r>
        <w:br w:type="page"/>
      </w:r>
    </w:p>
    <w:p w:rsidR="00DD10B3" w:rsidRPr="001A5F4E" w:rsidRDefault="00B12D28" w:rsidP="000C5ACC">
      <w:pPr>
        <w:pStyle w:val="1"/>
      </w:pPr>
      <w:bookmarkStart w:id="12" w:name="_Toc138338567"/>
      <w:r>
        <w:rPr>
          <w:rFonts w:hint="eastAsia"/>
        </w:rPr>
        <w:lastRenderedPageBreak/>
        <w:t>Sign-In</w:t>
      </w:r>
      <w:bookmarkEnd w:id="12"/>
    </w:p>
    <w:p w:rsidR="00DD10B3" w:rsidRDefault="000C5ACC" w:rsidP="00DD10B3">
      <w:pPr>
        <w:pStyle w:val="2"/>
        <w:jc w:val="left"/>
      </w:pPr>
      <w:bookmarkStart w:id="13" w:name="_Toc138338568"/>
      <w:r w:rsidRPr="000C5ACC">
        <w:t>Test Case 1</w:t>
      </w:r>
      <w:r>
        <w:t>0</w:t>
      </w:r>
      <w:r w:rsidRPr="000C5ACC">
        <w:t xml:space="preserve">: Successful </w:t>
      </w:r>
      <w:r w:rsidR="00B12D28">
        <w:t>Sign-In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DD10B3" w:rsidTr="000C5ACC">
        <w:tc>
          <w:tcPr>
            <w:tcW w:w="1838" w:type="dxa"/>
          </w:tcPr>
          <w:p w:rsidR="00DD10B3" w:rsidRDefault="00DD10B3" w:rsidP="000C5AC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DD10B3" w:rsidRDefault="000C5ACC" w:rsidP="000C5ACC">
            <w:r>
              <w:rPr>
                <w:rFonts w:hint="eastAsia"/>
              </w:rPr>
              <w:t>TC010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DD10B3" w:rsidRDefault="000C5ACC" w:rsidP="003846AC">
            <w:r w:rsidRPr="000C5ACC">
              <w:t xml:space="preserve">Successful </w:t>
            </w:r>
            <w:r w:rsidR="00B12D28">
              <w:t>Sign-In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DD10B3" w:rsidRPr="0006403A" w:rsidRDefault="000C5ACC" w:rsidP="000C5ACC">
            <w:pPr>
              <w:pStyle w:val="a7"/>
              <w:numPr>
                <w:ilvl w:val="0"/>
                <w:numId w:val="4"/>
              </w:numPr>
              <w:ind w:leftChars="0"/>
            </w:pPr>
            <w:r w:rsidRPr="000C5ACC">
              <w:t xml:space="preserve">The </w:t>
            </w:r>
            <w:r w:rsidR="00B12D28">
              <w:t>Sign-In</w:t>
            </w:r>
            <w:r w:rsidRPr="000C5ACC">
              <w:t xml:space="preserve"> form is accessible.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t>Sequence</w:t>
            </w:r>
          </w:p>
        </w:tc>
        <w:tc>
          <w:tcPr>
            <w:tcW w:w="13550" w:type="dxa"/>
          </w:tcPr>
          <w:p w:rsidR="000C5ACC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valid email address.</w:t>
            </w:r>
          </w:p>
          <w:p w:rsidR="000C5ACC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valid password.</w:t>
            </w:r>
          </w:p>
          <w:p w:rsidR="00DD10B3" w:rsidRDefault="00367717" w:rsidP="00367717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Click </w:t>
            </w:r>
            <w:r w:rsidR="006F7F5D">
              <w:t xml:space="preserve">on the </w:t>
            </w:r>
            <w:r>
              <w:t>“Create OTP” b</w:t>
            </w:r>
            <w:r w:rsidR="000C5ACC">
              <w:t>utton.</w:t>
            </w:r>
          </w:p>
          <w:p w:rsidR="00367717" w:rsidRPr="0006403A" w:rsidRDefault="006F7F5D" w:rsidP="006F7F5D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Enter a OTP </w:t>
            </w:r>
            <w:r>
              <w:t xml:space="preserve">passed </w:t>
            </w:r>
            <w:r>
              <w:rPr>
                <w:rFonts w:hint="eastAsia"/>
              </w:rPr>
              <w:t>via email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6F7F5D" w:rsidRDefault="000C5ACC" w:rsidP="006F7F5D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Email Address: </w:t>
            </w:r>
            <w:r w:rsidR="006F7F5D" w:rsidRPr="006F7F5D">
              <w:t xml:space="preserve">john.doe@example.com </w:t>
            </w:r>
          </w:p>
          <w:p w:rsidR="00DD10B3" w:rsidRPr="0006403A" w:rsidRDefault="000C5ACC" w:rsidP="00EE758E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Password: </w:t>
            </w:r>
            <w:r w:rsidR="00EE758E" w:rsidRPr="00EE758E">
              <w:t>Abcd1234!@#$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DD10B3" w:rsidRDefault="000C5ACC" w:rsidP="000C5ACC">
            <w:pPr>
              <w:pStyle w:val="a7"/>
              <w:numPr>
                <w:ilvl w:val="0"/>
                <w:numId w:val="4"/>
              </w:numPr>
              <w:ind w:leftChars="0"/>
            </w:pPr>
            <w:r w:rsidRPr="000C5ACC">
              <w:t xml:space="preserve">User is successfully logged in 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DD10B3" w:rsidRDefault="000C5ACC" w:rsidP="000C5ACC">
            <w:pPr>
              <w:pStyle w:val="a7"/>
              <w:numPr>
                <w:ilvl w:val="0"/>
                <w:numId w:val="4"/>
              </w:numPr>
              <w:ind w:leftChars="0"/>
            </w:pPr>
            <w:r w:rsidRPr="000C5ACC">
              <w:t>The user is logged in and has access to their account.</w:t>
            </w:r>
          </w:p>
        </w:tc>
      </w:tr>
    </w:tbl>
    <w:p w:rsidR="00DD10B3" w:rsidRPr="001A5F4E" w:rsidRDefault="00DD10B3" w:rsidP="00DD10B3"/>
    <w:p w:rsidR="00DD10B3" w:rsidRDefault="000C5ACC" w:rsidP="00DD10B3">
      <w:pPr>
        <w:pStyle w:val="2"/>
        <w:jc w:val="left"/>
      </w:pPr>
      <w:bookmarkStart w:id="14" w:name="_Toc138338569"/>
      <w:r w:rsidRPr="000C5ACC">
        <w:t xml:space="preserve">Test Case </w:t>
      </w:r>
      <w:r>
        <w:t>11</w:t>
      </w:r>
      <w:r w:rsidRPr="000C5ACC">
        <w:t>: Invalid Email Address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DD10B3" w:rsidTr="000C5ACC">
        <w:tc>
          <w:tcPr>
            <w:tcW w:w="1838" w:type="dxa"/>
          </w:tcPr>
          <w:p w:rsidR="00DD10B3" w:rsidRDefault="00DD10B3" w:rsidP="000C5AC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DD10B3" w:rsidRDefault="000C5ACC" w:rsidP="000C5ACC">
            <w:r>
              <w:rPr>
                <w:rFonts w:hint="eastAsia"/>
              </w:rPr>
              <w:t>TC011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DD10B3" w:rsidRDefault="000C5ACC" w:rsidP="003846AC">
            <w:r w:rsidRPr="000C5ACC">
              <w:t>Invalid Email Address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DD10B3" w:rsidRPr="0006403A" w:rsidRDefault="000C5ACC" w:rsidP="000C5ACC">
            <w:pPr>
              <w:pStyle w:val="a7"/>
              <w:numPr>
                <w:ilvl w:val="0"/>
                <w:numId w:val="4"/>
              </w:numPr>
              <w:ind w:leftChars="0"/>
            </w:pPr>
            <w:r w:rsidRPr="000C5ACC">
              <w:t xml:space="preserve">The </w:t>
            </w:r>
            <w:r w:rsidR="00B12D28">
              <w:t>Sign-In</w:t>
            </w:r>
            <w:r w:rsidRPr="000C5ACC">
              <w:t xml:space="preserve"> form is accessible.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t>Sequence</w:t>
            </w:r>
          </w:p>
        </w:tc>
        <w:tc>
          <w:tcPr>
            <w:tcW w:w="13550" w:type="dxa"/>
          </w:tcPr>
          <w:p w:rsidR="000C5ACC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n invalid email address format.</w:t>
            </w:r>
          </w:p>
          <w:p w:rsidR="000C5ACC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valid password.</w:t>
            </w:r>
          </w:p>
          <w:p w:rsidR="00DD10B3" w:rsidRPr="0006403A" w:rsidRDefault="000C5ACC" w:rsidP="006F7F5D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lick on the "</w:t>
            </w:r>
            <w:r w:rsidR="006F7F5D">
              <w:t>Create OTP</w:t>
            </w:r>
            <w:r>
              <w:t>" button.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0C5ACC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mail Address: invalidemail</w:t>
            </w:r>
          </w:p>
          <w:p w:rsidR="00DD10B3" w:rsidRPr="0006403A" w:rsidRDefault="000C5ACC" w:rsidP="00EE758E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Password: </w:t>
            </w:r>
            <w:r w:rsidR="00EE758E" w:rsidRPr="00EE758E">
              <w:t>Abcd1234!@#$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DD10B3" w:rsidRDefault="000C5ACC" w:rsidP="000C5ACC">
            <w:pPr>
              <w:pStyle w:val="a7"/>
              <w:numPr>
                <w:ilvl w:val="0"/>
                <w:numId w:val="4"/>
              </w:numPr>
              <w:ind w:leftChars="0"/>
            </w:pPr>
            <w:r w:rsidRPr="000C5ACC">
              <w:t>Error message displayed indicating an invalid email address format.</w:t>
            </w:r>
          </w:p>
        </w:tc>
      </w:tr>
      <w:tr w:rsidR="00DD10B3" w:rsidTr="000C5ACC">
        <w:tc>
          <w:tcPr>
            <w:tcW w:w="1838" w:type="dxa"/>
          </w:tcPr>
          <w:p w:rsidR="00DD10B3" w:rsidRDefault="00DD10B3" w:rsidP="000C5AC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DD10B3" w:rsidRDefault="000C5ACC" w:rsidP="000C5ACC">
            <w:pPr>
              <w:pStyle w:val="a7"/>
              <w:numPr>
                <w:ilvl w:val="0"/>
                <w:numId w:val="4"/>
              </w:numPr>
              <w:ind w:leftChars="0"/>
            </w:pPr>
            <w:r w:rsidRPr="000C5ACC">
              <w:t>The user is prompted to correct the email address format.</w:t>
            </w:r>
          </w:p>
        </w:tc>
      </w:tr>
    </w:tbl>
    <w:p w:rsidR="00DD10B3" w:rsidRPr="001A5F4E" w:rsidRDefault="00DD10B3" w:rsidP="00DD10B3"/>
    <w:p w:rsidR="000C5ACC" w:rsidRDefault="000C5ACC" w:rsidP="000C5ACC">
      <w:pPr>
        <w:pStyle w:val="2"/>
        <w:jc w:val="left"/>
      </w:pPr>
      <w:bookmarkStart w:id="15" w:name="_Toc138338570"/>
      <w:r w:rsidRPr="000C5ACC">
        <w:t xml:space="preserve">Test Case </w:t>
      </w:r>
      <w:r>
        <w:t>12</w:t>
      </w:r>
      <w:r w:rsidRPr="000C5ACC">
        <w:t>: Incorrect Password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0C5ACC" w:rsidTr="000C5ACC">
        <w:tc>
          <w:tcPr>
            <w:tcW w:w="1838" w:type="dxa"/>
          </w:tcPr>
          <w:p w:rsidR="000C5ACC" w:rsidRDefault="000C5ACC" w:rsidP="000C5AC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0C5ACC" w:rsidRDefault="00AC23CB" w:rsidP="000C5ACC">
            <w:r>
              <w:rPr>
                <w:rFonts w:hint="eastAsia"/>
              </w:rPr>
              <w:t>TC012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0C5ACC" w:rsidRDefault="000C5ACC" w:rsidP="003846AC">
            <w:r w:rsidRPr="000C5ACC">
              <w:t>Incorrect Password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0C5ACC" w:rsidRPr="0006403A" w:rsidRDefault="000C5ACC" w:rsidP="000C5ACC">
            <w:pPr>
              <w:pStyle w:val="a7"/>
              <w:numPr>
                <w:ilvl w:val="0"/>
                <w:numId w:val="4"/>
              </w:numPr>
              <w:ind w:leftChars="0"/>
            </w:pPr>
            <w:r w:rsidRPr="000C5ACC">
              <w:t xml:space="preserve">The </w:t>
            </w:r>
            <w:r w:rsidR="00B12D28">
              <w:t>Sign-In</w:t>
            </w:r>
            <w:r w:rsidRPr="000C5ACC">
              <w:t xml:space="preserve"> form is accessible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t>Sequence</w:t>
            </w:r>
          </w:p>
        </w:tc>
        <w:tc>
          <w:tcPr>
            <w:tcW w:w="13550" w:type="dxa"/>
          </w:tcPr>
          <w:p w:rsidR="000C5ACC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valid email address.</w:t>
            </w:r>
          </w:p>
          <w:p w:rsidR="000C5ACC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n incorrect password.</w:t>
            </w:r>
          </w:p>
          <w:p w:rsidR="000C5ACC" w:rsidRPr="0006403A" w:rsidRDefault="006F7F5D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lick on the "Create OTP" button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0C5ACC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Email Address: </w:t>
            </w:r>
            <w:r w:rsidR="006F7F5D" w:rsidRPr="006F7F5D">
              <w:t>john.doe@example.com</w:t>
            </w:r>
          </w:p>
          <w:p w:rsidR="000C5ACC" w:rsidRPr="0006403A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Password: IncorrectPassword123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0C5ACC" w:rsidRDefault="000C5ACC" w:rsidP="000C5ACC">
            <w:pPr>
              <w:pStyle w:val="a7"/>
              <w:numPr>
                <w:ilvl w:val="0"/>
                <w:numId w:val="4"/>
              </w:numPr>
              <w:ind w:leftChars="0"/>
            </w:pPr>
            <w:r w:rsidRPr="000C5ACC">
              <w:t>Error message displayed indicating an incorrect password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0C5ACC" w:rsidRDefault="000C5ACC" w:rsidP="000C5ACC">
            <w:pPr>
              <w:pStyle w:val="a7"/>
              <w:numPr>
                <w:ilvl w:val="0"/>
                <w:numId w:val="4"/>
              </w:numPr>
              <w:ind w:leftChars="0"/>
            </w:pPr>
            <w:r w:rsidRPr="000C5ACC">
              <w:t>The user is prompted to enter the correct password.</w:t>
            </w:r>
          </w:p>
        </w:tc>
      </w:tr>
    </w:tbl>
    <w:p w:rsidR="000C5ACC" w:rsidRPr="001A5F4E" w:rsidRDefault="000C5ACC" w:rsidP="000C5ACC"/>
    <w:p w:rsidR="000C5ACC" w:rsidRDefault="000C5ACC" w:rsidP="000C5ACC">
      <w:pPr>
        <w:pStyle w:val="2"/>
        <w:jc w:val="left"/>
      </w:pPr>
      <w:bookmarkStart w:id="16" w:name="_Toc138338571"/>
      <w:r>
        <w:t>Test Case 13</w:t>
      </w:r>
      <w:r w:rsidRPr="000C5ACC">
        <w:t>: Request OTP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0C5ACC" w:rsidTr="000C5ACC">
        <w:tc>
          <w:tcPr>
            <w:tcW w:w="1838" w:type="dxa"/>
          </w:tcPr>
          <w:p w:rsidR="000C5ACC" w:rsidRDefault="000C5ACC" w:rsidP="000C5AC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0C5ACC" w:rsidRDefault="00AC23CB" w:rsidP="000C5ACC">
            <w:r>
              <w:rPr>
                <w:rFonts w:hint="eastAsia"/>
              </w:rPr>
              <w:t>TC013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0C5ACC" w:rsidRDefault="000C5ACC" w:rsidP="003846AC">
            <w:r w:rsidRPr="000C5ACC">
              <w:t>Request OTP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0C5ACC" w:rsidRPr="0006403A" w:rsidRDefault="000C5ACC" w:rsidP="000C5ACC">
            <w:pPr>
              <w:pStyle w:val="a7"/>
              <w:numPr>
                <w:ilvl w:val="0"/>
                <w:numId w:val="4"/>
              </w:numPr>
              <w:ind w:leftChars="0"/>
            </w:pPr>
            <w:r w:rsidRPr="000C5ACC">
              <w:t xml:space="preserve">The </w:t>
            </w:r>
            <w:r w:rsidR="00B12D28">
              <w:t>Sign-In</w:t>
            </w:r>
            <w:r w:rsidRPr="000C5ACC">
              <w:t xml:space="preserve"> form is accessible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t>Sequence</w:t>
            </w:r>
          </w:p>
        </w:tc>
        <w:tc>
          <w:tcPr>
            <w:tcW w:w="13550" w:type="dxa"/>
          </w:tcPr>
          <w:p w:rsidR="000C5ACC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valid email address.</w:t>
            </w:r>
          </w:p>
          <w:p w:rsidR="000C5ACC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valid password.</w:t>
            </w:r>
          </w:p>
          <w:p w:rsidR="000C5ACC" w:rsidRPr="0006403A" w:rsidRDefault="000C5ACC" w:rsidP="006F7F5D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lick on the "</w:t>
            </w:r>
            <w:r w:rsidR="006F7F5D">
              <w:t>Create</w:t>
            </w:r>
            <w:r>
              <w:t xml:space="preserve"> OTP" button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102A52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Email Address: </w:t>
            </w:r>
            <w:r w:rsidR="00102A52" w:rsidRPr="006F7F5D">
              <w:t>john.doe@example.com</w:t>
            </w:r>
            <w:r w:rsidR="00102A52">
              <w:t xml:space="preserve"> </w:t>
            </w:r>
          </w:p>
          <w:p w:rsidR="000C5ACC" w:rsidRPr="0006403A" w:rsidRDefault="000C5ACC" w:rsidP="00EE758E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Password: </w:t>
            </w:r>
            <w:r w:rsidR="00EE758E" w:rsidRPr="00EE758E">
              <w:t>Abcd1234!@#$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0C5ACC" w:rsidRDefault="000C5ACC" w:rsidP="000C5ACC">
            <w:pPr>
              <w:pStyle w:val="a7"/>
              <w:numPr>
                <w:ilvl w:val="0"/>
                <w:numId w:val="4"/>
              </w:numPr>
              <w:ind w:leftChars="0"/>
            </w:pPr>
            <w:r w:rsidRPr="000C5ACC">
              <w:t>User is prompted to enter the OTP received via email.</w:t>
            </w:r>
          </w:p>
          <w:p w:rsidR="00102A52" w:rsidRDefault="00102A52" w:rsidP="000C5ACC">
            <w:pPr>
              <w:pStyle w:val="a7"/>
              <w:numPr>
                <w:ilvl w:val="0"/>
                <w:numId w:val="4"/>
              </w:numPr>
              <w:ind w:leftChars="0"/>
            </w:pPr>
            <w:r>
              <w:t>Start OTP time count down during a minute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0C5ACC" w:rsidRDefault="000C5ACC" w:rsidP="000C5ACC">
            <w:pPr>
              <w:pStyle w:val="a7"/>
              <w:numPr>
                <w:ilvl w:val="0"/>
                <w:numId w:val="4"/>
              </w:numPr>
              <w:ind w:leftChars="0"/>
            </w:pPr>
            <w:r w:rsidRPr="000C5ACC">
              <w:t>The user is prompted to enter the OTP for verification.</w:t>
            </w:r>
          </w:p>
        </w:tc>
      </w:tr>
    </w:tbl>
    <w:p w:rsidR="000C5ACC" w:rsidRPr="001A5F4E" w:rsidRDefault="000C5ACC" w:rsidP="000C5ACC"/>
    <w:p w:rsidR="000C5ACC" w:rsidRDefault="000C5ACC" w:rsidP="000C5ACC">
      <w:pPr>
        <w:pStyle w:val="2"/>
        <w:jc w:val="left"/>
      </w:pPr>
      <w:bookmarkStart w:id="17" w:name="_Toc138338572"/>
      <w:r>
        <w:t>Test Case 14</w:t>
      </w:r>
      <w:r w:rsidRPr="000C5ACC">
        <w:t>: Invalid OTP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0C5ACC" w:rsidTr="000C5ACC">
        <w:tc>
          <w:tcPr>
            <w:tcW w:w="1838" w:type="dxa"/>
          </w:tcPr>
          <w:p w:rsidR="000C5ACC" w:rsidRDefault="000C5ACC" w:rsidP="000C5AC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0C5ACC" w:rsidRDefault="00AC23CB" w:rsidP="000C5ACC">
            <w:r>
              <w:rPr>
                <w:rFonts w:hint="eastAsia"/>
              </w:rPr>
              <w:t>TC014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0C5ACC" w:rsidRDefault="000C5ACC" w:rsidP="003846AC">
            <w:r w:rsidRPr="000C5ACC">
              <w:t>Invalid OTP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0C5ACC" w:rsidRPr="0006403A" w:rsidRDefault="000C5ACC" w:rsidP="000C5ACC">
            <w:pPr>
              <w:pStyle w:val="a7"/>
              <w:numPr>
                <w:ilvl w:val="0"/>
                <w:numId w:val="4"/>
              </w:numPr>
              <w:ind w:leftChars="0"/>
            </w:pPr>
            <w:r w:rsidRPr="000C5ACC">
              <w:t xml:space="preserve">The </w:t>
            </w:r>
            <w:r w:rsidR="00B12D28">
              <w:t>Sign-In</w:t>
            </w:r>
            <w:r w:rsidRPr="000C5ACC">
              <w:t xml:space="preserve"> form is accessible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t>Sequence</w:t>
            </w:r>
          </w:p>
        </w:tc>
        <w:tc>
          <w:tcPr>
            <w:tcW w:w="13550" w:type="dxa"/>
          </w:tcPr>
          <w:p w:rsidR="000C5ACC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valid email address.</w:t>
            </w:r>
          </w:p>
          <w:p w:rsidR="000C5ACC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valid password.</w:t>
            </w:r>
          </w:p>
          <w:p w:rsidR="000C5ACC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n invalid OTP.</w:t>
            </w:r>
          </w:p>
          <w:p w:rsidR="000C5ACC" w:rsidRPr="0006403A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lick on the "Verify OTP" button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0C5ACC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Email Address: </w:t>
            </w:r>
            <w:r w:rsidR="003E73DC" w:rsidRPr="006F7F5D">
              <w:t>john.doe@example.com</w:t>
            </w:r>
          </w:p>
          <w:p w:rsidR="000C5ACC" w:rsidRDefault="000C5ACC" w:rsidP="00EE758E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Password: </w:t>
            </w:r>
            <w:r w:rsidR="00EE758E" w:rsidRPr="00EE758E">
              <w:t>Abcd1234!@#$</w:t>
            </w:r>
          </w:p>
          <w:p w:rsidR="000C5ACC" w:rsidRPr="0006403A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OTP: InvalidOTP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0C5ACC" w:rsidRDefault="000C5ACC" w:rsidP="000C5ACC">
            <w:pPr>
              <w:pStyle w:val="a7"/>
              <w:numPr>
                <w:ilvl w:val="0"/>
                <w:numId w:val="4"/>
              </w:numPr>
              <w:ind w:leftChars="0"/>
            </w:pPr>
            <w:r w:rsidRPr="000C5ACC">
              <w:t>Error message displayed indicating an invalid OTP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0C5ACC" w:rsidRDefault="000C5ACC" w:rsidP="000C5ACC">
            <w:pPr>
              <w:pStyle w:val="a7"/>
              <w:numPr>
                <w:ilvl w:val="0"/>
                <w:numId w:val="4"/>
              </w:numPr>
              <w:ind w:leftChars="0"/>
            </w:pPr>
            <w:r w:rsidRPr="000C5ACC">
              <w:t>The user is prompted to enter the correct OTP.</w:t>
            </w:r>
          </w:p>
        </w:tc>
      </w:tr>
    </w:tbl>
    <w:p w:rsidR="000C5ACC" w:rsidRPr="001A5F4E" w:rsidRDefault="000C5ACC" w:rsidP="000C5ACC"/>
    <w:p w:rsidR="000C5ACC" w:rsidRDefault="000C5ACC" w:rsidP="000C5ACC">
      <w:pPr>
        <w:pStyle w:val="2"/>
        <w:jc w:val="left"/>
      </w:pPr>
      <w:bookmarkStart w:id="18" w:name="_Toc138338573"/>
      <w:r>
        <w:t>Test Case 15</w:t>
      </w:r>
      <w:r w:rsidRPr="000C5ACC">
        <w:t>: Successful OTP Verification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0C5ACC" w:rsidTr="000C5ACC">
        <w:tc>
          <w:tcPr>
            <w:tcW w:w="1838" w:type="dxa"/>
          </w:tcPr>
          <w:p w:rsidR="000C5ACC" w:rsidRDefault="000C5ACC" w:rsidP="000C5AC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0C5ACC" w:rsidRDefault="00AC23CB" w:rsidP="000C5ACC">
            <w:r>
              <w:rPr>
                <w:rFonts w:hint="eastAsia"/>
              </w:rPr>
              <w:t>TC015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0C5ACC" w:rsidRDefault="000C5ACC" w:rsidP="003846AC">
            <w:r w:rsidRPr="000C5ACC">
              <w:t>Successful OTP Verification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0C5ACC" w:rsidRPr="0006403A" w:rsidRDefault="000C5ACC" w:rsidP="000C5ACC">
            <w:pPr>
              <w:pStyle w:val="a7"/>
              <w:numPr>
                <w:ilvl w:val="0"/>
                <w:numId w:val="4"/>
              </w:numPr>
              <w:ind w:leftChars="0"/>
            </w:pPr>
            <w:r w:rsidRPr="000C5ACC">
              <w:t xml:space="preserve">The </w:t>
            </w:r>
            <w:r w:rsidR="00B12D28">
              <w:t>Sign-In</w:t>
            </w:r>
            <w:r w:rsidRPr="000C5ACC">
              <w:t xml:space="preserve"> form is accessible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t>Sequence</w:t>
            </w:r>
          </w:p>
        </w:tc>
        <w:tc>
          <w:tcPr>
            <w:tcW w:w="13550" w:type="dxa"/>
          </w:tcPr>
          <w:p w:rsidR="000C5ACC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valid email address.</w:t>
            </w:r>
          </w:p>
          <w:p w:rsidR="000C5ACC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valid password.</w:t>
            </w:r>
          </w:p>
          <w:p w:rsidR="000C5ACC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the correct OTP received via email.</w:t>
            </w:r>
          </w:p>
          <w:p w:rsidR="000C5ACC" w:rsidRPr="0006403A" w:rsidRDefault="000C5ACC" w:rsidP="003E73D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lick on the "</w:t>
            </w:r>
            <w:r w:rsidR="003E73DC">
              <w:t>Confirm</w:t>
            </w:r>
            <w:r>
              <w:t>" button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3E73DC" w:rsidRDefault="003E73DC" w:rsidP="003E73D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Email Address: </w:t>
            </w:r>
            <w:r w:rsidRPr="006F7F5D">
              <w:t>john.doe@example.com</w:t>
            </w:r>
          </w:p>
          <w:p w:rsidR="003E73DC" w:rsidRDefault="003E73DC" w:rsidP="00EE758E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Password: </w:t>
            </w:r>
            <w:r w:rsidR="00EE758E" w:rsidRPr="00EE758E">
              <w:t>Abcd1234!@#$</w:t>
            </w:r>
          </w:p>
          <w:p w:rsidR="000C5ACC" w:rsidRPr="0006403A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lastRenderedPageBreak/>
              <w:t>OTP: ValidOTP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0C5ACC" w:rsidRDefault="000C5ACC" w:rsidP="000C5ACC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 is successfully verified and logged in.</w:t>
            </w:r>
          </w:p>
          <w:p w:rsidR="000C5ACC" w:rsidRDefault="000C5ACC" w:rsidP="000C5ACC">
            <w:pPr>
              <w:pStyle w:val="a7"/>
              <w:ind w:leftChars="0"/>
            </w:pP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0C5ACC" w:rsidRDefault="000C5ACC" w:rsidP="000C5ACC">
            <w:pPr>
              <w:pStyle w:val="a7"/>
              <w:numPr>
                <w:ilvl w:val="0"/>
                <w:numId w:val="4"/>
              </w:numPr>
              <w:ind w:leftChars="0"/>
            </w:pPr>
            <w:r w:rsidRPr="000C5ACC">
              <w:t>The user is logged in and has access to their account.</w:t>
            </w:r>
          </w:p>
        </w:tc>
      </w:tr>
    </w:tbl>
    <w:p w:rsidR="000C5ACC" w:rsidRPr="001A5F4E" w:rsidRDefault="000C5ACC" w:rsidP="000C5ACC"/>
    <w:p w:rsidR="000C5ACC" w:rsidRDefault="000C5ACC" w:rsidP="000C5ACC">
      <w:pPr>
        <w:pStyle w:val="2"/>
        <w:jc w:val="left"/>
      </w:pPr>
      <w:bookmarkStart w:id="19" w:name="_Toc138338574"/>
      <w:r>
        <w:t>Test Case 16</w:t>
      </w:r>
      <w:r w:rsidRPr="000C5ACC">
        <w:t>: Error Logging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0C5ACC" w:rsidTr="000C5ACC">
        <w:tc>
          <w:tcPr>
            <w:tcW w:w="1838" w:type="dxa"/>
          </w:tcPr>
          <w:p w:rsidR="000C5ACC" w:rsidRDefault="000C5ACC" w:rsidP="000C5AC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0C5ACC" w:rsidRDefault="00A77DF6" w:rsidP="000C5ACC">
            <w:r>
              <w:rPr>
                <w:rFonts w:hint="eastAsia"/>
              </w:rPr>
              <w:t>TC016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0C5ACC" w:rsidRDefault="000C5ACC" w:rsidP="003846AC">
            <w:r w:rsidRPr="000C5ACC">
              <w:t>Error Logging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0C5ACC" w:rsidRPr="0006403A" w:rsidRDefault="000C5ACC" w:rsidP="000C5ACC">
            <w:pPr>
              <w:pStyle w:val="a7"/>
              <w:numPr>
                <w:ilvl w:val="0"/>
                <w:numId w:val="4"/>
              </w:numPr>
              <w:ind w:leftChars="0"/>
            </w:pPr>
            <w:r w:rsidRPr="000C5ACC">
              <w:t xml:space="preserve">The </w:t>
            </w:r>
            <w:r w:rsidR="00B12D28">
              <w:t>Sign-In</w:t>
            </w:r>
            <w:r w:rsidRPr="000C5ACC">
              <w:t xml:space="preserve"> process encounters an internal error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t>Sequence</w:t>
            </w:r>
          </w:p>
        </w:tc>
        <w:tc>
          <w:tcPr>
            <w:tcW w:w="13550" w:type="dxa"/>
          </w:tcPr>
          <w:p w:rsidR="000C5ACC" w:rsidRPr="0006403A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 w:rsidRPr="000C5ACC">
              <w:t xml:space="preserve">Submit the </w:t>
            </w:r>
            <w:r w:rsidR="00B12D28">
              <w:t>Sign-In</w:t>
            </w:r>
            <w:r w:rsidRPr="000C5ACC">
              <w:t xml:space="preserve"> form, triggering an internal error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0C5ACC" w:rsidRPr="0006403A" w:rsidRDefault="000C5ACC" w:rsidP="000C5ACC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N/A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0C5ACC" w:rsidRDefault="000C5ACC" w:rsidP="000C5ACC">
            <w:pPr>
              <w:pStyle w:val="a7"/>
              <w:numPr>
                <w:ilvl w:val="0"/>
                <w:numId w:val="4"/>
              </w:numPr>
              <w:ind w:leftChars="0"/>
            </w:pPr>
            <w:r>
              <w:t>Error is logged.</w:t>
            </w:r>
          </w:p>
          <w:p w:rsidR="000C5ACC" w:rsidRDefault="000C5ACC" w:rsidP="000C5ACC">
            <w:pPr>
              <w:pStyle w:val="a7"/>
              <w:numPr>
                <w:ilvl w:val="0"/>
                <w:numId w:val="4"/>
              </w:numPr>
              <w:ind w:leftChars="0"/>
            </w:pPr>
            <w:r>
              <w:t>Error notification is generated for further investigation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0C5ACC" w:rsidRDefault="000C5ACC" w:rsidP="000C5ACC">
            <w:pPr>
              <w:pStyle w:val="a7"/>
              <w:numPr>
                <w:ilvl w:val="0"/>
                <w:numId w:val="4"/>
              </w:numPr>
              <w:ind w:leftChars="0"/>
            </w:pPr>
            <w:r w:rsidRPr="000C5ACC">
              <w:t>Error is flagged for investigation and resolution.</w:t>
            </w:r>
          </w:p>
        </w:tc>
      </w:tr>
    </w:tbl>
    <w:p w:rsidR="00A23617" w:rsidRDefault="00A23617" w:rsidP="000C5ACC"/>
    <w:p w:rsidR="00A23617" w:rsidRDefault="00A23617" w:rsidP="00A23617">
      <w:r>
        <w:br w:type="page"/>
      </w:r>
    </w:p>
    <w:p w:rsidR="000C5ACC" w:rsidRPr="001A5F4E" w:rsidRDefault="00A23617" w:rsidP="00A23617">
      <w:pPr>
        <w:pStyle w:val="1"/>
      </w:pPr>
      <w:bookmarkStart w:id="20" w:name="_Toc138338575"/>
      <w:r>
        <w:rPr>
          <w:rFonts w:hint="eastAsia"/>
        </w:rPr>
        <w:lastRenderedPageBreak/>
        <w:t>User Email Update</w:t>
      </w:r>
      <w:bookmarkEnd w:id="20"/>
    </w:p>
    <w:p w:rsidR="000C5ACC" w:rsidRDefault="00A23617" w:rsidP="000C5ACC">
      <w:pPr>
        <w:pStyle w:val="2"/>
        <w:jc w:val="left"/>
      </w:pPr>
      <w:bookmarkStart w:id="21" w:name="_Toc138338576"/>
      <w:r w:rsidRPr="00A23617">
        <w:t xml:space="preserve">Test Case </w:t>
      </w:r>
      <w:r>
        <w:t>17</w:t>
      </w:r>
      <w:r w:rsidRPr="00A23617">
        <w:t>: Successful Email Address Update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0C5ACC" w:rsidTr="000C5ACC">
        <w:tc>
          <w:tcPr>
            <w:tcW w:w="1838" w:type="dxa"/>
          </w:tcPr>
          <w:p w:rsidR="000C5ACC" w:rsidRDefault="000C5ACC" w:rsidP="000C5AC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0C5ACC" w:rsidRDefault="003846AC" w:rsidP="000C5ACC">
            <w:r>
              <w:rPr>
                <w:rFonts w:hint="eastAsia"/>
              </w:rPr>
              <w:t>TC017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0C5ACC" w:rsidRDefault="00A23617" w:rsidP="003846AC">
            <w:r w:rsidRPr="00A23617">
              <w:t>Successful Email Address Update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0C5ACC" w:rsidRPr="0006403A" w:rsidRDefault="003846AC" w:rsidP="00B227C8">
            <w:pPr>
              <w:pStyle w:val="a7"/>
              <w:numPr>
                <w:ilvl w:val="0"/>
                <w:numId w:val="10"/>
              </w:numPr>
              <w:ind w:leftChars="0"/>
            </w:pPr>
            <w:r w:rsidRPr="003846AC">
              <w:t xml:space="preserve">The user is logged in </w:t>
            </w:r>
            <w:r w:rsidR="00B227C8">
              <w:t>as “</w:t>
            </w:r>
            <w:hyperlink r:id="rId12" w:history="1">
              <w:r w:rsidR="00B227C8" w:rsidRPr="00650847">
                <w:rPr>
                  <w:rStyle w:val="a6"/>
                </w:rPr>
                <w:t>john.doe@example.com</w:t>
              </w:r>
            </w:hyperlink>
            <w:r w:rsidR="00B227C8">
              <w:t xml:space="preserve">” </w:t>
            </w:r>
            <w:r w:rsidRPr="003846AC">
              <w:t>and has access to the email address update functionality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t>Sequence</w:t>
            </w:r>
          </w:p>
        </w:tc>
        <w:tc>
          <w:tcPr>
            <w:tcW w:w="13550" w:type="dxa"/>
          </w:tcPr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lick on the "</w:t>
            </w:r>
            <w:r w:rsidR="005B2E5E">
              <w:t>Update</w:t>
            </w:r>
            <w:r>
              <w:t>" button</w:t>
            </w:r>
          </w:p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the current password for authentication.</w:t>
            </w:r>
          </w:p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valid new email address.</w:t>
            </w:r>
          </w:p>
          <w:p w:rsidR="00B227C8" w:rsidRDefault="00B227C8" w:rsidP="00B227C8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lick on the "Duplicate Check" button.</w:t>
            </w:r>
          </w:p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lick on the "</w:t>
            </w:r>
            <w:r w:rsidR="00B227C8">
              <w:t>Generate OTP</w:t>
            </w:r>
            <w:r>
              <w:t>" button.</w:t>
            </w:r>
          </w:p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Retrieve the OTP sent to the new email address.</w:t>
            </w:r>
          </w:p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the OTP within the specified timeframe.</w:t>
            </w:r>
          </w:p>
          <w:p w:rsidR="000C5ACC" w:rsidRPr="0006403A" w:rsidRDefault="003846AC" w:rsidP="00B227C8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lick on the "</w:t>
            </w:r>
            <w:r w:rsidR="00B227C8">
              <w:t>Confirm</w:t>
            </w:r>
            <w:r>
              <w:t>" button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3846AC" w:rsidRDefault="003846AC" w:rsidP="009A7CE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Current Password: </w:t>
            </w:r>
            <w:r w:rsidR="00B227C8">
              <w:t>Abc123!@#</w:t>
            </w:r>
          </w:p>
          <w:p w:rsidR="00B227C8" w:rsidRDefault="003846AC" w:rsidP="00D066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New Email Address: </w:t>
            </w:r>
            <w:r w:rsidR="00D06611">
              <w:t>newemail@example.com</w:t>
            </w:r>
          </w:p>
          <w:p w:rsidR="000C5ACC" w:rsidRPr="0006403A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OTP: ValidOTP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3846AC" w:rsidRDefault="003846AC" w:rsidP="003846AC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's email address is successfully updated to the new email address.</w:t>
            </w:r>
          </w:p>
          <w:p w:rsidR="000C5ACC" w:rsidRDefault="003846AC" w:rsidP="003846AC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 receives a notification to their existing email address confirming the email address change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0C5ACC" w:rsidRDefault="003846AC" w:rsidP="003846AC">
            <w:pPr>
              <w:pStyle w:val="a7"/>
              <w:numPr>
                <w:ilvl w:val="0"/>
                <w:numId w:val="4"/>
              </w:numPr>
              <w:ind w:leftChars="0"/>
            </w:pPr>
            <w:r w:rsidRPr="003846AC">
              <w:t>The user's email address is updated in the system and they can now log in using the new email address.</w:t>
            </w:r>
          </w:p>
        </w:tc>
      </w:tr>
    </w:tbl>
    <w:p w:rsidR="000C5ACC" w:rsidRPr="001A5F4E" w:rsidRDefault="000C5ACC" w:rsidP="000C5ACC"/>
    <w:p w:rsidR="000C5ACC" w:rsidRDefault="003846AC" w:rsidP="000C5ACC">
      <w:pPr>
        <w:pStyle w:val="2"/>
        <w:jc w:val="left"/>
      </w:pPr>
      <w:bookmarkStart w:id="22" w:name="_Toc138338577"/>
      <w:r>
        <w:t>Test Case 18</w:t>
      </w:r>
      <w:r w:rsidRPr="003846AC">
        <w:t>: Incorrect Password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0C5ACC" w:rsidTr="000C5ACC">
        <w:tc>
          <w:tcPr>
            <w:tcW w:w="1838" w:type="dxa"/>
          </w:tcPr>
          <w:p w:rsidR="000C5ACC" w:rsidRDefault="000C5ACC" w:rsidP="000C5AC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0C5ACC" w:rsidRDefault="003846AC" w:rsidP="000C5ACC">
            <w:r>
              <w:rPr>
                <w:rFonts w:hint="eastAsia"/>
              </w:rPr>
              <w:t>TC018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0C5ACC" w:rsidRDefault="003846AC" w:rsidP="003846AC">
            <w:r w:rsidRPr="003846AC">
              <w:t>Incorrect Password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0C5ACC" w:rsidRPr="0006403A" w:rsidRDefault="003846AC" w:rsidP="003846AC">
            <w:pPr>
              <w:pStyle w:val="a7"/>
              <w:numPr>
                <w:ilvl w:val="0"/>
                <w:numId w:val="4"/>
              </w:numPr>
              <w:ind w:leftChars="0"/>
            </w:pPr>
            <w:r w:rsidRPr="003846AC">
              <w:t xml:space="preserve">The user is logged in </w:t>
            </w:r>
            <w:r w:rsidR="00B227C8">
              <w:t>as “</w:t>
            </w:r>
            <w:hyperlink r:id="rId13" w:history="1">
              <w:r w:rsidR="00B227C8" w:rsidRPr="00650847">
                <w:rPr>
                  <w:rStyle w:val="a6"/>
                </w:rPr>
                <w:t>john.doe@example.com</w:t>
              </w:r>
            </w:hyperlink>
            <w:r w:rsidR="00B227C8">
              <w:t xml:space="preserve">” </w:t>
            </w:r>
            <w:r w:rsidRPr="003846AC">
              <w:t>and has access to the email address update functionality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t>Sequence</w:t>
            </w:r>
          </w:p>
        </w:tc>
        <w:tc>
          <w:tcPr>
            <w:tcW w:w="13550" w:type="dxa"/>
          </w:tcPr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lick on the "</w:t>
            </w:r>
            <w:r w:rsidR="00B227C8">
              <w:t>Update</w:t>
            </w:r>
            <w:r>
              <w:t>" option.</w:t>
            </w:r>
          </w:p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lastRenderedPageBreak/>
              <w:t>Enter an incorrect password for authentication.</w:t>
            </w:r>
          </w:p>
          <w:p w:rsidR="000C5ACC" w:rsidRPr="0006403A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lick on the "Submit" button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urrent Password: IncorrectPassword123</w:t>
            </w:r>
          </w:p>
          <w:p w:rsidR="000C5ACC" w:rsidRPr="0006403A" w:rsidRDefault="003846AC" w:rsidP="00D066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New Email Address: </w:t>
            </w:r>
            <w:r w:rsidR="00D06611">
              <w:t>newemail@example.com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0C5ACC" w:rsidRDefault="003846AC" w:rsidP="003846AC">
            <w:pPr>
              <w:pStyle w:val="a7"/>
              <w:numPr>
                <w:ilvl w:val="0"/>
                <w:numId w:val="4"/>
              </w:numPr>
              <w:ind w:leftChars="0"/>
            </w:pPr>
            <w:r w:rsidRPr="003846AC">
              <w:t>Error message displayed indicating an incorrect password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0C5ACC" w:rsidRDefault="003846AC" w:rsidP="003846AC">
            <w:pPr>
              <w:pStyle w:val="a7"/>
              <w:numPr>
                <w:ilvl w:val="0"/>
                <w:numId w:val="4"/>
              </w:numPr>
              <w:ind w:leftChars="0"/>
            </w:pPr>
            <w:r w:rsidRPr="003846AC">
              <w:t>The user is prompted to enter the correct password for authentication.</w:t>
            </w:r>
          </w:p>
        </w:tc>
      </w:tr>
    </w:tbl>
    <w:p w:rsidR="000C5ACC" w:rsidRPr="001A5F4E" w:rsidRDefault="000C5ACC" w:rsidP="000C5ACC"/>
    <w:p w:rsidR="000C5ACC" w:rsidRDefault="003846AC" w:rsidP="000C5ACC">
      <w:pPr>
        <w:pStyle w:val="2"/>
        <w:jc w:val="left"/>
      </w:pPr>
      <w:bookmarkStart w:id="23" w:name="_Toc138338578"/>
      <w:r w:rsidRPr="003846AC">
        <w:t xml:space="preserve">Test Case </w:t>
      </w:r>
      <w:r>
        <w:t>19</w:t>
      </w:r>
      <w:r w:rsidRPr="003846AC">
        <w:t>: Invalid Email Address Format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0C5ACC" w:rsidTr="000C5ACC">
        <w:tc>
          <w:tcPr>
            <w:tcW w:w="1838" w:type="dxa"/>
          </w:tcPr>
          <w:p w:rsidR="000C5ACC" w:rsidRDefault="000C5ACC" w:rsidP="000C5AC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0C5ACC" w:rsidRDefault="003846AC" w:rsidP="000C5ACC">
            <w:r>
              <w:rPr>
                <w:rFonts w:hint="eastAsia"/>
              </w:rPr>
              <w:t>TC019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0C5ACC" w:rsidRDefault="003846AC" w:rsidP="003846AC">
            <w:r w:rsidRPr="003846AC">
              <w:t>Invalid Email Address Format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0C5ACC" w:rsidRPr="0006403A" w:rsidRDefault="003846AC" w:rsidP="003846AC">
            <w:pPr>
              <w:pStyle w:val="a7"/>
              <w:numPr>
                <w:ilvl w:val="0"/>
                <w:numId w:val="4"/>
              </w:numPr>
              <w:ind w:leftChars="0"/>
            </w:pPr>
            <w:r w:rsidRPr="003846AC">
              <w:t xml:space="preserve">The user is logged in </w:t>
            </w:r>
            <w:r w:rsidR="00E966CD">
              <w:t>as “</w:t>
            </w:r>
            <w:hyperlink r:id="rId14" w:history="1">
              <w:r w:rsidR="00E966CD" w:rsidRPr="00650847">
                <w:rPr>
                  <w:rStyle w:val="a6"/>
                </w:rPr>
                <w:t>john.doe@example.com</w:t>
              </w:r>
            </w:hyperlink>
            <w:r w:rsidR="00E966CD">
              <w:t xml:space="preserve">” </w:t>
            </w:r>
            <w:r w:rsidRPr="003846AC">
              <w:t>and has access to the email address update functionality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t>Sequence</w:t>
            </w:r>
          </w:p>
        </w:tc>
        <w:tc>
          <w:tcPr>
            <w:tcW w:w="13550" w:type="dxa"/>
          </w:tcPr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lick on the "</w:t>
            </w:r>
            <w:r w:rsidR="00E966CD">
              <w:t>Update</w:t>
            </w:r>
            <w:r>
              <w:t>" option.</w:t>
            </w:r>
          </w:p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the current password for authentication.</w:t>
            </w:r>
          </w:p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n invalid email address format.</w:t>
            </w:r>
          </w:p>
          <w:p w:rsidR="000C5ACC" w:rsidRPr="0006403A" w:rsidRDefault="003846AC" w:rsidP="00E966CD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lick on the "</w:t>
            </w:r>
            <w:r w:rsidR="00E966CD">
              <w:t>Duplicate Check</w:t>
            </w:r>
            <w:r>
              <w:t>" button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urrent Password: CurrentPassword123</w:t>
            </w:r>
          </w:p>
          <w:p w:rsidR="000C5ACC" w:rsidRPr="0006403A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New Email Address: invalidemail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0C5ACC" w:rsidRDefault="003846AC" w:rsidP="003846AC">
            <w:pPr>
              <w:pStyle w:val="a7"/>
              <w:numPr>
                <w:ilvl w:val="0"/>
                <w:numId w:val="4"/>
              </w:numPr>
              <w:ind w:leftChars="0"/>
            </w:pPr>
            <w:r w:rsidRPr="003846AC">
              <w:t>Error message displayed indicating an invalid email address format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0C5ACC" w:rsidRDefault="003846AC" w:rsidP="003846AC">
            <w:pPr>
              <w:pStyle w:val="a7"/>
              <w:numPr>
                <w:ilvl w:val="0"/>
                <w:numId w:val="4"/>
              </w:numPr>
              <w:ind w:leftChars="0"/>
            </w:pPr>
            <w:r w:rsidRPr="003846AC">
              <w:t>The user is prompted to enter a valid email address format.</w:t>
            </w:r>
          </w:p>
        </w:tc>
      </w:tr>
    </w:tbl>
    <w:p w:rsidR="000C5ACC" w:rsidRPr="001A5F4E" w:rsidRDefault="000C5ACC" w:rsidP="000C5ACC"/>
    <w:p w:rsidR="000C5ACC" w:rsidRDefault="003846AC" w:rsidP="000C5ACC">
      <w:pPr>
        <w:pStyle w:val="2"/>
        <w:jc w:val="left"/>
      </w:pPr>
      <w:bookmarkStart w:id="24" w:name="_Toc138338579"/>
      <w:r w:rsidRPr="003846AC">
        <w:t xml:space="preserve">Test Case </w:t>
      </w:r>
      <w:r>
        <w:t>20</w:t>
      </w:r>
      <w:r w:rsidRPr="003846AC">
        <w:t>: OTP Expiry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0C5ACC" w:rsidTr="000C5ACC">
        <w:tc>
          <w:tcPr>
            <w:tcW w:w="1838" w:type="dxa"/>
          </w:tcPr>
          <w:p w:rsidR="000C5ACC" w:rsidRDefault="000C5ACC" w:rsidP="000C5AC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0C5ACC" w:rsidRDefault="003846AC" w:rsidP="000C5ACC">
            <w:r>
              <w:rPr>
                <w:rFonts w:hint="eastAsia"/>
              </w:rPr>
              <w:t>TC020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0C5ACC" w:rsidRDefault="003846AC" w:rsidP="003846AC">
            <w:r w:rsidRPr="003846AC">
              <w:t>OTP Expiry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0C5ACC" w:rsidRPr="0006403A" w:rsidRDefault="003846AC" w:rsidP="003846AC">
            <w:pPr>
              <w:pStyle w:val="a7"/>
              <w:numPr>
                <w:ilvl w:val="0"/>
                <w:numId w:val="4"/>
              </w:numPr>
              <w:ind w:leftChars="0"/>
            </w:pPr>
            <w:r w:rsidRPr="003846AC">
              <w:t xml:space="preserve">The user is logged </w:t>
            </w:r>
            <w:r w:rsidR="00E966CD" w:rsidRPr="003846AC">
              <w:t xml:space="preserve">in </w:t>
            </w:r>
            <w:r w:rsidR="00E966CD">
              <w:t>as “</w:t>
            </w:r>
            <w:hyperlink r:id="rId15" w:history="1">
              <w:r w:rsidR="00E966CD" w:rsidRPr="00650847">
                <w:rPr>
                  <w:rStyle w:val="a6"/>
                </w:rPr>
                <w:t>john.doe@example.com</w:t>
              </w:r>
            </w:hyperlink>
            <w:r w:rsidR="00E966CD">
              <w:t xml:space="preserve">” </w:t>
            </w:r>
            <w:r w:rsidRPr="003846AC">
              <w:t>and has access to the email address update functionality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t>Sequence</w:t>
            </w:r>
          </w:p>
        </w:tc>
        <w:tc>
          <w:tcPr>
            <w:tcW w:w="13550" w:type="dxa"/>
          </w:tcPr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lick on the "</w:t>
            </w:r>
            <w:r w:rsidR="00E966CD">
              <w:t>Update</w:t>
            </w:r>
            <w:r>
              <w:t>" button.</w:t>
            </w:r>
          </w:p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lastRenderedPageBreak/>
              <w:t>Enter the current password for authentication.</w:t>
            </w:r>
          </w:p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valid new email address.</w:t>
            </w:r>
          </w:p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lick on the "</w:t>
            </w:r>
            <w:r w:rsidR="00E966CD">
              <w:t>Generate OTP</w:t>
            </w:r>
            <w:r>
              <w:t>" button.</w:t>
            </w:r>
          </w:p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Retrieve the OTP sent to the new email address.</w:t>
            </w:r>
          </w:p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Wait until the OTP has expired.</w:t>
            </w:r>
          </w:p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the expired OTP.</w:t>
            </w:r>
          </w:p>
          <w:p w:rsidR="000C5ACC" w:rsidRPr="0006403A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lick on the "Verify OTP" button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Current Password: </w:t>
            </w:r>
            <w:r w:rsidR="00E966CD">
              <w:t>Abc123!@#</w:t>
            </w:r>
          </w:p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New Email Address: newemail@example.com</w:t>
            </w:r>
          </w:p>
          <w:p w:rsidR="000C5ACC" w:rsidRPr="0006403A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OTP: ExpiredOTP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0C5ACC" w:rsidRDefault="003846AC" w:rsidP="003846AC">
            <w:pPr>
              <w:pStyle w:val="a7"/>
              <w:numPr>
                <w:ilvl w:val="0"/>
                <w:numId w:val="4"/>
              </w:numPr>
              <w:ind w:leftChars="0"/>
            </w:pPr>
            <w:r w:rsidRPr="003846AC">
              <w:t>Error message displayed indicating an expired OTP.</w:t>
            </w:r>
          </w:p>
        </w:tc>
      </w:tr>
      <w:tr w:rsidR="000C5ACC" w:rsidTr="000C5ACC">
        <w:tc>
          <w:tcPr>
            <w:tcW w:w="1838" w:type="dxa"/>
          </w:tcPr>
          <w:p w:rsidR="000C5ACC" w:rsidRDefault="000C5ACC" w:rsidP="000C5AC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0C5ACC" w:rsidRDefault="003846AC" w:rsidP="003846AC">
            <w:pPr>
              <w:pStyle w:val="a7"/>
              <w:numPr>
                <w:ilvl w:val="0"/>
                <w:numId w:val="4"/>
              </w:numPr>
              <w:ind w:leftChars="0"/>
            </w:pPr>
            <w:r w:rsidRPr="003846AC">
              <w:t>The user is prompted to request a new OTP.</w:t>
            </w:r>
          </w:p>
        </w:tc>
      </w:tr>
    </w:tbl>
    <w:p w:rsidR="003846AC" w:rsidRPr="001A5F4E" w:rsidRDefault="003846AC" w:rsidP="003846AC"/>
    <w:p w:rsidR="003846AC" w:rsidRDefault="003846AC" w:rsidP="003846AC">
      <w:pPr>
        <w:pStyle w:val="2"/>
        <w:jc w:val="left"/>
      </w:pPr>
      <w:bookmarkStart w:id="25" w:name="_Toc138338580"/>
      <w:r>
        <w:t>Test Case 21</w:t>
      </w:r>
      <w:r w:rsidRPr="003846AC">
        <w:t>: Error Logging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3846AC" w:rsidTr="00AB7A11">
        <w:tc>
          <w:tcPr>
            <w:tcW w:w="1838" w:type="dxa"/>
          </w:tcPr>
          <w:p w:rsidR="003846AC" w:rsidRDefault="003846AC" w:rsidP="00AB7A11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3846AC" w:rsidRDefault="003846AC" w:rsidP="00AB7A11">
            <w:r>
              <w:rPr>
                <w:rFonts w:hint="eastAsia"/>
              </w:rPr>
              <w:t>TC021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3846AC" w:rsidRDefault="003846AC" w:rsidP="003846AC">
            <w:r w:rsidRPr="003846AC">
              <w:t>Error Logging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3846AC" w:rsidRPr="0006403A" w:rsidRDefault="003846AC" w:rsidP="003846AC">
            <w:pPr>
              <w:pStyle w:val="a7"/>
              <w:numPr>
                <w:ilvl w:val="0"/>
                <w:numId w:val="4"/>
              </w:numPr>
              <w:ind w:leftChars="0"/>
            </w:pPr>
            <w:r w:rsidRPr="003846AC">
              <w:t>The email address update process encounters an internal error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t>Sequence</w:t>
            </w:r>
          </w:p>
        </w:tc>
        <w:tc>
          <w:tcPr>
            <w:tcW w:w="13550" w:type="dxa"/>
          </w:tcPr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lick on the "</w:t>
            </w:r>
            <w:r w:rsidR="00D06611">
              <w:t>Update</w:t>
            </w:r>
            <w:r>
              <w:t>" button.</w:t>
            </w:r>
          </w:p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the current password for authentication.</w:t>
            </w:r>
          </w:p>
          <w:p w:rsidR="003846AC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nter a valid new email address.</w:t>
            </w:r>
          </w:p>
          <w:p w:rsidR="003846AC" w:rsidRPr="0006403A" w:rsidRDefault="003846AC" w:rsidP="00D066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lick on the "</w:t>
            </w:r>
            <w:r w:rsidR="00D06611">
              <w:t>Generate OTP</w:t>
            </w:r>
            <w:r>
              <w:t>" button, triggering an internal error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3846AC" w:rsidRDefault="003846AC" w:rsidP="00D066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Current Password: </w:t>
            </w:r>
            <w:r w:rsidR="00D06611">
              <w:t>Abc123!@#</w:t>
            </w:r>
          </w:p>
          <w:p w:rsidR="003846AC" w:rsidRPr="0006403A" w:rsidRDefault="003846AC" w:rsidP="003846A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New Email Address: newemail@example.com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3846AC" w:rsidRDefault="003846AC" w:rsidP="003846AC">
            <w:pPr>
              <w:pStyle w:val="a7"/>
              <w:numPr>
                <w:ilvl w:val="0"/>
                <w:numId w:val="4"/>
              </w:numPr>
              <w:ind w:leftChars="0"/>
            </w:pPr>
            <w:r>
              <w:t>Error is logged.</w:t>
            </w:r>
          </w:p>
          <w:p w:rsidR="003846AC" w:rsidRDefault="003846AC" w:rsidP="003846AC">
            <w:pPr>
              <w:pStyle w:val="a7"/>
              <w:numPr>
                <w:ilvl w:val="0"/>
                <w:numId w:val="4"/>
              </w:numPr>
              <w:ind w:leftChars="0"/>
            </w:pPr>
            <w:r>
              <w:t>Error notification is generated for further investigation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3846AC" w:rsidRDefault="003846AC" w:rsidP="003846AC">
            <w:pPr>
              <w:pStyle w:val="a7"/>
              <w:numPr>
                <w:ilvl w:val="0"/>
                <w:numId w:val="4"/>
              </w:numPr>
              <w:ind w:leftChars="0"/>
            </w:pPr>
            <w:r w:rsidRPr="003846AC">
              <w:t>Error is flagged for investigation and resolution.</w:t>
            </w:r>
          </w:p>
        </w:tc>
      </w:tr>
    </w:tbl>
    <w:p w:rsidR="003846AC" w:rsidRDefault="003846AC" w:rsidP="003846AC"/>
    <w:p w:rsidR="003846AC" w:rsidRDefault="003846AC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:rsidR="003846AC" w:rsidRDefault="00AB7A11" w:rsidP="003846AC">
      <w:pPr>
        <w:pStyle w:val="1"/>
      </w:pPr>
      <w:bookmarkStart w:id="26" w:name="_Toc138338581"/>
      <w:r>
        <w:rPr>
          <w:rFonts w:hint="eastAsia"/>
        </w:rPr>
        <w:lastRenderedPageBreak/>
        <w:t>Periodic Password Reset</w:t>
      </w:r>
      <w:bookmarkEnd w:id="26"/>
    </w:p>
    <w:p w:rsidR="003846AC" w:rsidRDefault="00AB7A11" w:rsidP="003846AC">
      <w:pPr>
        <w:pStyle w:val="2"/>
        <w:jc w:val="left"/>
      </w:pPr>
      <w:bookmarkStart w:id="27" w:name="_Toc138338582"/>
      <w:r>
        <w:t>Test Case 22</w:t>
      </w:r>
      <w:r w:rsidRPr="00AB7A11">
        <w:t>: Password Reset Prompt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3846AC" w:rsidTr="00AB7A11">
        <w:tc>
          <w:tcPr>
            <w:tcW w:w="1838" w:type="dxa"/>
          </w:tcPr>
          <w:p w:rsidR="003846AC" w:rsidRDefault="003846AC" w:rsidP="00AB7A11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3846AC" w:rsidRDefault="001A593C" w:rsidP="00AB7A11">
            <w:r>
              <w:rPr>
                <w:rFonts w:hint="eastAsia"/>
              </w:rPr>
              <w:t>TC022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3846AC" w:rsidRDefault="00AB7A11" w:rsidP="003846AC">
            <w:r w:rsidRPr="00AB7A11">
              <w:t>Password Reset Prompt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3846AC" w:rsidRPr="0006403A" w:rsidRDefault="00AB7A11" w:rsidP="001A593C">
            <w:pPr>
              <w:pStyle w:val="a7"/>
              <w:numPr>
                <w:ilvl w:val="0"/>
                <w:numId w:val="4"/>
              </w:numPr>
              <w:ind w:leftChars="0"/>
            </w:pPr>
            <w:r w:rsidRPr="00AB7A11">
              <w:t xml:space="preserve">The user is logged in and the password reset condition is met (exceeds </w:t>
            </w:r>
            <w:r w:rsidR="001A593C">
              <w:t>30 days</w:t>
            </w:r>
            <w:r w:rsidRPr="00AB7A11">
              <w:t xml:space="preserve"> since last password reset)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t>Sequence</w:t>
            </w:r>
          </w:p>
        </w:tc>
        <w:tc>
          <w:tcPr>
            <w:tcW w:w="13550" w:type="dxa"/>
          </w:tcPr>
          <w:p w:rsidR="00AB7A11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logs in.</w:t>
            </w:r>
          </w:p>
          <w:p w:rsidR="00AB7A11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System compares the current date with the user's last password reset date.</w:t>
            </w:r>
          </w:p>
          <w:p w:rsidR="00AB7A11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Password reset condition is met.</w:t>
            </w:r>
          </w:p>
          <w:p w:rsidR="003846AC" w:rsidRPr="0006403A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System prompts the user to reset their password upon next </w:t>
            </w:r>
            <w:r w:rsidR="00B12D28">
              <w:t>Sign-In</w:t>
            </w:r>
            <w:r>
              <w:t>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3846AC" w:rsidRPr="0006403A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N/A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AB7A11" w:rsidRDefault="00AB7A11" w:rsidP="00AB7A11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 sees a notification or message indicating that their password needs to be reset.</w:t>
            </w:r>
          </w:p>
          <w:p w:rsidR="003846AC" w:rsidRDefault="00AB7A11" w:rsidP="00AB7A11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 is not allowed to access the system until they reset their password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3846AC" w:rsidRDefault="00AB7A11" w:rsidP="00AB7A11">
            <w:pPr>
              <w:pStyle w:val="a7"/>
              <w:numPr>
                <w:ilvl w:val="0"/>
                <w:numId w:val="4"/>
              </w:numPr>
              <w:ind w:leftChars="0"/>
            </w:pPr>
            <w:r w:rsidRPr="00AB7A11">
              <w:t>User is prompted to reset their password before accessing the system.</w:t>
            </w:r>
          </w:p>
        </w:tc>
      </w:tr>
    </w:tbl>
    <w:p w:rsidR="003846AC" w:rsidRPr="001A5F4E" w:rsidRDefault="003846AC" w:rsidP="003846AC"/>
    <w:p w:rsidR="003846AC" w:rsidRDefault="00AB7A11" w:rsidP="003846AC">
      <w:pPr>
        <w:pStyle w:val="2"/>
        <w:jc w:val="left"/>
      </w:pPr>
      <w:bookmarkStart w:id="28" w:name="_Toc138338583"/>
      <w:r w:rsidRPr="00AB7A11">
        <w:t>Test Case 2</w:t>
      </w:r>
      <w:r>
        <w:t>3</w:t>
      </w:r>
      <w:r w:rsidRPr="00AB7A11">
        <w:t>: Password Reset Notification</w:t>
      </w:r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3846AC" w:rsidTr="00AB7A11">
        <w:tc>
          <w:tcPr>
            <w:tcW w:w="1838" w:type="dxa"/>
          </w:tcPr>
          <w:p w:rsidR="003846AC" w:rsidRDefault="003846AC" w:rsidP="00AB7A11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3846AC" w:rsidRDefault="001A593C" w:rsidP="00AB7A11">
            <w:r>
              <w:rPr>
                <w:rFonts w:hint="eastAsia"/>
              </w:rPr>
              <w:t>TC023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AB7A11" w:rsidRDefault="00AB7A11" w:rsidP="00577424">
            <w:r w:rsidRPr="00AB7A11">
              <w:t>Password Reset Notification</w:t>
            </w:r>
          </w:p>
          <w:p w:rsidR="003846AC" w:rsidRDefault="003846AC" w:rsidP="003846AC"/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3846AC" w:rsidRPr="0006403A" w:rsidRDefault="00AB7A11" w:rsidP="00AB7A11">
            <w:pPr>
              <w:pStyle w:val="a7"/>
              <w:numPr>
                <w:ilvl w:val="0"/>
                <w:numId w:val="4"/>
              </w:numPr>
              <w:ind w:leftChars="0"/>
            </w:pPr>
            <w:r w:rsidRPr="00AB7A11">
              <w:t>The user is logged in and the password reset condition is not met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t>Sequence</w:t>
            </w:r>
          </w:p>
        </w:tc>
        <w:tc>
          <w:tcPr>
            <w:tcW w:w="13550" w:type="dxa"/>
          </w:tcPr>
          <w:p w:rsidR="00AB7A11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logs in.</w:t>
            </w:r>
          </w:p>
          <w:p w:rsidR="00AB7A11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System compares the current date with the user's last password reset date.</w:t>
            </w:r>
          </w:p>
          <w:p w:rsidR="00AB7A11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Password reset condition is not met.</w:t>
            </w:r>
          </w:p>
          <w:p w:rsidR="003846AC" w:rsidRPr="0006403A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System displays a notification to the user indicating when their password is due for a reset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3846AC" w:rsidRPr="0006403A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 w:rsidRPr="00AB7A11">
              <w:t>N/A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AB7A11" w:rsidRDefault="00AB7A11" w:rsidP="00AB7A11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 sees a notification or message indicating when their password is due for a reset.</w:t>
            </w:r>
          </w:p>
          <w:p w:rsidR="003846AC" w:rsidRDefault="00AB7A11" w:rsidP="00AB7A11">
            <w:pPr>
              <w:pStyle w:val="a7"/>
              <w:numPr>
                <w:ilvl w:val="0"/>
                <w:numId w:val="4"/>
              </w:numPr>
              <w:ind w:leftChars="0"/>
            </w:pPr>
            <w:r>
              <w:lastRenderedPageBreak/>
              <w:t>User is allowed to continue using the system without any immediate password reset requirement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3846AC" w:rsidRDefault="00AB7A11" w:rsidP="00AB7A11">
            <w:pPr>
              <w:pStyle w:val="a7"/>
              <w:numPr>
                <w:ilvl w:val="0"/>
                <w:numId w:val="4"/>
              </w:numPr>
              <w:ind w:leftChars="0"/>
            </w:pPr>
            <w:r w:rsidRPr="00AB7A11">
              <w:t>User is notified about when their password is due for a reset.</w:t>
            </w:r>
          </w:p>
        </w:tc>
      </w:tr>
    </w:tbl>
    <w:p w:rsidR="003846AC" w:rsidRPr="001A5F4E" w:rsidRDefault="003846AC" w:rsidP="003846AC"/>
    <w:p w:rsidR="003846AC" w:rsidRDefault="00AB7A11" w:rsidP="003846AC">
      <w:pPr>
        <w:pStyle w:val="2"/>
        <w:jc w:val="left"/>
      </w:pPr>
      <w:bookmarkStart w:id="29" w:name="_Toc138338584"/>
      <w:r w:rsidRPr="00AB7A11">
        <w:t xml:space="preserve">Test Case </w:t>
      </w:r>
      <w:r>
        <w:t>24</w:t>
      </w:r>
      <w:r w:rsidRPr="00AB7A11">
        <w:t>: Successful Password Reset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3846AC" w:rsidTr="00AB7A11">
        <w:tc>
          <w:tcPr>
            <w:tcW w:w="1838" w:type="dxa"/>
          </w:tcPr>
          <w:p w:rsidR="003846AC" w:rsidRDefault="003846AC" w:rsidP="00AB7A11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3846AC" w:rsidRDefault="001A593C" w:rsidP="00AB7A11">
            <w:r>
              <w:rPr>
                <w:rFonts w:hint="eastAsia"/>
              </w:rPr>
              <w:t>TC024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3846AC" w:rsidRDefault="00AB7A11" w:rsidP="003846AC">
            <w:r w:rsidRPr="00AB7A11">
              <w:t>Successful Password Reset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3846AC" w:rsidRPr="0006403A" w:rsidRDefault="00AB7A11" w:rsidP="00AB7A11">
            <w:pPr>
              <w:pStyle w:val="a7"/>
              <w:numPr>
                <w:ilvl w:val="0"/>
                <w:numId w:val="4"/>
              </w:numPr>
              <w:ind w:leftChars="0"/>
            </w:pPr>
            <w:r w:rsidRPr="00AB7A11">
              <w:t>The user has requested a password reset and successfully authenticated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t>Sequence</w:t>
            </w:r>
          </w:p>
        </w:tc>
        <w:tc>
          <w:tcPr>
            <w:tcW w:w="13550" w:type="dxa"/>
          </w:tcPr>
          <w:p w:rsidR="00AB7A11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initiates the password reset process.</w:t>
            </w:r>
          </w:p>
          <w:p w:rsidR="00AB7A11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enters the new password and confirms it.</w:t>
            </w:r>
          </w:p>
          <w:p w:rsidR="00AB7A11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submits the new password.</w:t>
            </w:r>
          </w:p>
          <w:p w:rsidR="00AB7A11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System validates and confirms the new password.</w:t>
            </w:r>
          </w:p>
          <w:p w:rsidR="00AB7A11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System updates the user's password in the database.</w:t>
            </w:r>
          </w:p>
          <w:p w:rsidR="00AB7A11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System logs the date and time of the password reset.</w:t>
            </w:r>
          </w:p>
          <w:p w:rsidR="003846AC" w:rsidRPr="0006403A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System sends a notification email to the user confirming the password change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AB7A11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New Password: NewPassword123</w:t>
            </w:r>
          </w:p>
          <w:p w:rsidR="003846AC" w:rsidRPr="0006403A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onfirm Password: NewPassword123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AB7A11" w:rsidRDefault="00AB7A11" w:rsidP="00AB7A11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's password is successfully updated in the system's database.</w:t>
            </w:r>
          </w:p>
          <w:p w:rsidR="003846AC" w:rsidRDefault="00AB7A11" w:rsidP="00AB7A11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 receives a notification email confirming the password change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3846AC" w:rsidRDefault="00AB7A11" w:rsidP="00AB7A11">
            <w:pPr>
              <w:pStyle w:val="a7"/>
              <w:numPr>
                <w:ilvl w:val="0"/>
                <w:numId w:val="4"/>
              </w:numPr>
              <w:ind w:leftChars="0"/>
            </w:pPr>
            <w:r w:rsidRPr="00AB7A11">
              <w:t>User can log in using the new password and has an updated password reset date.</w:t>
            </w:r>
          </w:p>
        </w:tc>
      </w:tr>
    </w:tbl>
    <w:p w:rsidR="003846AC" w:rsidRPr="001A5F4E" w:rsidRDefault="003846AC" w:rsidP="003846AC"/>
    <w:p w:rsidR="003846AC" w:rsidRDefault="00AB7A11" w:rsidP="003846AC">
      <w:pPr>
        <w:pStyle w:val="2"/>
        <w:jc w:val="left"/>
      </w:pPr>
      <w:bookmarkStart w:id="30" w:name="_Toc138338585"/>
      <w:r>
        <w:t>Test Case 25</w:t>
      </w:r>
      <w:r w:rsidRPr="00AB7A11">
        <w:t>: Password Reset Validation Failure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3846AC" w:rsidTr="00AB7A11">
        <w:tc>
          <w:tcPr>
            <w:tcW w:w="1838" w:type="dxa"/>
          </w:tcPr>
          <w:p w:rsidR="003846AC" w:rsidRDefault="003846AC" w:rsidP="00AB7A11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3846AC" w:rsidRDefault="001A593C" w:rsidP="00AB7A11">
            <w:r>
              <w:rPr>
                <w:rFonts w:hint="eastAsia"/>
              </w:rPr>
              <w:t>TC025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3846AC" w:rsidRDefault="00AB7A11" w:rsidP="003846AC">
            <w:r w:rsidRPr="00AB7A11">
              <w:t>Password Reset Validation Failure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3846AC" w:rsidRPr="0006403A" w:rsidRDefault="00AB7A11" w:rsidP="00AB7A11">
            <w:pPr>
              <w:pStyle w:val="a7"/>
              <w:numPr>
                <w:ilvl w:val="0"/>
                <w:numId w:val="4"/>
              </w:numPr>
              <w:ind w:leftChars="0"/>
            </w:pPr>
            <w:r w:rsidRPr="00AB7A11">
              <w:t>The user has requested a password reset and entered an invalid or non-matching password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t>Sequence</w:t>
            </w:r>
          </w:p>
        </w:tc>
        <w:tc>
          <w:tcPr>
            <w:tcW w:w="13550" w:type="dxa"/>
          </w:tcPr>
          <w:p w:rsidR="00AB7A11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initiates the password reset process.</w:t>
            </w:r>
          </w:p>
          <w:p w:rsidR="00AB7A11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lastRenderedPageBreak/>
              <w:t>User enters an invalid or non-matching new password and confirms it.</w:t>
            </w:r>
          </w:p>
          <w:p w:rsidR="003846AC" w:rsidRPr="0006403A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submits the new password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AB7A11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New Password: InvalidPassword123</w:t>
            </w:r>
          </w:p>
          <w:p w:rsidR="003846AC" w:rsidRPr="0006403A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onfirm Password: InvalidPassword456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AB7A11" w:rsidRDefault="00AB7A11" w:rsidP="00AB7A11">
            <w:pPr>
              <w:pStyle w:val="a7"/>
              <w:numPr>
                <w:ilvl w:val="0"/>
                <w:numId w:val="4"/>
              </w:numPr>
              <w:ind w:leftChars="0"/>
            </w:pPr>
            <w:r>
              <w:t>System displays an error message indicating that the new password and confirm password do not match or do not meet the validation criteria.</w:t>
            </w:r>
          </w:p>
          <w:p w:rsidR="003846AC" w:rsidRDefault="00AB7A11" w:rsidP="00AB7A11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 is prompted to enter a valid and matching password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3846AC" w:rsidRDefault="00AB7A11" w:rsidP="00AB7A11">
            <w:pPr>
              <w:pStyle w:val="a7"/>
              <w:numPr>
                <w:ilvl w:val="0"/>
                <w:numId w:val="4"/>
              </w:numPr>
              <w:ind w:leftChars="0"/>
            </w:pPr>
            <w:r w:rsidRPr="00AB7A11">
              <w:t>User is prompted to enter a valid and matching password for the password reset.</w:t>
            </w:r>
          </w:p>
        </w:tc>
      </w:tr>
    </w:tbl>
    <w:p w:rsidR="003846AC" w:rsidRPr="001A5F4E" w:rsidRDefault="003846AC" w:rsidP="003846AC"/>
    <w:p w:rsidR="003846AC" w:rsidRDefault="00AB7A11" w:rsidP="003846AC">
      <w:pPr>
        <w:pStyle w:val="2"/>
        <w:jc w:val="left"/>
      </w:pPr>
      <w:bookmarkStart w:id="31" w:name="_Toc138338586"/>
      <w:r w:rsidRPr="00AB7A11">
        <w:t xml:space="preserve">Test Case </w:t>
      </w:r>
      <w:r>
        <w:t>26</w:t>
      </w:r>
      <w:r w:rsidRPr="00AB7A11">
        <w:t>: Password Reset Email Confirmation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3846AC" w:rsidTr="00AB7A11">
        <w:tc>
          <w:tcPr>
            <w:tcW w:w="1838" w:type="dxa"/>
          </w:tcPr>
          <w:p w:rsidR="003846AC" w:rsidRDefault="003846AC" w:rsidP="00AB7A11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3846AC" w:rsidRDefault="00577424" w:rsidP="00AB7A11">
            <w:r>
              <w:rPr>
                <w:rFonts w:hint="eastAsia"/>
              </w:rPr>
              <w:t>TC026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3846AC" w:rsidRDefault="00AB7A11" w:rsidP="00577424">
            <w:r w:rsidRPr="00AB7A11">
              <w:t>Password Reset Email Confirmation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3846AC" w:rsidRPr="0006403A" w:rsidRDefault="00AB7A11" w:rsidP="00AB7A11">
            <w:pPr>
              <w:pStyle w:val="a7"/>
              <w:numPr>
                <w:ilvl w:val="0"/>
                <w:numId w:val="4"/>
              </w:numPr>
              <w:ind w:leftChars="0"/>
            </w:pPr>
            <w:r w:rsidRPr="00AB7A11">
              <w:t>The user has successfully completed the password reset process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t>Sequence</w:t>
            </w:r>
          </w:p>
        </w:tc>
        <w:tc>
          <w:tcPr>
            <w:tcW w:w="13550" w:type="dxa"/>
          </w:tcPr>
          <w:p w:rsidR="00AB7A11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successfully resets their password.</w:t>
            </w:r>
          </w:p>
          <w:p w:rsidR="003846AC" w:rsidRPr="0006403A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System sends a notification email to the user confirming the password change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3846AC" w:rsidRPr="0006403A" w:rsidRDefault="00AB7A11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N/A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3846AC" w:rsidRDefault="00AB7A11" w:rsidP="00AB7A11">
            <w:pPr>
              <w:pStyle w:val="a7"/>
              <w:numPr>
                <w:ilvl w:val="0"/>
                <w:numId w:val="4"/>
              </w:numPr>
              <w:ind w:leftChars="0"/>
            </w:pPr>
            <w:r w:rsidRPr="00AB7A11">
              <w:t>User receives a notification email confirming the password change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3846AC" w:rsidRDefault="00AB7A11" w:rsidP="00AB7A11">
            <w:pPr>
              <w:pStyle w:val="a7"/>
              <w:numPr>
                <w:ilvl w:val="0"/>
                <w:numId w:val="4"/>
              </w:numPr>
              <w:ind w:leftChars="0"/>
            </w:pPr>
            <w:r w:rsidRPr="00AB7A11">
              <w:t>User receives an email confirming the password change.</w:t>
            </w:r>
          </w:p>
        </w:tc>
      </w:tr>
    </w:tbl>
    <w:p w:rsidR="003846AC" w:rsidRPr="001A5F4E" w:rsidRDefault="003846AC" w:rsidP="003846AC"/>
    <w:p w:rsidR="003846AC" w:rsidRDefault="00AB7A11" w:rsidP="003846AC">
      <w:pPr>
        <w:pStyle w:val="2"/>
        <w:jc w:val="left"/>
      </w:pPr>
      <w:bookmarkStart w:id="32" w:name="_Toc138338587"/>
      <w:r>
        <w:t>Test Case 27</w:t>
      </w:r>
      <w:r w:rsidRPr="00AB7A11">
        <w:t>: Contact Support During Password Reset</w:t>
      </w:r>
      <w:bookmarkEnd w:id="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3846AC" w:rsidTr="00AB7A11">
        <w:tc>
          <w:tcPr>
            <w:tcW w:w="1838" w:type="dxa"/>
          </w:tcPr>
          <w:p w:rsidR="003846AC" w:rsidRDefault="003846AC" w:rsidP="00AB7A11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3846AC" w:rsidRDefault="00577424" w:rsidP="00AB7A11">
            <w:r>
              <w:rPr>
                <w:rFonts w:hint="eastAsia"/>
              </w:rPr>
              <w:t>TC027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3846AC" w:rsidRDefault="00AB7A11" w:rsidP="00577424">
            <w:r w:rsidRPr="00AB7A11">
              <w:t>Contact Support During Password Reset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3846AC" w:rsidRPr="0006403A" w:rsidRDefault="00AB7A11" w:rsidP="00AB7A11">
            <w:pPr>
              <w:pStyle w:val="a7"/>
              <w:numPr>
                <w:ilvl w:val="0"/>
                <w:numId w:val="4"/>
              </w:numPr>
              <w:ind w:leftChars="0"/>
            </w:pPr>
            <w:r w:rsidRPr="00AB7A11">
              <w:t>The user encounters issues during the password reset process or has concerns about their password security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t>Sequence</w:t>
            </w:r>
          </w:p>
        </w:tc>
        <w:tc>
          <w:tcPr>
            <w:tcW w:w="13550" w:type="dxa"/>
          </w:tcPr>
          <w:p w:rsidR="001A593C" w:rsidRDefault="001A593C" w:rsidP="001A593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encounters issues during the password reset process or has concerns about their password security.</w:t>
            </w:r>
          </w:p>
          <w:p w:rsidR="003846AC" w:rsidRPr="0006403A" w:rsidRDefault="001A593C" w:rsidP="001A593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selects the option to contact support for assistance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lastRenderedPageBreak/>
              <w:t>Input Values</w:t>
            </w:r>
          </w:p>
        </w:tc>
        <w:tc>
          <w:tcPr>
            <w:tcW w:w="13550" w:type="dxa"/>
          </w:tcPr>
          <w:p w:rsidR="003846AC" w:rsidRPr="0006403A" w:rsidRDefault="001A593C" w:rsidP="00AB7A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N/A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3846AC" w:rsidRDefault="001A593C" w:rsidP="001A593C">
            <w:pPr>
              <w:pStyle w:val="a7"/>
              <w:numPr>
                <w:ilvl w:val="0"/>
                <w:numId w:val="4"/>
              </w:numPr>
              <w:ind w:leftChars="0"/>
            </w:pPr>
            <w:r>
              <w:t>System provides a means for the user to contact support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3846AC" w:rsidRDefault="001A593C" w:rsidP="001A593C">
            <w:pPr>
              <w:pStyle w:val="a7"/>
              <w:numPr>
                <w:ilvl w:val="0"/>
                <w:numId w:val="4"/>
              </w:numPr>
              <w:ind w:leftChars="0"/>
            </w:pPr>
            <w:r w:rsidRPr="001A593C">
              <w:t>User receives assistance or guidance from the support team regarding the password reset process or password security concerns.</w:t>
            </w:r>
          </w:p>
        </w:tc>
      </w:tr>
    </w:tbl>
    <w:p w:rsidR="003846AC" w:rsidRPr="001A5F4E" w:rsidRDefault="003846AC" w:rsidP="003846AC"/>
    <w:p w:rsidR="003846AC" w:rsidRDefault="00AC3E37" w:rsidP="003846AC">
      <w:pPr>
        <w:pStyle w:val="2"/>
        <w:jc w:val="left"/>
      </w:pPr>
      <w:bookmarkStart w:id="33" w:name="_Toc138338588"/>
      <w:r w:rsidRPr="00AC3E37">
        <w:t xml:space="preserve">Test Case </w:t>
      </w:r>
      <w:r>
        <w:t>2</w:t>
      </w:r>
      <w:r w:rsidRPr="00AC3E37">
        <w:t>8: Password History Check</w:t>
      </w:r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3846AC" w:rsidTr="00AB7A11">
        <w:tc>
          <w:tcPr>
            <w:tcW w:w="1838" w:type="dxa"/>
          </w:tcPr>
          <w:p w:rsidR="003846AC" w:rsidRDefault="003846AC" w:rsidP="00AB7A11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3846AC" w:rsidRDefault="00AC3E37" w:rsidP="00AB7A11">
            <w:r>
              <w:rPr>
                <w:rFonts w:hint="eastAsia"/>
              </w:rPr>
              <w:t>TC028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3846AC" w:rsidRDefault="00AC3E37" w:rsidP="003846AC">
            <w:r w:rsidRPr="00AC3E37">
              <w:t>Password History Check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3846AC" w:rsidRPr="0006403A" w:rsidRDefault="00AC3E37" w:rsidP="00AC3E37">
            <w:pPr>
              <w:pStyle w:val="a7"/>
              <w:numPr>
                <w:ilvl w:val="0"/>
                <w:numId w:val="4"/>
              </w:numPr>
              <w:ind w:leftChars="0"/>
            </w:pPr>
            <w:r w:rsidRPr="00AC3E37">
              <w:t>The user is attempting to change their password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t>Sequence</w:t>
            </w:r>
          </w:p>
        </w:tc>
        <w:tc>
          <w:tcPr>
            <w:tcW w:w="13550" w:type="dxa"/>
          </w:tcPr>
          <w:p w:rsidR="00AC3E37" w:rsidRDefault="00AC3E37" w:rsidP="00AC3E37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enters a new password that has been previously used within the specified period (e.g., the last five passwords).</w:t>
            </w:r>
          </w:p>
          <w:p w:rsidR="003846AC" w:rsidRPr="0006403A" w:rsidRDefault="00AC3E37" w:rsidP="00AC3E37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submits the new password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3846AC" w:rsidRPr="0006403A" w:rsidRDefault="00AC3E37" w:rsidP="00AC3E37">
            <w:pPr>
              <w:pStyle w:val="a7"/>
              <w:numPr>
                <w:ilvl w:val="0"/>
                <w:numId w:val="10"/>
              </w:numPr>
              <w:ind w:leftChars="0"/>
            </w:pPr>
            <w:r w:rsidRPr="00AC3E37">
              <w:t>New Password: PreviouslyUsed123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AC3E37" w:rsidRDefault="00AC3E37" w:rsidP="00AC3E37">
            <w:pPr>
              <w:pStyle w:val="a7"/>
              <w:numPr>
                <w:ilvl w:val="0"/>
                <w:numId w:val="4"/>
              </w:numPr>
              <w:ind w:leftChars="0"/>
            </w:pPr>
            <w:r>
              <w:t>System detects that the new password has been used before and prevents its usage.</w:t>
            </w:r>
          </w:p>
          <w:p w:rsidR="003846AC" w:rsidRDefault="00AC3E37" w:rsidP="00AC3E37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 receives an error message indicating that the new password cannot be reused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3846AC" w:rsidRDefault="00AC3E37" w:rsidP="00AC3E37">
            <w:pPr>
              <w:pStyle w:val="a7"/>
              <w:numPr>
                <w:ilvl w:val="0"/>
                <w:numId w:val="4"/>
              </w:numPr>
              <w:ind w:leftChars="0"/>
            </w:pPr>
            <w:r w:rsidRPr="00AC3E37">
              <w:t>User is prompted to enter a different password that has not been used within the specified period.</w:t>
            </w:r>
          </w:p>
        </w:tc>
      </w:tr>
    </w:tbl>
    <w:p w:rsidR="003846AC" w:rsidRPr="001A5F4E" w:rsidRDefault="003846AC" w:rsidP="003846AC"/>
    <w:p w:rsidR="003846AC" w:rsidRDefault="00AC3E37" w:rsidP="003846AC">
      <w:pPr>
        <w:pStyle w:val="2"/>
        <w:jc w:val="left"/>
      </w:pPr>
      <w:bookmarkStart w:id="34" w:name="_Toc138338589"/>
      <w:r w:rsidRPr="00AC3E37">
        <w:t xml:space="preserve">Test Case </w:t>
      </w:r>
      <w:r>
        <w:t>2</w:t>
      </w:r>
      <w:r w:rsidRPr="00AC3E37">
        <w:t>9: Password History Check (Valid Password)</w:t>
      </w:r>
      <w:bookmarkEnd w:id="3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3846AC" w:rsidTr="00AB7A11">
        <w:tc>
          <w:tcPr>
            <w:tcW w:w="1838" w:type="dxa"/>
          </w:tcPr>
          <w:p w:rsidR="003846AC" w:rsidRDefault="003846AC" w:rsidP="00AB7A11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3846AC" w:rsidRDefault="00AC3E37" w:rsidP="00AB7A11">
            <w:r>
              <w:rPr>
                <w:rFonts w:hint="eastAsia"/>
              </w:rPr>
              <w:t>TC029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3846AC" w:rsidRPr="00AC3E37" w:rsidRDefault="00AC3E37" w:rsidP="007C770F">
            <w:r w:rsidRPr="00AC3E37">
              <w:t>Password History Check (Valid Password)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3846AC" w:rsidRPr="0006403A" w:rsidRDefault="00AC3E37" w:rsidP="00AC3E37">
            <w:pPr>
              <w:pStyle w:val="a7"/>
              <w:numPr>
                <w:ilvl w:val="0"/>
                <w:numId w:val="4"/>
              </w:numPr>
              <w:ind w:leftChars="0"/>
            </w:pPr>
            <w:r w:rsidRPr="00AC3E37">
              <w:t>The user is attempting to change their password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t>Sequence</w:t>
            </w:r>
          </w:p>
        </w:tc>
        <w:tc>
          <w:tcPr>
            <w:tcW w:w="13550" w:type="dxa"/>
          </w:tcPr>
          <w:p w:rsidR="00AC3E37" w:rsidRDefault="00AC3E37" w:rsidP="00AC3E37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enters a new password that has not been previously used within the specified period (e.g., the last five passwords).</w:t>
            </w:r>
          </w:p>
          <w:p w:rsidR="003846AC" w:rsidRPr="0006403A" w:rsidRDefault="00AC3E37" w:rsidP="00AC3E37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submits the new password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3846AC" w:rsidRPr="0006403A" w:rsidRDefault="00AC3E37" w:rsidP="00AC3E37">
            <w:pPr>
              <w:pStyle w:val="a7"/>
              <w:numPr>
                <w:ilvl w:val="0"/>
                <w:numId w:val="10"/>
              </w:numPr>
              <w:ind w:leftChars="0"/>
            </w:pPr>
            <w:r w:rsidRPr="00AC3E37">
              <w:t>New Password: NewPassword123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AC3E37" w:rsidRDefault="00AC3E37" w:rsidP="00AC3E37">
            <w:pPr>
              <w:pStyle w:val="a7"/>
              <w:numPr>
                <w:ilvl w:val="0"/>
                <w:numId w:val="4"/>
              </w:numPr>
              <w:ind w:leftChars="0"/>
            </w:pPr>
            <w:r>
              <w:t>System validates the new password as it has not been used before within the specified period.</w:t>
            </w:r>
          </w:p>
          <w:p w:rsidR="003846AC" w:rsidRDefault="00AC3E37" w:rsidP="00AC3E37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's password is successfully updated in the system's database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3846AC" w:rsidRDefault="00AC3E37" w:rsidP="00AC3E37">
            <w:pPr>
              <w:pStyle w:val="a7"/>
              <w:numPr>
                <w:ilvl w:val="0"/>
                <w:numId w:val="4"/>
              </w:numPr>
              <w:ind w:leftChars="0"/>
            </w:pPr>
            <w:r w:rsidRPr="00AC3E37">
              <w:t>User's password is updated in the system's database and can be used for authentication.</w:t>
            </w:r>
          </w:p>
        </w:tc>
      </w:tr>
    </w:tbl>
    <w:p w:rsidR="00AC3E37" w:rsidRDefault="00AC3E37" w:rsidP="003846AC">
      <w:pPr>
        <w:pStyle w:val="2"/>
        <w:jc w:val="left"/>
      </w:pPr>
    </w:p>
    <w:p w:rsidR="00AC3E37" w:rsidRDefault="00AC3E37" w:rsidP="00AC3E37">
      <w:pPr>
        <w:rPr>
          <w:rFonts w:asciiTheme="majorHAnsi" w:eastAsiaTheme="majorEastAsia" w:hAnsiTheme="majorHAnsi" w:cstheme="majorBidi"/>
        </w:rPr>
      </w:pPr>
      <w:r>
        <w:br w:type="page"/>
      </w:r>
    </w:p>
    <w:p w:rsidR="00830F82" w:rsidRDefault="00830F82" w:rsidP="00830F82">
      <w:pPr>
        <w:pStyle w:val="1"/>
      </w:pPr>
      <w:bookmarkStart w:id="35" w:name="_Toc138338590"/>
      <w:r w:rsidRPr="00830F82">
        <w:lastRenderedPageBreak/>
        <w:t>Lockout due to an incorrect password</w:t>
      </w:r>
      <w:bookmarkEnd w:id="35"/>
    </w:p>
    <w:p w:rsidR="003846AC" w:rsidRDefault="00DE06BA" w:rsidP="003846AC">
      <w:pPr>
        <w:pStyle w:val="2"/>
        <w:jc w:val="left"/>
      </w:pPr>
      <w:bookmarkStart w:id="36" w:name="_Toc138338591"/>
      <w:r w:rsidRPr="00DE06BA">
        <w:t xml:space="preserve">Test Case 30: Failed </w:t>
      </w:r>
      <w:r w:rsidR="00B12D28">
        <w:t>Sign-In</w:t>
      </w:r>
      <w:r w:rsidRPr="00DE06BA">
        <w:t xml:space="preserve"> Attempt Tracking</w:t>
      </w:r>
      <w:bookmarkEnd w:id="3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3846AC" w:rsidTr="00AB7A11">
        <w:tc>
          <w:tcPr>
            <w:tcW w:w="1838" w:type="dxa"/>
          </w:tcPr>
          <w:p w:rsidR="003846AC" w:rsidRDefault="003846AC" w:rsidP="00AB7A11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3846AC" w:rsidRDefault="00DE06BA" w:rsidP="00AB7A11">
            <w:r>
              <w:rPr>
                <w:rFonts w:hint="eastAsia"/>
              </w:rPr>
              <w:t>TC030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3846AC" w:rsidRDefault="00DE06BA" w:rsidP="003846AC">
            <w:r w:rsidRPr="00DE06BA">
              <w:t xml:space="preserve">Failed </w:t>
            </w:r>
            <w:r w:rsidR="00B12D28">
              <w:t>Sign-In</w:t>
            </w:r>
            <w:r w:rsidRPr="00DE06BA">
              <w:t xml:space="preserve"> Attempt Tracking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3846AC" w:rsidRPr="0006403A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 w:rsidRPr="00DE06BA">
              <w:t>User attempts to log in with an incorrect password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t>Sequence</w:t>
            </w:r>
          </w:p>
        </w:tc>
        <w:tc>
          <w:tcPr>
            <w:tcW w:w="13550" w:type="dxa"/>
          </w:tcPr>
          <w:p w:rsidR="00DE06BA" w:rsidRDefault="00DE06BA" w:rsidP="00DE06B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enters an incorrect password.</w:t>
            </w:r>
          </w:p>
          <w:p w:rsidR="003846AC" w:rsidRPr="0006403A" w:rsidRDefault="00DE06BA" w:rsidP="00DE06B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User submits the </w:t>
            </w:r>
            <w:r w:rsidR="00B12D28">
              <w:t>Sign-In</w:t>
            </w:r>
            <w:r>
              <w:t xml:space="preserve"> form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DE06BA" w:rsidRDefault="008966AE" w:rsidP="00DE06B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mail address</w:t>
            </w:r>
            <w:r w:rsidR="00DE06BA">
              <w:t>: john@example.com</w:t>
            </w:r>
          </w:p>
          <w:p w:rsidR="003846AC" w:rsidRPr="0006403A" w:rsidRDefault="00DE06BA" w:rsidP="00DE06B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Password: IncorrectPassword123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3846AC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 w:rsidRPr="00DE06BA">
              <w:t xml:space="preserve">System increments the failed </w:t>
            </w:r>
            <w:r w:rsidR="00B12D28">
              <w:t>Sign-In</w:t>
            </w:r>
            <w:r w:rsidRPr="00DE06BA">
              <w:t xml:space="preserve"> attempt count for the user by one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3846AC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 w:rsidRPr="00DE06BA">
              <w:t xml:space="preserve">Failed </w:t>
            </w:r>
            <w:r w:rsidR="00B12D28">
              <w:t>Sign-In</w:t>
            </w:r>
            <w:r w:rsidRPr="00DE06BA">
              <w:t xml:space="preserve"> attempt count for the user is incremented by one.</w:t>
            </w:r>
          </w:p>
        </w:tc>
      </w:tr>
    </w:tbl>
    <w:p w:rsidR="003846AC" w:rsidRPr="001A5F4E" w:rsidRDefault="003846AC" w:rsidP="003846AC"/>
    <w:p w:rsidR="003846AC" w:rsidRDefault="00DE06BA" w:rsidP="003846AC">
      <w:pPr>
        <w:pStyle w:val="2"/>
        <w:jc w:val="left"/>
      </w:pPr>
      <w:bookmarkStart w:id="37" w:name="_Toc138338592"/>
      <w:r w:rsidRPr="00DE06BA">
        <w:t xml:space="preserve">Test Case 31: Successful </w:t>
      </w:r>
      <w:r w:rsidR="00B12D28">
        <w:t>Sign-In</w:t>
      </w:r>
      <w:bookmarkEnd w:id="3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3846AC" w:rsidTr="00AB7A11">
        <w:tc>
          <w:tcPr>
            <w:tcW w:w="1838" w:type="dxa"/>
          </w:tcPr>
          <w:p w:rsidR="003846AC" w:rsidRDefault="003846AC" w:rsidP="00AB7A11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3846AC" w:rsidRDefault="00DE06BA" w:rsidP="00AB7A11">
            <w:r>
              <w:t>TC031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3846AC" w:rsidRDefault="00DE06BA" w:rsidP="003846AC">
            <w:r w:rsidRPr="00DE06BA">
              <w:t xml:space="preserve">Successful </w:t>
            </w:r>
            <w:r w:rsidR="00B12D28">
              <w:t>Sign-In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3846AC" w:rsidRPr="0006403A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 w:rsidRPr="00DE06BA">
              <w:t>User attempts to log in with the correct password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t>Sequence</w:t>
            </w:r>
          </w:p>
        </w:tc>
        <w:tc>
          <w:tcPr>
            <w:tcW w:w="13550" w:type="dxa"/>
          </w:tcPr>
          <w:p w:rsidR="00DE06BA" w:rsidRDefault="00DE06BA" w:rsidP="00DE06B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enters the correct password.</w:t>
            </w:r>
          </w:p>
          <w:p w:rsidR="003846AC" w:rsidRPr="0006403A" w:rsidRDefault="00DE06BA" w:rsidP="00DE06B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User submits the </w:t>
            </w:r>
            <w:r w:rsidR="00B12D28">
              <w:t>Sign-In</w:t>
            </w:r>
            <w:r>
              <w:t xml:space="preserve"> form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DE06BA" w:rsidRDefault="008966AE" w:rsidP="009A7CE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mail address</w:t>
            </w:r>
            <w:r w:rsidR="00DE06BA">
              <w:t xml:space="preserve">: </w:t>
            </w:r>
            <w:r w:rsidR="009A7CE1" w:rsidRPr="009A7CE1">
              <w:t>john.doe@example.com</w:t>
            </w:r>
          </w:p>
          <w:p w:rsidR="003846AC" w:rsidRPr="0006403A" w:rsidRDefault="00DE06BA" w:rsidP="009A7CE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Password: </w:t>
            </w:r>
            <w:r w:rsidR="009A7CE1" w:rsidRPr="009A7CE1">
              <w:t>Abc123!@#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DE06BA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>
              <w:t xml:space="preserve">System resets the failed </w:t>
            </w:r>
            <w:r w:rsidR="00B12D28">
              <w:t>Sign-In</w:t>
            </w:r>
            <w:r>
              <w:t xml:space="preserve"> attempt count for the user to zero.</w:t>
            </w:r>
          </w:p>
          <w:p w:rsidR="003846AC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 successfully logs in.</w:t>
            </w:r>
          </w:p>
        </w:tc>
      </w:tr>
      <w:tr w:rsidR="003846AC" w:rsidTr="00AB7A11">
        <w:tc>
          <w:tcPr>
            <w:tcW w:w="1838" w:type="dxa"/>
          </w:tcPr>
          <w:p w:rsidR="003846AC" w:rsidRDefault="003846AC" w:rsidP="00AB7A11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3846AC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 w:rsidRPr="00DE06BA">
              <w:t xml:space="preserve">Failed </w:t>
            </w:r>
            <w:r w:rsidR="00B12D28">
              <w:t>Sign-In</w:t>
            </w:r>
            <w:r w:rsidRPr="00DE06BA">
              <w:t xml:space="preserve"> attempt count for the user is reset to zero, and the user is logged in.</w:t>
            </w:r>
          </w:p>
        </w:tc>
      </w:tr>
    </w:tbl>
    <w:p w:rsidR="003846AC" w:rsidRPr="001A5F4E" w:rsidRDefault="003846AC" w:rsidP="003846AC"/>
    <w:p w:rsidR="00DE06BA" w:rsidRDefault="00DE06BA" w:rsidP="00DE06BA">
      <w:pPr>
        <w:pStyle w:val="2"/>
        <w:jc w:val="left"/>
      </w:pPr>
      <w:bookmarkStart w:id="38" w:name="_Toc138338593"/>
      <w:r w:rsidRPr="00DE06BA">
        <w:lastRenderedPageBreak/>
        <w:t>Test Case 32: Account Lockout</w:t>
      </w:r>
      <w:bookmarkEnd w:id="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DE06BA" w:rsidTr="007C770F">
        <w:tc>
          <w:tcPr>
            <w:tcW w:w="1838" w:type="dxa"/>
          </w:tcPr>
          <w:p w:rsidR="00DE06BA" w:rsidRDefault="00DE06BA" w:rsidP="007C770F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DE06BA" w:rsidRDefault="00DE06BA" w:rsidP="007C770F">
            <w:r>
              <w:rPr>
                <w:rFonts w:hint="eastAsia"/>
              </w:rPr>
              <w:t>TC032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DE06BA" w:rsidRDefault="00DE06BA" w:rsidP="007C770F">
            <w:r w:rsidRPr="00DE06BA">
              <w:t>Account Lockout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DE06BA" w:rsidRPr="0006403A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 w:rsidRPr="00DE06BA">
              <w:t>User attempts to log in with an incorrect password exceeding the predefined threshold.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t>Sequence</w:t>
            </w:r>
          </w:p>
        </w:tc>
        <w:tc>
          <w:tcPr>
            <w:tcW w:w="13550" w:type="dxa"/>
          </w:tcPr>
          <w:p w:rsidR="00DE06BA" w:rsidRDefault="00DE06BA" w:rsidP="00DE06B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enters an incorrect password multiple times, exceed</w:t>
            </w:r>
            <w:r w:rsidR="004E7B23">
              <w:t>ing the predefined threshold (</w:t>
            </w:r>
            <w:r>
              <w:t>three).</w:t>
            </w:r>
          </w:p>
          <w:p w:rsidR="00DE06BA" w:rsidRPr="0006403A" w:rsidRDefault="00DE06BA" w:rsidP="00DE06B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User submits the </w:t>
            </w:r>
            <w:r w:rsidR="00B12D28">
              <w:t>Sign-In</w:t>
            </w:r>
            <w:r>
              <w:t xml:space="preserve"> form.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9A7CE1" w:rsidRDefault="008966AE" w:rsidP="009A7CE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mail address</w:t>
            </w:r>
            <w:r w:rsidR="00DE06BA">
              <w:t xml:space="preserve">: </w:t>
            </w:r>
            <w:r w:rsidR="009A7CE1" w:rsidRPr="009A7CE1">
              <w:t xml:space="preserve">john.doe@example.com </w:t>
            </w:r>
          </w:p>
          <w:p w:rsidR="00DE06BA" w:rsidRPr="0006403A" w:rsidRDefault="00DE06BA" w:rsidP="009A7CE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Password: IncorrectPassword123 (used three times)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DE06BA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>
              <w:t xml:space="preserve">System increments the failed </w:t>
            </w:r>
            <w:r w:rsidR="00B12D28">
              <w:t>Sign-In</w:t>
            </w:r>
            <w:r>
              <w:t xml:space="preserve"> attempt count for the user by one for each attempt.</w:t>
            </w:r>
          </w:p>
          <w:p w:rsidR="00DE06BA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>
              <w:t xml:space="preserve">System detects that the failed </w:t>
            </w:r>
            <w:r w:rsidR="00B12D28">
              <w:t>Sign-In</w:t>
            </w:r>
            <w:r>
              <w:t xml:space="preserve"> attempt count exceeds the predefined threshold and locks the user's account.</w:t>
            </w:r>
          </w:p>
          <w:p w:rsidR="00DE06BA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>
              <w:t xml:space="preserve">User receives an appropriate error message indicating that their account has been locked due to excessive failed </w:t>
            </w:r>
            <w:r w:rsidR="00B12D28">
              <w:t>Sign-In</w:t>
            </w:r>
            <w:r>
              <w:t xml:space="preserve"> attempts.</w:t>
            </w:r>
          </w:p>
          <w:p w:rsidR="00DD446A" w:rsidRDefault="00DD446A" w:rsidP="00DD446A">
            <w:pPr>
              <w:pStyle w:val="a7"/>
              <w:numPr>
                <w:ilvl w:val="0"/>
                <w:numId w:val="4"/>
              </w:numPr>
              <w:ind w:leftChars="0"/>
            </w:pPr>
            <w:r w:rsidRPr="00DD446A">
              <w:t>System logs the account lockout event for auditing and security purposes.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DE06BA" w:rsidRDefault="00DE06BA" w:rsidP="007C770F">
            <w:pPr>
              <w:pStyle w:val="a7"/>
              <w:numPr>
                <w:ilvl w:val="0"/>
                <w:numId w:val="4"/>
              </w:numPr>
              <w:ind w:leftChars="0"/>
            </w:pPr>
            <w:r>
              <w:t xml:space="preserve">User's account is locked, and the failed </w:t>
            </w:r>
            <w:r w:rsidR="00B12D28">
              <w:t>Sign-In</w:t>
            </w:r>
            <w:r>
              <w:t xml:space="preserve"> attempt count is incremented.</w:t>
            </w:r>
          </w:p>
        </w:tc>
      </w:tr>
    </w:tbl>
    <w:p w:rsidR="00DE06BA" w:rsidRPr="003846AC" w:rsidRDefault="00DE06BA" w:rsidP="00DE06BA"/>
    <w:p w:rsidR="00DE06BA" w:rsidRDefault="00DE06BA" w:rsidP="00DE06BA">
      <w:pPr>
        <w:pStyle w:val="2"/>
        <w:jc w:val="left"/>
      </w:pPr>
      <w:bookmarkStart w:id="39" w:name="_Toc138338594"/>
      <w:r w:rsidRPr="00DE06BA">
        <w:t>Test Case 33: Account Lockout Duration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DE06BA" w:rsidTr="007C770F">
        <w:tc>
          <w:tcPr>
            <w:tcW w:w="1838" w:type="dxa"/>
          </w:tcPr>
          <w:p w:rsidR="00DE06BA" w:rsidRDefault="00DE06BA" w:rsidP="007C770F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DE06BA" w:rsidRDefault="00DE06BA" w:rsidP="007C770F">
            <w:r>
              <w:rPr>
                <w:rFonts w:hint="eastAsia"/>
              </w:rPr>
              <w:t>TC033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DE06BA" w:rsidRDefault="00DE06BA" w:rsidP="007C770F">
            <w:r w:rsidRPr="00DE06BA">
              <w:t>Account Lockout Duration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DE06BA" w:rsidRPr="0006403A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 w:rsidRPr="00DE06BA">
              <w:t>User attempts to access their locked account during the lockout duration.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t>Sequence</w:t>
            </w:r>
          </w:p>
        </w:tc>
        <w:tc>
          <w:tcPr>
            <w:tcW w:w="13550" w:type="dxa"/>
          </w:tcPr>
          <w:p w:rsidR="00DE06BA" w:rsidRDefault="00DE06BA" w:rsidP="00DE06B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enters the correct password to log in.</w:t>
            </w:r>
          </w:p>
          <w:p w:rsidR="00DE06BA" w:rsidRPr="0006403A" w:rsidRDefault="00DE06BA" w:rsidP="00DE06B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User submits the </w:t>
            </w:r>
            <w:r w:rsidR="00B12D28">
              <w:t>Sign-In</w:t>
            </w:r>
            <w:r>
              <w:t xml:space="preserve"> form.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DE06BA" w:rsidRDefault="008966AE" w:rsidP="00DE06B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mail address</w:t>
            </w:r>
            <w:r w:rsidR="00DE06BA">
              <w:t>: john@example.com</w:t>
            </w:r>
          </w:p>
          <w:p w:rsidR="00DE06BA" w:rsidRPr="0006403A" w:rsidRDefault="00DE06BA" w:rsidP="00DE06B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Password: CorrectPassword123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DE06BA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>
              <w:t>System detects that the user's account is locked and prevents access, regardless of the password entered.</w:t>
            </w:r>
          </w:p>
          <w:p w:rsidR="00DE06BA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 receives an appropriate error message indicating that their account is locked.</w:t>
            </w:r>
          </w:p>
          <w:p w:rsidR="00DE06BA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>
              <w:t>System displays a countdown timer indicating the remaining lockout duration for the user.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DE06BA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 w:rsidRPr="00DE06BA">
              <w:t>User is unable to log in due to account lockout.</w:t>
            </w:r>
          </w:p>
        </w:tc>
      </w:tr>
    </w:tbl>
    <w:p w:rsidR="00DE06BA" w:rsidRPr="003846AC" w:rsidRDefault="00DE06BA" w:rsidP="00DE06BA"/>
    <w:p w:rsidR="00DE06BA" w:rsidRDefault="00DE06BA" w:rsidP="00DE06BA">
      <w:pPr>
        <w:pStyle w:val="2"/>
        <w:jc w:val="left"/>
      </w:pPr>
      <w:bookmarkStart w:id="40" w:name="_Toc138338595"/>
      <w:r w:rsidRPr="00DE06BA">
        <w:t>Test Case 34: Account Automatic Unlock</w:t>
      </w:r>
      <w:bookmarkEnd w:id="4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DE06BA" w:rsidTr="007C770F">
        <w:tc>
          <w:tcPr>
            <w:tcW w:w="1838" w:type="dxa"/>
          </w:tcPr>
          <w:p w:rsidR="00DE06BA" w:rsidRDefault="00DE06BA" w:rsidP="007C770F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DE06BA" w:rsidRDefault="00DE06BA" w:rsidP="007C770F">
            <w:r>
              <w:rPr>
                <w:rFonts w:hint="eastAsia"/>
              </w:rPr>
              <w:t>TC034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DE06BA" w:rsidRDefault="00DE06BA" w:rsidP="00BB16BE">
            <w:r w:rsidRPr="00DE06BA">
              <w:t>Account Automatic Unlock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DE06BA" w:rsidRPr="0006403A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 w:rsidRPr="00DE06BA">
              <w:t xml:space="preserve">User's account is locked due to excessive failed </w:t>
            </w:r>
            <w:r w:rsidR="00B12D28">
              <w:t>Sign-In</w:t>
            </w:r>
            <w:r w:rsidRPr="00DE06BA">
              <w:t xml:space="preserve"> attempts.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t>Sequence</w:t>
            </w:r>
          </w:p>
        </w:tc>
        <w:tc>
          <w:tcPr>
            <w:tcW w:w="13550" w:type="dxa"/>
          </w:tcPr>
          <w:p w:rsidR="00DE06BA" w:rsidRDefault="00DE06BA" w:rsidP="00DE06B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waits for the lockout duration to elapse.</w:t>
            </w:r>
          </w:p>
          <w:p w:rsidR="00DE06BA" w:rsidRPr="0006403A" w:rsidRDefault="00DE06BA" w:rsidP="00DE06B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attempts to log in with the correct password.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DE06BA" w:rsidRDefault="008966AE" w:rsidP="00DE06B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Email address</w:t>
            </w:r>
            <w:r w:rsidR="00DE06BA">
              <w:t>: john@example.com</w:t>
            </w:r>
          </w:p>
          <w:p w:rsidR="00DE06BA" w:rsidRPr="0006403A" w:rsidRDefault="00DE06BA" w:rsidP="00DE06B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Password: CorrectPassword123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DE06BA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>
              <w:t>System automatically unlocks the user's account after the lockout duration has elapsed.</w:t>
            </w:r>
          </w:p>
          <w:p w:rsidR="00DE06BA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 is able to log in successfully.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DE06BA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 w:rsidRPr="00DE06BA">
              <w:t>User's account is unlocked, and the user is logged in.</w:t>
            </w:r>
          </w:p>
        </w:tc>
      </w:tr>
    </w:tbl>
    <w:p w:rsidR="00DE06BA" w:rsidRPr="003846AC" w:rsidRDefault="00DE06BA" w:rsidP="00DE06BA"/>
    <w:p w:rsidR="00DE06BA" w:rsidRDefault="00DE06BA" w:rsidP="00DE06BA">
      <w:pPr>
        <w:pStyle w:val="2"/>
        <w:jc w:val="left"/>
      </w:pPr>
      <w:bookmarkStart w:id="41" w:name="_Toc138338596"/>
      <w:r w:rsidRPr="00DE06BA">
        <w:t>Test Case 35: Account Lockout Email Notification</w:t>
      </w:r>
      <w:bookmarkEnd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DE06BA" w:rsidTr="007C770F">
        <w:tc>
          <w:tcPr>
            <w:tcW w:w="1838" w:type="dxa"/>
          </w:tcPr>
          <w:p w:rsidR="00DE06BA" w:rsidRDefault="00DE06BA" w:rsidP="007C770F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DE06BA" w:rsidRDefault="00DE06BA" w:rsidP="007C770F">
            <w:r>
              <w:rPr>
                <w:rFonts w:hint="eastAsia"/>
              </w:rPr>
              <w:t>TC035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DE06BA" w:rsidRDefault="00DE06BA" w:rsidP="00BB16BE">
            <w:r w:rsidRPr="00DE06BA">
              <w:t>Account Lockout Email Notification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DE06BA" w:rsidRPr="0006403A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 w:rsidRPr="00DE06BA">
              <w:t xml:space="preserve">User's account is locked due to excessive failed </w:t>
            </w:r>
            <w:r w:rsidR="00B12D28">
              <w:t>Sign-In</w:t>
            </w:r>
            <w:r w:rsidRPr="00DE06BA">
              <w:t xml:space="preserve"> attempts.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t>Sequence</w:t>
            </w:r>
          </w:p>
        </w:tc>
        <w:tc>
          <w:tcPr>
            <w:tcW w:w="13550" w:type="dxa"/>
          </w:tcPr>
          <w:p w:rsidR="00DE06BA" w:rsidRDefault="00DE06BA" w:rsidP="00DE06B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 xml:space="preserve">User's account reaches the threshold for failed </w:t>
            </w:r>
            <w:r w:rsidR="00B12D28">
              <w:t>Sign-In</w:t>
            </w:r>
            <w:r>
              <w:t xml:space="preserve"> attempts, and the account is locked.</w:t>
            </w:r>
          </w:p>
          <w:p w:rsidR="00DE06BA" w:rsidRPr="0006403A" w:rsidRDefault="00DE06BA" w:rsidP="00DE06B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System sends an email notification to the user informing them of the account lockout.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DE06BA" w:rsidRPr="0006403A" w:rsidRDefault="00DE06BA" w:rsidP="00DE06B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N/A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DE06BA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>
              <w:t xml:space="preserve">User receives an email notification stating that their account has been locked due to excessive failed </w:t>
            </w:r>
            <w:r w:rsidR="00B12D28">
              <w:t>Sign-In</w:t>
            </w:r>
            <w:r>
              <w:t xml:space="preserve"> attempts.</w:t>
            </w:r>
          </w:p>
          <w:p w:rsidR="00DE06BA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>
              <w:t>Email notification includes information about the lockout duration and a link to contact support for assistance.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DE06BA" w:rsidRDefault="00DE06BA" w:rsidP="00DE06BA">
            <w:pPr>
              <w:pStyle w:val="a7"/>
              <w:numPr>
                <w:ilvl w:val="0"/>
                <w:numId w:val="4"/>
              </w:numPr>
              <w:ind w:leftChars="0"/>
            </w:pPr>
            <w:r w:rsidRPr="00DE06BA">
              <w:t>User receives an email notification about the account lockout.</w:t>
            </w:r>
          </w:p>
        </w:tc>
      </w:tr>
    </w:tbl>
    <w:p w:rsidR="00DE06BA" w:rsidRPr="003846AC" w:rsidRDefault="00DE06BA" w:rsidP="00DE06BA"/>
    <w:p w:rsidR="00DE06BA" w:rsidRDefault="00DD446A" w:rsidP="00DE06BA">
      <w:pPr>
        <w:pStyle w:val="2"/>
        <w:jc w:val="left"/>
      </w:pPr>
      <w:bookmarkStart w:id="42" w:name="_Toc138338597"/>
      <w:r w:rsidRPr="00DD446A">
        <w:lastRenderedPageBreak/>
        <w:t>Test Case 3</w:t>
      </w:r>
      <w:r>
        <w:t>6</w:t>
      </w:r>
      <w:r w:rsidRPr="00DD446A">
        <w:t>: Password Reset during Account Lockout</w:t>
      </w:r>
      <w:bookmarkEnd w:id="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DE06BA" w:rsidTr="007C770F">
        <w:tc>
          <w:tcPr>
            <w:tcW w:w="1838" w:type="dxa"/>
          </w:tcPr>
          <w:p w:rsidR="00DE06BA" w:rsidRDefault="00DE06BA" w:rsidP="007C770F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DE06BA" w:rsidRDefault="00DD446A" w:rsidP="007C770F">
            <w:r>
              <w:rPr>
                <w:rFonts w:hint="eastAsia"/>
              </w:rPr>
              <w:t>TC036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DE06BA" w:rsidRDefault="00DD446A" w:rsidP="00BB16BE">
            <w:r w:rsidRPr="00DD446A">
              <w:t>Password Reset during Account Lockout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DE06BA" w:rsidRPr="0006403A" w:rsidRDefault="00DD446A" w:rsidP="00DD446A">
            <w:pPr>
              <w:pStyle w:val="a7"/>
              <w:numPr>
                <w:ilvl w:val="0"/>
                <w:numId w:val="4"/>
              </w:numPr>
              <w:ind w:leftChars="0"/>
            </w:pPr>
            <w:r w:rsidRPr="00DD446A">
              <w:t xml:space="preserve">User's account is locked due to excessive failed </w:t>
            </w:r>
            <w:r w:rsidR="00B12D28">
              <w:t>Sign-In</w:t>
            </w:r>
            <w:r w:rsidRPr="00DD446A">
              <w:t xml:space="preserve"> attempts.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t>Sequence</w:t>
            </w:r>
          </w:p>
        </w:tc>
        <w:tc>
          <w:tcPr>
            <w:tcW w:w="13550" w:type="dxa"/>
          </w:tcPr>
          <w:p w:rsidR="00DD446A" w:rsidRDefault="00DD446A" w:rsidP="00DD446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clicks on the "Forgot Password" form</w:t>
            </w:r>
          </w:p>
          <w:p w:rsidR="00DD446A" w:rsidRDefault="00DD446A" w:rsidP="00DD446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enters their registered email address in the password recovery form.</w:t>
            </w:r>
          </w:p>
          <w:p w:rsidR="00DE06BA" w:rsidRPr="0006403A" w:rsidRDefault="00DD446A" w:rsidP="00DD446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submits the password recovery form.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DE06BA" w:rsidRPr="0006403A" w:rsidRDefault="00DD446A" w:rsidP="00DD446A">
            <w:pPr>
              <w:pStyle w:val="a7"/>
              <w:numPr>
                <w:ilvl w:val="0"/>
                <w:numId w:val="10"/>
              </w:numPr>
              <w:ind w:leftChars="0"/>
            </w:pPr>
            <w:r w:rsidRPr="00DD446A">
              <w:t>Email Address: john@example.com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DD446A" w:rsidRDefault="00DD446A" w:rsidP="00DD446A">
            <w:pPr>
              <w:pStyle w:val="a7"/>
              <w:numPr>
                <w:ilvl w:val="0"/>
                <w:numId w:val="4"/>
              </w:numPr>
              <w:ind w:leftChars="0"/>
            </w:pPr>
            <w:r>
              <w:t>System verifies the user's email address and confirms that the account is currently locked.</w:t>
            </w:r>
          </w:p>
          <w:p w:rsidR="00DD446A" w:rsidRDefault="00DD446A" w:rsidP="00DD446A">
            <w:pPr>
              <w:pStyle w:val="a7"/>
              <w:numPr>
                <w:ilvl w:val="0"/>
                <w:numId w:val="4"/>
              </w:numPr>
              <w:ind w:leftChars="0"/>
            </w:pPr>
            <w:r>
              <w:t>System sends a password recovery email to the user's registered email address, providing instructions to reset the password during the account lockout period.</w:t>
            </w:r>
          </w:p>
          <w:p w:rsidR="00DE06BA" w:rsidRDefault="00DD446A" w:rsidP="00DD446A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 receives the password recovery email with an OTP to reset their password.</w:t>
            </w:r>
          </w:p>
        </w:tc>
      </w:tr>
      <w:tr w:rsidR="00DE06BA" w:rsidTr="007C770F">
        <w:tc>
          <w:tcPr>
            <w:tcW w:w="1838" w:type="dxa"/>
          </w:tcPr>
          <w:p w:rsidR="00DE06BA" w:rsidRDefault="00DE06BA" w:rsidP="007C770F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DE06BA" w:rsidRDefault="00DD446A" w:rsidP="00DD446A">
            <w:pPr>
              <w:pStyle w:val="a7"/>
              <w:numPr>
                <w:ilvl w:val="0"/>
                <w:numId w:val="4"/>
              </w:numPr>
              <w:ind w:leftChars="0"/>
            </w:pPr>
            <w:r w:rsidRPr="00DD446A">
              <w:t>User receives a password recovery email with instructions to reset the password during the account lockout period.</w:t>
            </w:r>
          </w:p>
        </w:tc>
      </w:tr>
    </w:tbl>
    <w:p w:rsidR="00DD446A" w:rsidRDefault="00DD446A" w:rsidP="00DE06BA"/>
    <w:p w:rsidR="00DD446A" w:rsidRDefault="00DD446A" w:rsidP="00DD446A">
      <w:r>
        <w:br w:type="page"/>
      </w:r>
    </w:p>
    <w:p w:rsidR="00DE06BA" w:rsidRPr="000F2D16" w:rsidRDefault="00406CEC" w:rsidP="00406CEC">
      <w:pPr>
        <w:pStyle w:val="1"/>
        <w:rPr>
          <w:strike/>
        </w:rPr>
      </w:pPr>
      <w:bookmarkStart w:id="43" w:name="_Toc138338598"/>
      <w:r w:rsidRPr="000F2D16">
        <w:rPr>
          <w:rFonts w:hint="eastAsia"/>
          <w:strike/>
        </w:rPr>
        <w:lastRenderedPageBreak/>
        <w:t>Reset PW</w:t>
      </w:r>
      <w:bookmarkEnd w:id="43"/>
    </w:p>
    <w:p w:rsidR="00DE06BA" w:rsidRPr="000F2D16" w:rsidRDefault="008966AE" w:rsidP="00DE06BA">
      <w:pPr>
        <w:pStyle w:val="2"/>
        <w:jc w:val="left"/>
        <w:rPr>
          <w:strike/>
        </w:rPr>
      </w:pPr>
      <w:bookmarkStart w:id="44" w:name="_Toc138338599"/>
      <w:r w:rsidRPr="000F2D16">
        <w:rPr>
          <w:strike/>
        </w:rPr>
        <w:t>Test Case 37: Successful Password Recovery</w:t>
      </w:r>
      <w:bookmarkEnd w:id="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DE06BA" w:rsidRPr="000F2D16" w:rsidTr="007C770F">
        <w:tc>
          <w:tcPr>
            <w:tcW w:w="1838" w:type="dxa"/>
          </w:tcPr>
          <w:p w:rsidR="00DE06BA" w:rsidRPr="000F2D16" w:rsidRDefault="00DE06BA" w:rsidP="007C770F">
            <w:pPr>
              <w:rPr>
                <w:strike/>
              </w:rPr>
            </w:pPr>
            <w:r w:rsidRPr="000F2D16">
              <w:rPr>
                <w:strike/>
              </w:rPr>
              <w:t>Test Case</w:t>
            </w:r>
            <w:r w:rsidRPr="000F2D16">
              <w:rPr>
                <w:rFonts w:hint="eastAsia"/>
                <w:strike/>
              </w:rPr>
              <w:t xml:space="preserve"> ID</w:t>
            </w:r>
          </w:p>
        </w:tc>
        <w:tc>
          <w:tcPr>
            <w:tcW w:w="13550" w:type="dxa"/>
          </w:tcPr>
          <w:p w:rsidR="00DE06BA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TC037</w:t>
            </w:r>
          </w:p>
        </w:tc>
      </w:tr>
      <w:tr w:rsidR="00DE06BA" w:rsidRPr="000F2D16" w:rsidTr="007C770F">
        <w:tc>
          <w:tcPr>
            <w:tcW w:w="1838" w:type="dxa"/>
          </w:tcPr>
          <w:p w:rsidR="00DE06BA" w:rsidRPr="000F2D16" w:rsidRDefault="00DE06BA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Title</w:t>
            </w:r>
          </w:p>
        </w:tc>
        <w:tc>
          <w:tcPr>
            <w:tcW w:w="13550" w:type="dxa"/>
          </w:tcPr>
          <w:p w:rsidR="00DE06BA" w:rsidRPr="000F2D16" w:rsidRDefault="008966AE" w:rsidP="007C770F">
            <w:pPr>
              <w:rPr>
                <w:strike/>
              </w:rPr>
            </w:pPr>
            <w:r w:rsidRPr="000F2D16">
              <w:rPr>
                <w:strike/>
              </w:rPr>
              <w:t>Successful Password Recovery</w:t>
            </w:r>
          </w:p>
        </w:tc>
      </w:tr>
      <w:tr w:rsidR="00DE06BA" w:rsidRPr="000F2D16" w:rsidTr="007C770F">
        <w:tc>
          <w:tcPr>
            <w:tcW w:w="1838" w:type="dxa"/>
          </w:tcPr>
          <w:p w:rsidR="00DE06BA" w:rsidRPr="000F2D16" w:rsidRDefault="00DE06BA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Pre-conditions</w:t>
            </w:r>
          </w:p>
        </w:tc>
        <w:tc>
          <w:tcPr>
            <w:tcW w:w="13550" w:type="dxa"/>
          </w:tcPr>
          <w:p w:rsidR="00DE06BA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 is on the password recovery form</w:t>
            </w:r>
          </w:p>
        </w:tc>
      </w:tr>
      <w:tr w:rsidR="00DE06BA" w:rsidRPr="000F2D16" w:rsidTr="007C770F">
        <w:tc>
          <w:tcPr>
            <w:tcW w:w="1838" w:type="dxa"/>
          </w:tcPr>
          <w:p w:rsidR="00DE06BA" w:rsidRPr="000F2D16" w:rsidRDefault="00DE06BA" w:rsidP="007C770F">
            <w:pPr>
              <w:rPr>
                <w:strike/>
              </w:rPr>
            </w:pPr>
            <w:r w:rsidRPr="000F2D16">
              <w:rPr>
                <w:strike/>
              </w:rPr>
              <w:t>Sequence</w:t>
            </w:r>
          </w:p>
        </w:tc>
        <w:tc>
          <w:tcPr>
            <w:tcW w:w="13550" w:type="dxa"/>
          </w:tcPr>
          <w:p w:rsidR="008966AE" w:rsidRPr="000F2D16" w:rsidRDefault="008966AE" w:rsidP="008966AE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 enters a valid email address in the password recovery form</w:t>
            </w:r>
          </w:p>
          <w:p w:rsidR="00DE06BA" w:rsidRPr="000F2D16" w:rsidRDefault="008966AE" w:rsidP="008966AE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 submits the form</w:t>
            </w:r>
          </w:p>
        </w:tc>
      </w:tr>
      <w:tr w:rsidR="00DE06BA" w:rsidRPr="000F2D16" w:rsidTr="007C770F">
        <w:tc>
          <w:tcPr>
            <w:tcW w:w="1838" w:type="dxa"/>
          </w:tcPr>
          <w:p w:rsidR="00DE06BA" w:rsidRPr="000F2D16" w:rsidRDefault="00DE06BA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Input Values</w:t>
            </w:r>
          </w:p>
        </w:tc>
        <w:tc>
          <w:tcPr>
            <w:tcW w:w="13550" w:type="dxa"/>
          </w:tcPr>
          <w:p w:rsidR="00DE06BA" w:rsidRPr="000F2D16" w:rsidRDefault="000F2D16" w:rsidP="000F2D16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Email address: john.doe@example.com</w:t>
            </w:r>
          </w:p>
        </w:tc>
      </w:tr>
      <w:tr w:rsidR="00DE06BA" w:rsidRPr="000F2D16" w:rsidTr="007C770F">
        <w:tc>
          <w:tcPr>
            <w:tcW w:w="1838" w:type="dxa"/>
          </w:tcPr>
          <w:p w:rsidR="00DE06BA" w:rsidRPr="000F2D16" w:rsidRDefault="00DE06BA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Expected Result</w:t>
            </w:r>
          </w:p>
        </w:tc>
        <w:tc>
          <w:tcPr>
            <w:tcW w:w="13550" w:type="dxa"/>
          </w:tcPr>
          <w:p w:rsidR="008966AE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System validates the email address</w:t>
            </w:r>
          </w:p>
          <w:p w:rsidR="008966AE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System verifies the existence of the email address in the user database</w:t>
            </w:r>
          </w:p>
          <w:p w:rsidR="008966AE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System generates a temporary password</w:t>
            </w:r>
          </w:p>
          <w:p w:rsidR="008966AE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System sends the temporary password to the user's email address</w:t>
            </w:r>
          </w:p>
          <w:p w:rsidR="00DE06BA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System displays a success message indicating that the password recovery email has been sent</w:t>
            </w:r>
          </w:p>
        </w:tc>
      </w:tr>
      <w:tr w:rsidR="00DE06BA" w:rsidRPr="000F2D16" w:rsidTr="007C770F">
        <w:tc>
          <w:tcPr>
            <w:tcW w:w="1838" w:type="dxa"/>
          </w:tcPr>
          <w:p w:rsidR="00DE06BA" w:rsidRPr="000F2D16" w:rsidRDefault="00DE06BA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Post-conditions</w:t>
            </w:r>
          </w:p>
        </w:tc>
        <w:tc>
          <w:tcPr>
            <w:tcW w:w="13550" w:type="dxa"/>
          </w:tcPr>
          <w:p w:rsidR="00DE06BA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 receives the password recovery email</w:t>
            </w:r>
          </w:p>
        </w:tc>
      </w:tr>
    </w:tbl>
    <w:p w:rsidR="00DE06BA" w:rsidRPr="000F2D16" w:rsidRDefault="00DE06BA" w:rsidP="00DE06BA">
      <w:pPr>
        <w:rPr>
          <w:strike/>
        </w:rPr>
      </w:pPr>
    </w:p>
    <w:p w:rsidR="008966AE" w:rsidRPr="000F2D16" w:rsidRDefault="008966AE" w:rsidP="008966AE">
      <w:pPr>
        <w:pStyle w:val="2"/>
        <w:jc w:val="left"/>
        <w:rPr>
          <w:strike/>
        </w:rPr>
      </w:pPr>
      <w:bookmarkStart w:id="45" w:name="_Toc138338600"/>
      <w:r w:rsidRPr="000F2D16">
        <w:rPr>
          <w:strike/>
        </w:rPr>
        <w:t>Test Case 38: Password Recovery with Invalid Email Address</w:t>
      </w:r>
      <w:bookmarkEnd w:id="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strike/>
              </w:rPr>
              <w:t>Test Case</w:t>
            </w:r>
            <w:r w:rsidRPr="000F2D16">
              <w:rPr>
                <w:rFonts w:hint="eastAsia"/>
                <w:strike/>
              </w:rPr>
              <w:t xml:space="preserve"> ID</w:t>
            </w:r>
          </w:p>
        </w:tc>
        <w:tc>
          <w:tcPr>
            <w:tcW w:w="13550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TC038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Title</w:t>
            </w:r>
          </w:p>
        </w:tc>
        <w:tc>
          <w:tcPr>
            <w:tcW w:w="13550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strike/>
              </w:rPr>
              <w:t>User initiates password recovery with an invalid email address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Pre-conditions</w:t>
            </w:r>
          </w:p>
        </w:tc>
        <w:tc>
          <w:tcPr>
            <w:tcW w:w="13550" w:type="dxa"/>
          </w:tcPr>
          <w:p w:rsidR="008966AE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 is on the password recovery form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strike/>
              </w:rPr>
              <w:t>Sequence</w:t>
            </w:r>
          </w:p>
        </w:tc>
        <w:tc>
          <w:tcPr>
            <w:tcW w:w="13550" w:type="dxa"/>
          </w:tcPr>
          <w:p w:rsidR="008966AE" w:rsidRPr="000F2D16" w:rsidRDefault="008966AE" w:rsidP="008966AE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 enters an invalid email address in the password recovery form</w:t>
            </w:r>
          </w:p>
          <w:p w:rsidR="008966AE" w:rsidRPr="000F2D16" w:rsidRDefault="008966AE" w:rsidP="008966AE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 submits the form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Input Values</w:t>
            </w:r>
          </w:p>
        </w:tc>
        <w:tc>
          <w:tcPr>
            <w:tcW w:w="13550" w:type="dxa"/>
          </w:tcPr>
          <w:p w:rsidR="008966AE" w:rsidRPr="000F2D16" w:rsidRDefault="008966AE" w:rsidP="008966AE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Email address: "invalid_email"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Expected Result</w:t>
            </w:r>
          </w:p>
        </w:tc>
        <w:tc>
          <w:tcPr>
            <w:tcW w:w="13550" w:type="dxa"/>
          </w:tcPr>
          <w:p w:rsidR="008966AE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System validates the email address and identifies it as invalid</w:t>
            </w:r>
          </w:p>
          <w:p w:rsidR="008966AE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System displays an error message indicating that the entered email address is invalid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Post-conditions</w:t>
            </w:r>
          </w:p>
        </w:tc>
        <w:tc>
          <w:tcPr>
            <w:tcW w:w="13550" w:type="dxa"/>
          </w:tcPr>
          <w:p w:rsidR="008966AE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No password recovery email is sent</w:t>
            </w:r>
          </w:p>
        </w:tc>
      </w:tr>
    </w:tbl>
    <w:p w:rsidR="008966AE" w:rsidRPr="000F2D16" w:rsidRDefault="008966AE" w:rsidP="008966AE">
      <w:pPr>
        <w:rPr>
          <w:strike/>
        </w:rPr>
      </w:pPr>
    </w:p>
    <w:p w:rsidR="008966AE" w:rsidRPr="000F2D16" w:rsidRDefault="008966AE" w:rsidP="008966AE">
      <w:pPr>
        <w:pStyle w:val="2"/>
        <w:jc w:val="left"/>
        <w:rPr>
          <w:strike/>
        </w:rPr>
      </w:pPr>
      <w:bookmarkStart w:id="46" w:name="_Toc138338601"/>
      <w:r w:rsidRPr="000F2D16">
        <w:rPr>
          <w:strike/>
        </w:rPr>
        <w:t>Test Case 39: Successful Password Reset</w:t>
      </w:r>
      <w:bookmarkEnd w:id="4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strike/>
              </w:rPr>
              <w:t>Test Case</w:t>
            </w:r>
            <w:r w:rsidRPr="000F2D16">
              <w:rPr>
                <w:rFonts w:hint="eastAsia"/>
                <w:strike/>
              </w:rPr>
              <w:t xml:space="preserve"> ID</w:t>
            </w:r>
          </w:p>
        </w:tc>
        <w:tc>
          <w:tcPr>
            <w:tcW w:w="13550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TC039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Title</w:t>
            </w:r>
          </w:p>
        </w:tc>
        <w:tc>
          <w:tcPr>
            <w:tcW w:w="13550" w:type="dxa"/>
          </w:tcPr>
          <w:p w:rsidR="008966AE" w:rsidRPr="000F2D16" w:rsidRDefault="008966AE" w:rsidP="008966AE">
            <w:pPr>
              <w:rPr>
                <w:strike/>
              </w:rPr>
            </w:pPr>
            <w:r w:rsidRPr="000F2D16">
              <w:rPr>
                <w:strike/>
              </w:rPr>
              <w:t>User successfully resets their password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Pre-conditions</w:t>
            </w:r>
          </w:p>
        </w:tc>
        <w:tc>
          <w:tcPr>
            <w:tcW w:w="13550" w:type="dxa"/>
          </w:tcPr>
          <w:p w:rsidR="008966AE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 receives the password recovery email and clicks on the reset password link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strike/>
              </w:rPr>
              <w:t>Sequence</w:t>
            </w:r>
          </w:p>
        </w:tc>
        <w:tc>
          <w:tcPr>
            <w:tcW w:w="13550" w:type="dxa"/>
          </w:tcPr>
          <w:p w:rsidR="008966AE" w:rsidRPr="000F2D16" w:rsidRDefault="008966AE" w:rsidP="008966AE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 logs in with a temporary password.</w:t>
            </w:r>
          </w:p>
          <w:p w:rsidR="008966AE" w:rsidRPr="000F2D16" w:rsidRDefault="008966AE" w:rsidP="008966AE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The system displays a password reset form.</w:t>
            </w:r>
          </w:p>
          <w:p w:rsidR="008966AE" w:rsidRPr="000F2D16" w:rsidRDefault="008966AE" w:rsidP="008966AE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 enters a new password in the form</w:t>
            </w:r>
          </w:p>
          <w:p w:rsidR="008966AE" w:rsidRPr="000F2D16" w:rsidRDefault="008966AE" w:rsidP="008966AE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 submits the form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Input Values</w:t>
            </w:r>
          </w:p>
        </w:tc>
        <w:tc>
          <w:tcPr>
            <w:tcW w:w="13550" w:type="dxa"/>
          </w:tcPr>
          <w:p w:rsidR="008966AE" w:rsidRPr="000F2D16" w:rsidRDefault="008966AE" w:rsidP="008966AE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New password: "NewPassword123!"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Expected Result</w:t>
            </w:r>
          </w:p>
        </w:tc>
        <w:tc>
          <w:tcPr>
            <w:tcW w:w="13550" w:type="dxa"/>
          </w:tcPr>
          <w:p w:rsidR="008966AE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System validates the new password</w:t>
            </w:r>
          </w:p>
          <w:p w:rsidR="008966AE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System updates the user's password in the database</w:t>
            </w:r>
          </w:p>
          <w:p w:rsidR="008966AE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System displays a success message indicating that the password has been successfully reset</w:t>
            </w:r>
          </w:p>
          <w:p w:rsidR="008966AE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System sends a password change notification email to the user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Post-conditions</w:t>
            </w:r>
          </w:p>
        </w:tc>
        <w:tc>
          <w:tcPr>
            <w:tcW w:w="13550" w:type="dxa"/>
          </w:tcPr>
          <w:p w:rsidR="008966AE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's password is successfully reset</w:t>
            </w:r>
          </w:p>
        </w:tc>
      </w:tr>
    </w:tbl>
    <w:p w:rsidR="008966AE" w:rsidRPr="000F2D16" w:rsidRDefault="008966AE" w:rsidP="008966AE">
      <w:pPr>
        <w:rPr>
          <w:strike/>
        </w:rPr>
      </w:pPr>
    </w:p>
    <w:p w:rsidR="008966AE" w:rsidRPr="000F2D16" w:rsidRDefault="008966AE" w:rsidP="008966AE">
      <w:pPr>
        <w:pStyle w:val="2"/>
        <w:jc w:val="left"/>
        <w:rPr>
          <w:strike/>
        </w:rPr>
      </w:pPr>
      <w:bookmarkStart w:id="47" w:name="_Toc138338602"/>
      <w:r w:rsidRPr="000F2D16">
        <w:rPr>
          <w:strike/>
        </w:rPr>
        <w:t>Test Case 40: Password Reset with Invalid New Password</w:t>
      </w:r>
      <w:bookmarkEnd w:id="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strike/>
              </w:rPr>
              <w:t>Test Case</w:t>
            </w:r>
            <w:r w:rsidRPr="000F2D16">
              <w:rPr>
                <w:rFonts w:hint="eastAsia"/>
                <w:strike/>
              </w:rPr>
              <w:t xml:space="preserve"> ID</w:t>
            </w:r>
          </w:p>
        </w:tc>
        <w:tc>
          <w:tcPr>
            <w:tcW w:w="13550" w:type="dxa"/>
          </w:tcPr>
          <w:p w:rsidR="008966AE" w:rsidRPr="000F2D16" w:rsidRDefault="00E57186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TC040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Title</w:t>
            </w:r>
          </w:p>
        </w:tc>
        <w:tc>
          <w:tcPr>
            <w:tcW w:w="13550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strike/>
              </w:rPr>
              <w:t>User attempts to reset password with an invalid new password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Pre-conditions</w:t>
            </w:r>
          </w:p>
        </w:tc>
        <w:tc>
          <w:tcPr>
            <w:tcW w:w="13550" w:type="dxa"/>
          </w:tcPr>
          <w:p w:rsidR="008966AE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 is on the secure password reset form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strike/>
              </w:rPr>
              <w:t>Sequence</w:t>
            </w:r>
          </w:p>
        </w:tc>
        <w:tc>
          <w:tcPr>
            <w:tcW w:w="13550" w:type="dxa"/>
          </w:tcPr>
          <w:p w:rsidR="008966AE" w:rsidRPr="000F2D16" w:rsidRDefault="008966AE" w:rsidP="008966AE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 enters an invalid new password in the form</w:t>
            </w:r>
          </w:p>
          <w:p w:rsidR="008966AE" w:rsidRPr="000F2D16" w:rsidRDefault="008966AE" w:rsidP="008966AE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 submits the form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Input Values</w:t>
            </w:r>
          </w:p>
        </w:tc>
        <w:tc>
          <w:tcPr>
            <w:tcW w:w="13550" w:type="dxa"/>
          </w:tcPr>
          <w:p w:rsidR="008966AE" w:rsidRPr="000F2D16" w:rsidRDefault="008966AE" w:rsidP="008966AE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New password: "12345"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Expected Result</w:t>
            </w:r>
          </w:p>
        </w:tc>
        <w:tc>
          <w:tcPr>
            <w:tcW w:w="13550" w:type="dxa"/>
          </w:tcPr>
          <w:p w:rsidR="008966AE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System validates the new password and identifies it as invalid</w:t>
            </w:r>
          </w:p>
          <w:p w:rsidR="008966AE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System displays an error message indicating that the entered password is invalid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lastRenderedPageBreak/>
              <w:t>Post-conditions</w:t>
            </w:r>
          </w:p>
        </w:tc>
        <w:tc>
          <w:tcPr>
            <w:tcW w:w="13550" w:type="dxa"/>
          </w:tcPr>
          <w:p w:rsidR="008966AE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's password remains unchanged</w:t>
            </w:r>
          </w:p>
        </w:tc>
      </w:tr>
    </w:tbl>
    <w:p w:rsidR="008966AE" w:rsidRPr="000F2D16" w:rsidRDefault="008966AE" w:rsidP="008966AE">
      <w:pPr>
        <w:rPr>
          <w:strike/>
        </w:rPr>
      </w:pPr>
    </w:p>
    <w:p w:rsidR="008966AE" w:rsidRPr="000F2D16" w:rsidRDefault="008966AE" w:rsidP="008966AE">
      <w:pPr>
        <w:pStyle w:val="2"/>
        <w:jc w:val="left"/>
        <w:rPr>
          <w:strike/>
        </w:rPr>
      </w:pPr>
      <w:bookmarkStart w:id="48" w:name="_Toc138338603"/>
      <w:r w:rsidRPr="000F2D16">
        <w:rPr>
          <w:strike/>
        </w:rPr>
        <w:t>Test Case 41: Password Reset with Network Error</w:t>
      </w:r>
      <w:bookmarkEnd w:id="4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strike/>
              </w:rPr>
              <w:t>Test Case</w:t>
            </w:r>
            <w:r w:rsidRPr="000F2D16">
              <w:rPr>
                <w:rFonts w:hint="eastAsia"/>
                <w:strike/>
              </w:rPr>
              <w:t xml:space="preserve"> ID</w:t>
            </w:r>
          </w:p>
        </w:tc>
        <w:tc>
          <w:tcPr>
            <w:tcW w:w="13550" w:type="dxa"/>
          </w:tcPr>
          <w:p w:rsidR="008966AE" w:rsidRPr="000F2D16" w:rsidRDefault="00E57186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TC041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Title</w:t>
            </w:r>
          </w:p>
        </w:tc>
        <w:tc>
          <w:tcPr>
            <w:tcW w:w="13550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strike/>
              </w:rPr>
              <w:t>User encounters a network error during password reset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Pre-conditions</w:t>
            </w:r>
          </w:p>
        </w:tc>
        <w:tc>
          <w:tcPr>
            <w:tcW w:w="13550" w:type="dxa"/>
          </w:tcPr>
          <w:p w:rsidR="008966AE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 is on the secure password reset form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strike/>
              </w:rPr>
              <w:t>Sequence</w:t>
            </w:r>
          </w:p>
        </w:tc>
        <w:tc>
          <w:tcPr>
            <w:tcW w:w="13550" w:type="dxa"/>
          </w:tcPr>
          <w:p w:rsidR="008966AE" w:rsidRPr="000F2D16" w:rsidRDefault="008966AE" w:rsidP="008966AE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 enters a new password in the form</w:t>
            </w:r>
          </w:p>
          <w:p w:rsidR="008966AE" w:rsidRPr="000F2D16" w:rsidRDefault="008966AE" w:rsidP="008966AE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 submits the form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Input Values</w:t>
            </w:r>
          </w:p>
        </w:tc>
        <w:tc>
          <w:tcPr>
            <w:tcW w:w="13550" w:type="dxa"/>
          </w:tcPr>
          <w:p w:rsidR="008966AE" w:rsidRPr="000F2D16" w:rsidRDefault="008966AE" w:rsidP="008966AE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New password: "NewPassword123!"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Expected Result</w:t>
            </w:r>
          </w:p>
        </w:tc>
        <w:tc>
          <w:tcPr>
            <w:tcW w:w="13550" w:type="dxa"/>
          </w:tcPr>
          <w:p w:rsidR="008966AE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System encounters a network error while updating the user's password in the database</w:t>
            </w:r>
          </w:p>
          <w:p w:rsidR="008966AE" w:rsidRPr="000F2D16" w:rsidRDefault="008966AE" w:rsidP="008966AE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System displays an error message indicating the network error and suggests trying again later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Post-conditions</w:t>
            </w:r>
          </w:p>
        </w:tc>
        <w:tc>
          <w:tcPr>
            <w:tcW w:w="13550" w:type="dxa"/>
          </w:tcPr>
          <w:p w:rsidR="008966AE" w:rsidRPr="000F2D16" w:rsidRDefault="00577424" w:rsidP="00577424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's password remains unchanged</w:t>
            </w:r>
          </w:p>
        </w:tc>
      </w:tr>
    </w:tbl>
    <w:p w:rsidR="008966AE" w:rsidRPr="000F2D16" w:rsidRDefault="008966AE" w:rsidP="008966AE">
      <w:pPr>
        <w:rPr>
          <w:strike/>
        </w:rPr>
      </w:pPr>
    </w:p>
    <w:p w:rsidR="008966AE" w:rsidRPr="000F2D16" w:rsidRDefault="00577424" w:rsidP="008966AE">
      <w:pPr>
        <w:pStyle w:val="2"/>
        <w:jc w:val="left"/>
        <w:rPr>
          <w:strike/>
        </w:rPr>
      </w:pPr>
      <w:bookmarkStart w:id="49" w:name="_Toc138338604"/>
      <w:r w:rsidRPr="000F2D16">
        <w:rPr>
          <w:strike/>
        </w:rPr>
        <w:t>Test Case 42: Password Reset with Database Failure</w:t>
      </w:r>
      <w:bookmarkEnd w:id="4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strike/>
              </w:rPr>
              <w:t>Test Case</w:t>
            </w:r>
            <w:r w:rsidRPr="000F2D16">
              <w:rPr>
                <w:rFonts w:hint="eastAsia"/>
                <w:strike/>
              </w:rPr>
              <w:t xml:space="preserve"> ID</w:t>
            </w:r>
          </w:p>
        </w:tc>
        <w:tc>
          <w:tcPr>
            <w:tcW w:w="13550" w:type="dxa"/>
          </w:tcPr>
          <w:p w:rsidR="008966AE" w:rsidRPr="000F2D16" w:rsidRDefault="00E57186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TC042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Title</w:t>
            </w:r>
          </w:p>
        </w:tc>
        <w:tc>
          <w:tcPr>
            <w:tcW w:w="13550" w:type="dxa"/>
          </w:tcPr>
          <w:p w:rsidR="008966AE" w:rsidRPr="000F2D16" w:rsidRDefault="00577424" w:rsidP="007C770F">
            <w:pPr>
              <w:rPr>
                <w:strike/>
              </w:rPr>
            </w:pPr>
            <w:r w:rsidRPr="000F2D16">
              <w:rPr>
                <w:strike/>
              </w:rPr>
              <w:t>User encounters a database failure during password reset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Pre-conditions</w:t>
            </w:r>
          </w:p>
        </w:tc>
        <w:tc>
          <w:tcPr>
            <w:tcW w:w="13550" w:type="dxa"/>
          </w:tcPr>
          <w:p w:rsidR="008966AE" w:rsidRPr="000F2D16" w:rsidRDefault="00577424" w:rsidP="00577424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 is on the secure password reset form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strike/>
              </w:rPr>
              <w:t>Sequence</w:t>
            </w:r>
          </w:p>
        </w:tc>
        <w:tc>
          <w:tcPr>
            <w:tcW w:w="13550" w:type="dxa"/>
          </w:tcPr>
          <w:p w:rsidR="00577424" w:rsidRPr="000F2D16" w:rsidRDefault="00577424" w:rsidP="00577424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 enters a new password in the form</w:t>
            </w:r>
          </w:p>
          <w:p w:rsidR="008966AE" w:rsidRPr="000F2D16" w:rsidRDefault="00577424" w:rsidP="00577424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 submits the form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Input Values</w:t>
            </w:r>
          </w:p>
        </w:tc>
        <w:tc>
          <w:tcPr>
            <w:tcW w:w="13550" w:type="dxa"/>
          </w:tcPr>
          <w:p w:rsidR="008966AE" w:rsidRPr="000F2D16" w:rsidRDefault="00577424" w:rsidP="00577424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New password: "NewPassword123!"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Expected Result</w:t>
            </w:r>
          </w:p>
        </w:tc>
        <w:tc>
          <w:tcPr>
            <w:tcW w:w="13550" w:type="dxa"/>
          </w:tcPr>
          <w:p w:rsidR="00577424" w:rsidRPr="000F2D16" w:rsidRDefault="00577424" w:rsidP="00577424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System encounters a database failure while updating the user's password</w:t>
            </w:r>
          </w:p>
          <w:p w:rsidR="008966AE" w:rsidRPr="000F2D16" w:rsidRDefault="00577424" w:rsidP="00577424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System displays an error message indicating the database failure and suggests contacting support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Post-conditions</w:t>
            </w:r>
          </w:p>
        </w:tc>
        <w:tc>
          <w:tcPr>
            <w:tcW w:w="13550" w:type="dxa"/>
          </w:tcPr>
          <w:p w:rsidR="008966AE" w:rsidRPr="000F2D16" w:rsidRDefault="00577424" w:rsidP="00577424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's password remains unchanged</w:t>
            </w:r>
          </w:p>
        </w:tc>
      </w:tr>
    </w:tbl>
    <w:p w:rsidR="008966AE" w:rsidRPr="000F2D16" w:rsidRDefault="008966AE" w:rsidP="008966AE">
      <w:pPr>
        <w:rPr>
          <w:strike/>
        </w:rPr>
      </w:pPr>
    </w:p>
    <w:p w:rsidR="008966AE" w:rsidRPr="000F2D16" w:rsidRDefault="00577424" w:rsidP="008966AE">
      <w:pPr>
        <w:pStyle w:val="2"/>
        <w:jc w:val="left"/>
        <w:rPr>
          <w:strike/>
        </w:rPr>
      </w:pPr>
      <w:bookmarkStart w:id="50" w:name="_Toc138338605"/>
      <w:r w:rsidRPr="000F2D16">
        <w:rPr>
          <w:strike/>
        </w:rPr>
        <w:lastRenderedPageBreak/>
        <w:t>Test Case 43: Password Reset without Entering New Password</w:t>
      </w:r>
      <w:bookmarkEnd w:id="5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strike/>
              </w:rPr>
              <w:t>Test Case</w:t>
            </w:r>
            <w:r w:rsidRPr="000F2D16">
              <w:rPr>
                <w:rFonts w:hint="eastAsia"/>
                <w:strike/>
              </w:rPr>
              <w:t xml:space="preserve"> ID</w:t>
            </w:r>
          </w:p>
        </w:tc>
        <w:tc>
          <w:tcPr>
            <w:tcW w:w="13550" w:type="dxa"/>
          </w:tcPr>
          <w:p w:rsidR="008966AE" w:rsidRPr="000F2D16" w:rsidRDefault="00E57186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TC043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Title</w:t>
            </w:r>
          </w:p>
        </w:tc>
        <w:tc>
          <w:tcPr>
            <w:tcW w:w="13550" w:type="dxa"/>
          </w:tcPr>
          <w:p w:rsidR="008966AE" w:rsidRPr="000F2D16" w:rsidRDefault="00577424" w:rsidP="007C770F">
            <w:pPr>
              <w:rPr>
                <w:strike/>
              </w:rPr>
            </w:pPr>
            <w:r w:rsidRPr="000F2D16">
              <w:rPr>
                <w:strike/>
              </w:rPr>
              <w:t>User attempts to reset password without entering a new password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Pre-conditions</w:t>
            </w:r>
          </w:p>
        </w:tc>
        <w:tc>
          <w:tcPr>
            <w:tcW w:w="13550" w:type="dxa"/>
          </w:tcPr>
          <w:p w:rsidR="008966AE" w:rsidRPr="000F2D16" w:rsidRDefault="00577424" w:rsidP="00577424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 is on the secure password reset form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strike/>
              </w:rPr>
              <w:t>Sequence</w:t>
            </w:r>
          </w:p>
        </w:tc>
        <w:tc>
          <w:tcPr>
            <w:tcW w:w="13550" w:type="dxa"/>
          </w:tcPr>
          <w:p w:rsidR="008966AE" w:rsidRPr="000F2D16" w:rsidRDefault="00577424" w:rsidP="00577424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 submits the form without entering a new password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Input Values</w:t>
            </w:r>
          </w:p>
        </w:tc>
        <w:tc>
          <w:tcPr>
            <w:tcW w:w="13550" w:type="dxa"/>
          </w:tcPr>
          <w:p w:rsidR="008966AE" w:rsidRPr="000F2D16" w:rsidRDefault="00577424" w:rsidP="00577424">
            <w:pPr>
              <w:pStyle w:val="a7"/>
              <w:numPr>
                <w:ilvl w:val="0"/>
                <w:numId w:val="10"/>
              </w:numPr>
              <w:ind w:leftChars="0"/>
              <w:rPr>
                <w:strike/>
              </w:rPr>
            </w:pPr>
            <w:r w:rsidRPr="000F2D16">
              <w:rPr>
                <w:rFonts w:hint="eastAsia"/>
                <w:strike/>
              </w:rPr>
              <w:t>N/A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Expected Result</w:t>
            </w:r>
          </w:p>
        </w:tc>
        <w:tc>
          <w:tcPr>
            <w:tcW w:w="13550" w:type="dxa"/>
          </w:tcPr>
          <w:p w:rsidR="00577424" w:rsidRPr="000F2D16" w:rsidRDefault="00577424" w:rsidP="00577424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System validates the form and identifies the missing new password field</w:t>
            </w:r>
          </w:p>
          <w:p w:rsidR="008966AE" w:rsidRPr="000F2D16" w:rsidRDefault="00577424" w:rsidP="00577424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System displays an error message indicating that a new password is required</w:t>
            </w:r>
          </w:p>
        </w:tc>
      </w:tr>
      <w:tr w:rsidR="008966AE" w:rsidRPr="000F2D16" w:rsidTr="007C770F">
        <w:tc>
          <w:tcPr>
            <w:tcW w:w="1838" w:type="dxa"/>
          </w:tcPr>
          <w:p w:rsidR="008966AE" w:rsidRPr="000F2D16" w:rsidRDefault="008966AE" w:rsidP="007C770F">
            <w:pPr>
              <w:rPr>
                <w:strike/>
              </w:rPr>
            </w:pPr>
            <w:r w:rsidRPr="000F2D16">
              <w:rPr>
                <w:rFonts w:hint="eastAsia"/>
                <w:strike/>
              </w:rPr>
              <w:t>Post-conditions</w:t>
            </w:r>
          </w:p>
        </w:tc>
        <w:tc>
          <w:tcPr>
            <w:tcW w:w="13550" w:type="dxa"/>
          </w:tcPr>
          <w:p w:rsidR="008966AE" w:rsidRPr="000F2D16" w:rsidRDefault="00577424" w:rsidP="00577424">
            <w:pPr>
              <w:pStyle w:val="a7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0F2D16">
              <w:rPr>
                <w:strike/>
              </w:rPr>
              <w:t>User's password remains unchanged</w:t>
            </w:r>
          </w:p>
        </w:tc>
      </w:tr>
    </w:tbl>
    <w:p w:rsidR="00577424" w:rsidRPr="000F2D16" w:rsidRDefault="00577424" w:rsidP="008966AE">
      <w:pPr>
        <w:rPr>
          <w:strike/>
        </w:rPr>
      </w:pPr>
    </w:p>
    <w:p w:rsidR="00577424" w:rsidRDefault="00577424" w:rsidP="00577424">
      <w:r>
        <w:br w:type="page"/>
      </w:r>
    </w:p>
    <w:p w:rsidR="008966AE" w:rsidRPr="008966AE" w:rsidRDefault="001E7149" w:rsidP="001E7149">
      <w:pPr>
        <w:pStyle w:val="1"/>
      </w:pPr>
      <w:bookmarkStart w:id="51" w:name="_Toc138338606"/>
      <w:r>
        <w:rPr>
          <w:rFonts w:hint="eastAsia"/>
        </w:rPr>
        <w:lastRenderedPageBreak/>
        <w:t>Unique ID &amp; Contact list</w:t>
      </w:r>
      <w:bookmarkEnd w:id="51"/>
    </w:p>
    <w:p w:rsidR="00B71DD0" w:rsidRDefault="00B71DD0" w:rsidP="00B71DD0">
      <w:pPr>
        <w:pStyle w:val="2"/>
        <w:jc w:val="left"/>
      </w:pPr>
      <w:bookmarkStart w:id="52" w:name="_Toc138338607"/>
      <w:r w:rsidRPr="003846AC">
        <w:t xml:space="preserve">Test Case </w:t>
      </w:r>
      <w:r>
        <w:t>44</w:t>
      </w:r>
      <w:r w:rsidRPr="003846AC">
        <w:t xml:space="preserve">: </w:t>
      </w:r>
      <w:r>
        <w:t>Display</w:t>
      </w:r>
      <w:r w:rsidRPr="00B71DD0">
        <w:t xml:space="preserve"> unique contact identifier</w:t>
      </w:r>
      <w:bookmarkEnd w:id="5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B71DD0" w:rsidTr="004A0BEC">
        <w:tc>
          <w:tcPr>
            <w:tcW w:w="1838" w:type="dxa"/>
          </w:tcPr>
          <w:p w:rsidR="00B71DD0" w:rsidRDefault="00B71DD0" w:rsidP="004A0BE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B71DD0" w:rsidRDefault="00B71DD0" w:rsidP="004A0BEC">
            <w:r>
              <w:rPr>
                <w:rFonts w:hint="eastAsia"/>
              </w:rPr>
              <w:t>TC044</w:t>
            </w:r>
          </w:p>
        </w:tc>
      </w:tr>
      <w:tr w:rsidR="00B71DD0" w:rsidTr="004A0BEC">
        <w:tc>
          <w:tcPr>
            <w:tcW w:w="1838" w:type="dxa"/>
          </w:tcPr>
          <w:p w:rsidR="00B71DD0" w:rsidRDefault="00B71DD0" w:rsidP="004A0BE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B71DD0" w:rsidRDefault="00B71DD0" w:rsidP="004A0BEC">
            <w:r>
              <w:t>Display</w:t>
            </w:r>
            <w:r w:rsidRPr="00B71DD0">
              <w:t xml:space="preserve"> unique contact identifier</w:t>
            </w:r>
          </w:p>
        </w:tc>
      </w:tr>
      <w:tr w:rsidR="00B71DD0" w:rsidTr="004A0BEC">
        <w:tc>
          <w:tcPr>
            <w:tcW w:w="1838" w:type="dxa"/>
          </w:tcPr>
          <w:p w:rsidR="00B71DD0" w:rsidRDefault="00B71DD0" w:rsidP="004A0BE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B71DD0" w:rsidRPr="0006403A" w:rsidRDefault="001E7149" w:rsidP="00B71DD0">
            <w:pPr>
              <w:pStyle w:val="a7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N/A</w:t>
            </w:r>
          </w:p>
        </w:tc>
      </w:tr>
      <w:tr w:rsidR="00B71DD0" w:rsidTr="004A0BEC">
        <w:tc>
          <w:tcPr>
            <w:tcW w:w="1838" w:type="dxa"/>
          </w:tcPr>
          <w:p w:rsidR="00B71DD0" w:rsidRDefault="00B71DD0" w:rsidP="004A0BEC">
            <w:r>
              <w:t>Sequence</w:t>
            </w:r>
          </w:p>
        </w:tc>
        <w:tc>
          <w:tcPr>
            <w:tcW w:w="13550" w:type="dxa"/>
          </w:tcPr>
          <w:p w:rsidR="00B71DD0" w:rsidRPr="0006403A" w:rsidRDefault="001E7149" w:rsidP="001E7149">
            <w:pPr>
              <w:pStyle w:val="a7"/>
              <w:numPr>
                <w:ilvl w:val="0"/>
                <w:numId w:val="10"/>
              </w:numPr>
              <w:ind w:leftChars="0"/>
            </w:pPr>
            <w:r w:rsidRPr="00B71DD0">
              <w:t xml:space="preserve">User has successfully </w:t>
            </w:r>
            <w:r>
              <w:t>logs</w:t>
            </w:r>
            <w:r w:rsidRPr="00B71DD0">
              <w:t xml:space="preserve"> in the system.</w:t>
            </w:r>
          </w:p>
        </w:tc>
      </w:tr>
      <w:tr w:rsidR="00B71DD0" w:rsidTr="004A0BEC">
        <w:tc>
          <w:tcPr>
            <w:tcW w:w="1838" w:type="dxa"/>
          </w:tcPr>
          <w:p w:rsidR="00B71DD0" w:rsidRDefault="00B71DD0" w:rsidP="004A0BE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B71DD0" w:rsidRPr="0006403A" w:rsidRDefault="00B71DD0" w:rsidP="004A0BEC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N/A</w:t>
            </w:r>
          </w:p>
        </w:tc>
      </w:tr>
      <w:tr w:rsidR="00B71DD0" w:rsidTr="004A0BEC">
        <w:tc>
          <w:tcPr>
            <w:tcW w:w="1838" w:type="dxa"/>
          </w:tcPr>
          <w:p w:rsidR="00B71DD0" w:rsidRDefault="00B71DD0" w:rsidP="004A0BE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1E7149" w:rsidRDefault="001E7149" w:rsidP="00B71DD0">
            <w:pPr>
              <w:pStyle w:val="a7"/>
              <w:numPr>
                <w:ilvl w:val="0"/>
                <w:numId w:val="4"/>
              </w:numPr>
              <w:ind w:leftChars="0"/>
            </w:pPr>
            <w:r>
              <w:t>Displayed contact lists (last name, first name, e-mail, contact identifier).</w:t>
            </w:r>
          </w:p>
          <w:p w:rsidR="001E7149" w:rsidRDefault="00B71DD0" w:rsidP="001E7149">
            <w:pPr>
              <w:pStyle w:val="a7"/>
              <w:numPr>
                <w:ilvl w:val="0"/>
                <w:numId w:val="4"/>
              </w:numPr>
              <w:ind w:leftChars="0"/>
            </w:pPr>
            <w:r>
              <w:t>No other user in the system has the same contact identifier.</w:t>
            </w:r>
          </w:p>
        </w:tc>
      </w:tr>
      <w:tr w:rsidR="00B71DD0" w:rsidTr="004A0BEC">
        <w:tc>
          <w:tcPr>
            <w:tcW w:w="1838" w:type="dxa"/>
          </w:tcPr>
          <w:p w:rsidR="00B71DD0" w:rsidRDefault="00B71DD0" w:rsidP="004A0BE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B71DD0" w:rsidRDefault="00B71DD0" w:rsidP="004A0BEC">
            <w:pPr>
              <w:pStyle w:val="a7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N/A</w:t>
            </w:r>
          </w:p>
        </w:tc>
      </w:tr>
    </w:tbl>
    <w:p w:rsidR="00B71DD0" w:rsidRPr="008966AE" w:rsidRDefault="00B71DD0" w:rsidP="00B71DD0"/>
    <w:p w:rsidR="00B71DD0" w:rsidRDefault="00B71DD0" w:rsidP="00B71DD0">
      <w:pPr>
        <w:pStyle w:val="2"/>
        <w:jc w:val="left"/>
      </w:pPr>
      <w:bookmarkStart w:id="53" w:name="_Toc138338608"/>
      <w:r w:rsidRPr="003846AC">
        <w:t xml:space="preserve">Test Case </w:t>
      </w:r>
      <w:r w:rsidR="001E7149">
        <w:t>45</w:t>
      </w:r>
      <w:r w:rsidRPr="003846AC">
        <w:t xml:space="preserve">: </w:t>
      </w:r>
      <w:r w:rsidR="001E7149" w:rsidRPr="001E7149">
        <w:t>Display contact name instead of contact identifier</w:t>
      </w:r>
      <w:bookmarkEnd w:id="5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B71DD0" w:rsidTr="004A0BEC">
        <w:tc>
          <w:tcPr>
            <w:tcW w:w="1838" w:type="dxa"/>
          </w:tcPr>
          <w:p w:rsidR="00B71DD0" w:rsidRDefault="00B71DD0" w:rsidP="004A0BE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B71DD0" w:rsidRDefault="001E7149" w:rsidP="004A0BEC">
            <w:r>
              <w:rPr>
                <w:rFonts w:hint="eastAsia"/>
              </w:rPr>
              <w:t>TC045</w:t>
            </w:r>
          </w:p>
        </w:tc>
      </w:tr>
      <w:tr w:rsidR="00B71DD0" w:rsidTr="004A0BEC">
        <w:tc>
          <w:tcPr>
            <w:tcW w:w="1838" w:type="dxa"/>
          </w:tcPr>
          <w:p w:rsidR="00B71DD0" w:rsidRDefault="00B71DD0" w:rsidP="004A0BE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B71DD0" w:rsidRDefault="001E7149" w:rsidP="004A0BEC">
            <w:r w:rsidRPr="001E7149">
              <w:t>Display contact name instead of contact identifier</w:t>
            </w:r>
          </w:p>
        </w:tc>
      </w:tr>
      <w:tr w:rsidR="00B71DD0" w:rsidTr="004A0BEC">
        <w:tc>
          <w:tcPr>
            <w:tcW w:w="1838" w:type="dxa"/>
          </w:tcPr>
          <w:p w:rsidR="00B71DD0" w:rsidRDefault="00B71DD0" w:rsidP="004A0BE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B71DD0" w:rsidRPr="0006403A" w:rsidRDefault="001E7149" w:rsidP="001E7149">
            <w:pPr>
              <w:pStyle w:val="a7"/>
              <w:numPr>
                <w:ilvl w:val="0"/>
                <w:numId w:val="4"/>
              </w:numPr>
              <w:ind w:leftChars="0"/>
            </w:pPr>
            <w:r w:rsidRPr="001E7149">
              <w:t>The contact list contains a contact with associated contact identifier.</w:t>
            </w:r>
          </w:p>
        </w:tc>
      </w:tr>
      <w:tr w:rsidR="00B71DD0" w:rsidTr="004A0BEC">
        <w:tc>
          <w:tcPr>
            <w:tcW w:w="1838" w:type="dxa"/>
          </w:tcPr>
          <w:p w:rsidR="00B71DD0" w:rsidRDefault="00B71DD0" w:rsidP="004A0BEC">
            <w:r>
              <w:t>Sequence</w:t>
            </w:r>
          </w:p>
        </w:tc>
        <w:tc>
          <w:tcPr>
            <w:tcW w:w="13550" w:type="dxa"/>
          </w:tcPr>
          <w:p w:rsidR="00B71DD0" w:rsidRPr="0006403A" w:rsidRDefault="001E7149" w:rsidP="001E7149">
            <w:pPr>
              <w:pStyle w:val="a7"/>
              <w:numPr>
                <w:ilvl w:val="0"/>
                <w:numId w:val="10"/>
              </w:numPr>
              <w:ind w:leftChars="0"/>
            </w:pPr>
            <w:r w:rsidRPr="001E7149">
              <w:t>User initiates a video call with a contact.</w:t>
            </w:r>
          </w:p>
        </w:tc>
      </w:tr>
      <w:tr w:rsidR="00B71DD0" w:rsidTr="004A0BEC">
        <w:tc>
          <w:tcPr>
            <w:tcW w:w="1838" w:type="dxa"/>
          </w:tcPr>
          <w:p w:rsidR="00B71DD0" w:rsidRDefault="00B71DD0" w:rsidP="004A0BE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B71DD0" w:rsidRPr="0006403A" w:rsidRDefault="001E7149" w:rsidP="001E7149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N/A</w:t>
            </w:r>
          </w:p>
        </w:tc>
      </w:tr>
      <w:tr w:rsidR="00B71DD0" w:rsidTr="004A0BEC">
        <w:tc>
          <w:tcPr>
            <w:tcW w:w="1838" w:type="dxa"/>
          </w:tcPr>
          <w:p w:rsidR="00B71DD0" w:rsidRDefault="00B71DD0" w:rsidP="004A0BE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B71DD0" w:rsidRDefault="001E7149" w:rsidP="004A0BEC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application displays the contact's name instead of the contact identifier during the video call.</w:t>
            </w:r>
          </w:p>
        </w:tc>
      </w:tr>
      <w:tr w:rsidR="00B71DD0" w:rsidTr="004A0BEC">
        <w:tc>
          <w:tcPr>
            <w:tcW w:w="1838" w:type="dxa"/>
          </w:tcPr>
          <w:p w:rsidR="00B71DD0" w:rsidRDefault="00B71DD0" w:rsidP="004A0BE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B71DD0" w:rsidRDefault="001E7149" w:rsidP="001E7149">
            <w:pPr>
              <w:pStyle w:val="a7"/>
              <w:numPr>
                <w:ilvl w:val="0"/>
                <w:numId w:val="4"/>
              </w:numPr>
              <w:ind w:leftChars="0"/>
            </w:pPr>
            <w:r w:rsidRPr="001E7149">
              <w:t>The video call is connected with the correct contact.</w:t>
            </w:r>
          </w:p>
        </w:tc>
      </w:tr>
    </w:tbl>
    <w:p w:rsidR="001E7149" w:rsidRDefault="001E7149" w:rsidP="00B71DD0"/>
    <w:p w:rsidR="001E7149" w:rsidRDefault="001E7149" w:rsidP="001E7149">
      <w:r>
        <w:br w:type="page"/>
      </w:r>
    </w:p>
    <w:p w:rsidR="00B71DD0" w:rsidRPr="008966AE" w:rsidRDefault="001E7149" w:rsidP="001E7149">
      <w:pPr>
        <w:pStyle w:val="1"/>
      </w:pPr>
      <w:bookmarkStart w:id="54" w:name="_Toc138338609"/>
      <w:r>
        <w:rPr>
          <w:rFonts w:hint="eastAsia"/>
        </w:rPr>
        <w:lastRenderedPageBreak/>
        <w:t>Call</w:t>
      </w:r>
      <w:bookmarkEnd w:id="54"/>
    </w:p>
    <w:p w:rsidR="00B71DD0" w:rsidRDefault="00653A63" w:rsidP="00B71DD0">
      <w:pPr>
        <w:pStyle w:val="2"/>
        <w:jc w:val="left"/>
      </w:pPr>
      <w:bookmarkStart w:id="55" w:name="_Toc138338610"/>
      <w:r w:rsidRPr="00653A63">
        <w:t>Test Case 46:</w:t>
      </w:r>
      <w:r>
        <w:t xml:space="preserve"> </w:t>
      </w:r>
      <w:r w:rsidRPr="00653A63">
        <w:t>Initiate a call using a contact identifier</w:t>
      </w:r>
      <w:bookmarkEnd w:id="5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B71DD0" w:rsidTr="004A0BEC">
        <w:tc>
          <w:tcPr>
            <w:tcW w:w="1838" w:type="dxa"/>
          </w:tcPr>
          <w:p w:rsidR="00B71DD0" w:rsidRDefault="00B71DD0" w:rsidP="004A0BE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B71DD0" w:rsidRDefault="00653A63" w:rsidP="004A0BEC">
            <w:r>
              <w:rPr>
                <w:rFonts w:hint="eastAsia"/>
              </w:rPr>
              <w:t>TC046</w:t>
            </w:r>
          </w:p>
        </w:tc>
      </w:tr>
      <w:tr w:rsidR="00B71DD0" w:rsidTr="004A0BEC">
        <w:tc>
          <w:tcPr>
            <w:tcW w:w="1838" w:type="dxa"/>
          </w:tcPr>
          <w:p w:rsidR="00B71DD0" w:rsidRDefault="00B71DD0" w:rsidP="004A0BE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B71DD0" w:rsidRPr="00653A63" w:rsidRDefault="00653A63" w:rsidP="00BB16BE">
            <w:r w:rsidRPr="00653A63">
              <w:t>Initiate a call using a contact identifier</w:t>
            </w:r>
          </w:p>
        </w:tc>
      </w:tr>
      <w:tr w:rsidR="00B71DD0" w:rsidTr="004A0BEC">
        <w:tc>
          <w:tcPr>
            <w:tcW w:w="1838" w:type="dxa"/>
          </w:tcPr>
          <w:p w:rsidR="00B71DD0" w:rsidRDefault="00B71DD0" w:rsidP="004A0BE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B71DD0" w:rsidRPr="0006403A" w:rsidRDefault="00653A63" w:rsidP="00653A63">
            <w:pPr>
              <w:pStyle w:val="a7"/>
              <w:numPr>
                <w:ilvl w:val="0"/>
                <w:numId w:val="4"/>
              </w:numPr>
              <w:ind w:leftChars="0"/>
            </w:pPr>
            <w:r w:rsidRPr="00653A63">
              <w:t>User is logged in and has access to the contact identifier.</w:t>
            </w:r>
          </w:p>
        </w:tc>
      </w:tr>
      <w:tr w:rsidR="00B71DD0" w:rsidTr="004A0BEC">
        <w:tc>
          <w:tcPr>
            <w:tcW w:w="1838" w:type="dxa"/>
          </w:tcPr>
          <w:p w:rsidR="00B71DD0" w:rsidRDefault="00B71DD0" w:rsidP="004A0BEC">
            <w:r>
              <w:t>Sequence</w:t>
            </w:r>
          </w:p>
        </w:tc>
        <w:tc>
          <w:tcPr>
            <w:tcW w:w="13550" w:type="dxa"/>
          </w:tcPr>
          <w:p w:rsidR="00B71DD0" w:rsidRPr="0006403A" w:rsidRDefault="00653A63" w:rsidP="00653A63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enters a valid contact identifier to initiate a call.</w:t>
            </w:r>
          </w:p>
        </w:tc>
      </w:tr>
      <w:tr w:rsidR="00B71DD0" w:rsidTr="004A0BEC">
        <w:tc>
          <w:tcPr>
            <w:tcW w:w="1838" w:type="dxa"/>
          </w:tcPr>
          <w:p w:rsidR="00B71DD0" w:rsidRDefault="00B71DD0" w:rsidP="004A0BE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B71DD0" w:rsidRPr="0006403A" w:rsidRDefault="00653A63" w:rsidP="004A0BEC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Contact identifier (valid)</w:t>
            </w:r>
          </w:p>
        </w:tc>
      </w:tr>
      <w:tr w:rsidR="00B71DD0" w:rsidTr="004A0BEC">
        <w:tc>
          <w:tcPr>
            <w:tcW w:w="1838" w:type="dxa"/>
          </w:tcPr>
          <w:p w:rsidR="00B71DD0" w:rsidRDefault="00B71DD0" w:rsidP="004A0BE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653A63" w:rsidRDefault="00653A63" w:rsidP="00653A63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call is successfully initiated with the specified contact.</w:t>
            </w:r>
          </w:p>
          <w:p w:rsidR="00B71DD0" w:rsidRDefault="00653A63" w:rsidP="00653A63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call log is updated with the call start time, duration, participants, and call outcome.</w:t>
            </w:r>
          </w:p>
        </w:tc>
      </w:tr>
      <w:tr w:rsidR="00B71DD0" w:rsidTr="004A0BEC">
        <w:tc>
          <w:tcPr>
            <w:tcW w:w="1838" w:type="dxa"/>
          </w:tcPr>
          <w:p w:rsidR="00B71DD0" w:rsidRDefault="00B71DD0" w:rsidP="004A0BE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B71DD0" w:rsidRDefault="00653A63" w:rsidP="00653A63">
            <w:pPr>
              <w:pStyle w:val="a7"/>
              <w:numPr>
                <w:ilvl w:val="0"/>
                <w:numId w:val="4"/>
              </w:numPr>
              <w:ind w:leftChars="0"/>
            </w:pPr>
            <w:r w:rsidRPr="00653A63">
              <w:t>The call log is updated with the call details.</w:t>
            </w:r>
          </w:p>
        </w:tc>
      </w:tr>
    </w:tbl>
    <w:p w:rsidR="00B71DD0" w:rsidRPr="008966AE" w:rsidRDefault="00B71DD0" w:rsidP="00B71DD0"/>
    <w:p w:rsidR="00653A63" w:rsidRDefault="00653A63" w:rsidP="00653A63">
      <w:pPr>
        <w:pStyle w:val="2"/>
        <w:jc w:val="left"/>
      </w:pPr>
      <w:bookmarkStart w:id="56" w:name="_Toc138338611"/>
      <w:r w:rsidRPr="00653A63">
        <w:t>Test Case 47:</w:t>
      </w:r>
      <w:r>
        <w:t xml:space="preserve"> </w:t>
      </w:r>
      <w:r w:rsidRPr="00653A63">
        <w:t>View call history</w:t>
      </w:r>
      <w:bookmarkEnd w:id="5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653A63" w:rsidTr="004A0BEC">
        <w:tc>
          <w:tcPr>
            <w:tcW w:w="1838" w:type="dxa"/>
          </w:tcPr>
          <w:p w:rsidR="00653A63" w:rsidRDefault="00653A63" w:rsidP="004A0BE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653A63" w:rsidRDefault="00653A63" w:rsidP="004A0BEC">
            <w:r>
              <w:rPr>
                <w:rFonts w:hint="eastAsia"/>
              </w:rPr>
              <w:t>TC047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653A63" w:rsidRDefault="00653A63" w:rsidP="004A0BEC">
            <w:r w:rsidRPr="00653A63">
              <w:t>View call history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653A63" w:rsidRPr="0006403A" w:rsidRDefault="00653A63" w:rsidP="00653A63">
            <w:pPr>
              <w:pStyle w:val="a7"/>
              <w:numPr>
                <w:ilvl w:val="0"/>
                <w:numId w:val="4"/>
              </w:numPr>
              <w:ind w:leftChars="0"/>
            </w:pPr>
            <w:r w:rsidRPr="00653A63">
              <w:t>User has made previous calls and the call history is available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t>Sequence</w:t>
            </w:r>
          </w:p>
        </w:tc>
        <w:tc>
          <w:tcPr>
            <w:tcW w:w="13550" w:type="dxa"/>
          </w:tcPr>
          <w:p w:rsidR="00653A63" w:rsidRPr="0006403A" w:rsidRDefault="00653A63" w:rsidP="00653A63">
            <w:pPr>
              <w:pStyle w:val="a7"/>
              <w:numPr>
                <w:ilvl w:val="0"/>
                <w:numId w:val="10"/>
              </w:numPr>
              <w:ind w:leftChars="0"/>
            </w:pPr>
            <w:r w:rsidRPr="00653A63">
              <w:t>User navigates to the call history feature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653A63" w:rsidRPr="0006403A" w:rsidRDefault="00653A63" w:rsidP="004A0BEC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N/A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653A63" w:rsidRDefault="00653A63" w:rsidP="00653A63">
            <w:pPr>
              <w:pStyle w:val="a7"/>
              <w:numPr>
                <w:ilvl w:val="0"/>
                <w:numId w:val="4"/>
              </w:numPr>
              <w:ind w:leftChars="0"/>
            </w:pPr>
            <w:r w:rsidRPr="00653A63">
              <w:t>The call history is displayed, showing past calls with details like participants, timestamps, and call duration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653A63" w:rsidRDefault="00653A63" w:rsidP="00653A63">
            <w:pPr>
              <w:pStyle w:val="a7"/>
              <w:numPr>
                <w:ilvl w:val="0"/>
                <w:numId w:val="4"/>
              </w:numPr>
              <w:ind w:leftChars="0"/>
            </w:pPr>
            <w:r w:rsidRPr="00653A63">
              <w:t>The call history is displayed to the user.</w:t>
            </w:r>
          </w:p>
        </w:tc>
      </w:tr>
    </w:tbl>
    <w:p w:rsidR="00653A63" w:rsidRPr="008966AE" w:rsidRDefault="00653A63" w:rsidP="00653A63"/>
    <w:p w:rsidR="00653A63" w:rsidRDefault="00653A63" w:rsidP="00653A63">
      <w:pPr>
        <w:pStyle w:val="2"/>
        <w:jc w:val="left"/>
      </w:pPr>
      <w:bookmarkStart w:id="57" w:name="_Toc138338612"/>
      <w:r w:rsidRPr="003846AC">
        <w:t xml:space="preserve">Test Case </w:t>
      </w:r>
      <w:r>
        <w:t>48</w:t>
      </w:r>
      <w:r w:rsidRPr="003846AC">
        <w:t xml:space="preserve">: </w:t>
      </w:r>
      <w:r w:rsidRPr="00653A63">
        <w:t>Check call status and outcome during call initiation</w:t>
      </w:r>
      <w:bookmarkEnd w:id="5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653A63" w:rsidTr="004A0BEC">
        <w:tc>
          <w:tcPr>
            <w:tcW w:w="1838" w:type="dxa"/>
          </w:tcPr>
          <w:p w:rsidR="00653A63" w:rsidRDefault="00653A63" w:rsidP="004A0BE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653A63" w:rsidRDefault="00653A63" w:rsidP="004A0BEC">
            <w:r>
              <w:rPr>
                <w:rFonts w:hint="eastAsia"/>
              </w:rPr>
              <w:t>TC048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653A63" w:rsidRDefault="00653A63" w:rsidP="004A0BEC">
            <w:r w:rsidRPr="00653A63">
              <w:t>Check call status and outcome during call initiation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653A63" w:rsidRPr="0006403A" w:rsidRDefault="00653A63" w:rsidP="00653A63">
            <w:pPr>
              <w:pStyle w:val="a7"/>
              <w:numPr>
                <w:ilvl w:val="0"/>
                <w:numId w:val="4"/>
              </w:numPr>
              <w:ind w:leftChars="0"/>
            </w:pPr>
            <w:r w:rsidRPr="00653A63">
              <w:t>User is initiating a call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lastRenderedPageBreak/>
              <w:t>Sequence</w:t>
            </w:r>
          </w:p>
        </w:tc>
        <w:tc>
          <w:tcPr>
            <w:tcW w:w="13550" w:type="dxa"/>
          </w:tcPr>
          <w:p w:rsidR="00653A63" w:rsidRPr="0006403A" w:rsidRDefault="00653A63" w:rsidP="00653A63">
            <w:pPr>
              <w:pStyle w:val="a7"/>
              <w:numPr>
                <w:ilvl w:val="0"/>
                <w:numId w:val="10"/>
              </w:numPr>
              <w:ind w:leftChars="0"/>
            </w:pPr>
            <w:r w:rsidRPr="00653A63">
              <w:t>User initiates a call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653A63" w:rsidRPr="0006403A" w:rsidRDefault="00653A63" w:rsidP="004A0BEC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N/A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653A63" w:rsidRDefault="00653A63" w:rsidP="00653A63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user is presented with the call status (e.g., ringing) during call initiation.</w:t>
            </w:r>
          </w:p>
          <w:p w:rsidR="00653A63" w:rsidRDefault="00653A63" w:rsidP="00653A63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call outcome is displayed once the call is answered, busy, or rejected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653A63" w:rsidRDefault="00653A63" w:rsidP="00653A63">
            <w:pPr>
              <w:pStyle w:val="a7"/>
              <w:numPr>
                <w:ilvl w:val="0"/>
                <w:numId w:val="4"/>
              </w:numPr>
              <w:ind w:leftChars="0"/>
            </w:pPr>
            <w:r w:rsidRPr="00653A63">
              <w:t>The user is informed about the call status and outcome.</w:t>
            </w:r>
          </w:p>
        </w:tc>
      </w:tr>
    </w:tbl>
    <w:p w:rsidR="00653A63" w:rsidRPr="008966AE" w:rsidRDefault="00653A63" w:rsidP="00653A63"/>
    <w:p w:rsidR="00653A63" w:rsidRDefault="00653A63" w:rsidP="00653A63">
      <w:pPr>
        <w:pStyle w:val="2"/>
        <w:jc w:val="left"/>
      </w:pPr>
      <w:bookmarkStart w:id="58" w:name="_Toc138338613"/>
      <w:r w:rsidRPr="003846AC">
        <w:t xml:space="preserve">Test Case </w:t>
      </w:r>
      <w:r>
        <w:t>49</w:t>
      </w:r>
      <w:r w:rsidRPr="003846AC">
        <w:t xml:space="preserve">: </w:t>
      </w:r>
      <w:r w:rsidRPr="00653A63">
        <w:t>End the call during call initiation</w:t>
      </w:r>
      <w:bookmarkEnd w:id="5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653A63" w:rsidTr="004A0BEC">
        <w:tc>
          <w:tcPr>
            <w:tcW w:w="1838" w:type="dxa"/>
          </w:tcPr>
          <w:p w:rsidR="00653A63" w:rsidRDefault="00653A63" w:rsidP="004A0BE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653A63" w:rsidRDefault="00653A63" w:rsidP="004A0BEC">
            <w:r>
              <w:rPr>
                <w:rFonts w:hint="eastAsia"/>
              </w:rPr>
              <w:t>TC049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653A63" w:rsidRPr="00653A63" w:rsidRDefault="00653A63" w:rsidP="00653A63">
            <w:pPr>
              <w:pStyle w:val="2"/>
              <w:jc w:val="left"/>
              <w:outlineLvl w:val="1"/>
            </w:pPr>
            <w:bookmarkStart w:id="59" w:name="_Toc138338614"/>
            <w:r w:rsidRPr="00653A63">
              <w:t>End the call during call initiation</w:t>
            </w:r>
            <w:bookmarkEnd w:id="59"/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653A63" w:rsidRPr="0006403A" w:rsidRDefault="00653A63" w:rsidP="00653A63">
            <w:pPr>
              <w:pStyle w:val="a7"/>
              <w:numPr>
                <w:ilvl w:val="0"/>
                <w:numId w:val="4"/>
              </w:numPr>
              <w:ind w:leftChars="0"/>
            </w:pPr>
            <w:r w:rsidRPr="00653A63">
              <w:t>User is initiating a call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t>Sequence</w:t>
            </w:r>
          </w:p>
        </w:tc>
        <w:tc>
          <w:tcPr>
            <w:tcW w:w="13550" w:type="dxa"/>
          </w:tcPr>
          <w:p w:rsidR="00653A63" w:rsidRDefault="00653A63" w:rsidP="00653A63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initiates a call.</w:t>
            </w:r>
          </w:p>
          <w:p w:rsidR="00653A63" w:rsidRPr="0006403A" w:rsidRDefault="00653A63" w:rsidP="00653A63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chooses to end the call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653A63" w:rsidRPr="0006403A" w:rsidRDefault="00653A63" w:rsidP="004A0BEC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N/A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653A63" w:rsidRDefault="00653A63" w:rsidP="00653A63">
            <w:pPr>
              <w:pStyle w:val="a7"/>
              <w:numPr>
                <w:ilvl w:val="0"/>
                <w:numId w:val="4"/>
              </w:numPr>
              <w:ind w:leftChars="0"/>
            </w:pPr>
            <w:r w:rsidRPr="00653A63">
              <w:t>The call initiation process is interrupted, and the call is not connected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653A63" w:rsidRDefault="00653A63" w:rsidP="00653A63">
            <w:pPr>
              <w:pStyle w:val="a7"/>
              <w:numPr>
                <w:ilvl w:val="0"/>
                <w:numId w:val="4"/>
              </w:numPr>
              <w:ind w:leftChars="0"/>
            </w:pPr>
            <w:r w:rsidRPr="00653A63">
              <w:t>The call initiation process is terminated.</w:t>
            </w:r>
          </w:p>
        </w:tc>
      </w:tr>
    </w:tbl>
    <w:p w:rsidR="005F59AD" w:rsidRDefault="005F59AD" w:rsidP="00653A63"/>
    <w:p w:rsidR="005F59AD" w:rsidRDefault="005F59AD" w:rsidP="005F59AD">
      <w:r>
        <w:br w:type="page"/>
      </w:r>
    </w:p>
    <w:p w:rsidR="00653A63" w:rsidRPr="008966AE" w:rsidRDefault="005F59AD" w:rsidP="005F59AD">
      <w:pPr>
        <w:pStyle w:val="1"/>
      </w:pPr>
      <w:bookmarkStart w:id="60" w:name="_Toc138338615"/>
      <w:r>
        <w:rPr>
          <w:rFonts w:hint="eastAsia"/>
        </w:rPr>
        <w:lastRenderedPageBreak/>
        <w:t>Connection, Notice and Disconnect</w:t>
      </w:r>
      <w:bookmarkEnd w:id="60"/>
    </w:p>
    <w:p w:rsidR="00653A63" w:rsidRDefault="00653A63" w:rsidP="00653A63">
      <w:pPr>
        <w:pStyle w:val="2"/>
        <w:jc w:val="left"/>
      </w:pPr>
      <w:bookmarkStart w:id="61" w:name="_Toc138338616"/>
      <w:r w:rsidRPr="003846AC">
        <w:t xml:space="preserve">Test Case </w:t>
      </w:r>
      <w:r w:rsidR="005F59AD">
        <w:t>50</w:t>
      </w:r>
      <w:r w:rsidRPr="003846AC">
        <w:t xml:space="preserve">: </w:t>
      </w:r>
      <w:r w:rsidR="005F59AD" w:rsidRPr="005F59AD">
        <w:t>Accept incoming call</w:t>
      </w:r>
      <w:bookmarkEnd w:id="6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653A63" w:rsidTr="004A0BEC">
        <w:tc>
          <w:tcPr>
            <w:tcW w:w="1838" w:type="dxa"/>
          </w:tcPr>
          <w:p w:rsidR="00653A63" w:rsidRDefault="00653A63" w:rsidP="004A0BE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653A63" w:rsidRDefault="005F59AD" w:rsidP="004A0BEC">
            <w:r>
              <w:rPr>
                <w:rFonts w:hint="eastAsia"/>
              </w:rPr>
              <w:t>TC050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653A63" w:rsidRDefault="005F59AD" w:rsidP="004A0BEC">
            <w:r w:rsidRPr="005F59AD">
              <w:t>Accept incoming call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653A63" w:rsidRPr="0006403A" w:rsidRDefault="005F59AD" w:rsidP="005F59AD">
            <w:pPr>
              <w:pStyle w:val="a7"/>
              <w:numPr>
                <w:ilvl w:val="0"/>
                <w:numId w:val="4"/>
              </w:numPr>
              <w:ind w:leftChars="0"/>
            </w:pPr>
            <w:r w:rsidRPr="005F59AD">
              <w:t>User is logged in and is not currently in a call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t>Sequence</w:t>
            </w:r>
          </w:p>
        </w:tc>
        <w:tc>
          <w:tcPr>
            <w:tcW w:w="13550" w:type="dxa"/>
          </w:tcPr>
          <w:p w:rsidR="005F59AD" w:rsidRDefault="005F59AD" w:rsidP="005F59AD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receives an incoming call notification.</w:t>
            </w:r>
          </w:p>
          <w:p w:rsidR="00653A63" w:rsidRPr="0006403A" w:rsidRDefault="005F59AD" w:rsidP="005F59AD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selects the option to accept the call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653A63" w:rsidRPr="0006403A" w:rsidRDefault="005F59AD" w:rsidP="005F59AD">
            <w:pPr>
              <w:pStyle w:val="a7"/>
              <w:numPr>
                <w:ilvl w:val="0"/>
                <w:numId w:val="10"/>
              </w:numPr>
              <w:ind w:leftChars="0"/>
            </w:pPr>
            <w:r w:rsidRPr="005F59AD">
              <w:t>Selected option = Accept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5F59AD" w:rsidRDefault="005F59AD" w:rsidP="005F59AD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system establishes the call connection.</w:t>
            </w:r>
          </w:p>
          <w:p w:rsidR="00653A63" w:rsidRDefault="005F59AD" w:rsidP="005F59AD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user interface transitions to the active call screen, showing the contact name of the caller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653A63" w:rsidRDefault="005F59AD" w:rsidP="005F59AD">
            <w:pPr>
              <w:pStyle w:val="a7"/>
              <w:numPr>
                <w:ilvl w:val="0"/>
                <w:numId w:val="4"/>
              </w:numPr>
              <w:ind w:leftChars="0"/>
            </w:pPr>
            <w:r w:rsidRPr="005F59AD">
              <w:t>The user is in an active call with the caller.</w:t>
            </w:r>
          </w:p>
        </w:tc>
      </w:tr>
    </w:tbl>
    <w:p w:rsidR="00653A63" w:rsidRPr="008966AE" w:rsidRDefault="00653A63" w:rsidP="00653A63"/>
    <w:p w:rsidR="00653A63" w:rsidRDefault="00653A63" w:rsidP="00653A63">
      <w:pPr>
        <w:pStyle w:val="2"/>
        <w:jc w:val="left"/>
      </w:pPr>
      <w:bookmarkStart w:id="62" w:name="_Toc138338617"/>
      <w:r w:rsidRPr="003846AC">
        <w:t xml:space="preserve">Test Case </w:t>
      </w:r>
      <w:r w:rsidR="005F59AD">
        <w:t>51</w:t>
      </w:r>
      <w:r w:rsidRPr="003846AC">
        <w:t xml:space="preserve">: </w:t>
      </w:r>
      <w:r w:rsidR="005F59AD" w:rsidRPr="005F59AD">
        <w:t>Reject incoming call</w:t>
      </w:r>
      <w:bookmarkEnd w:id="6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653A63" w:rsidTr="004A0BEC">
        <w:tc>
          <w:tcPr>
            <w:tcW w:w="1838" w:type="dxa"/>
          </w:tcPr>
          <w:p w:rsidR="00653A63" w:rsidRDefault="00653A63" w:rsidP="004A0BE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653A63" w:rsidRDefault="005F59AD" w:rsidP="004A0BEC">
            <w:r>
              <w:rPr>
                <w:rFonts w:hint="eastAsia"/>
              </w:rPr>
              <w:t>TC051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653A63" w:rsidRDefault="005F59AD" w:rsidP="004A0BEC">
            <w:r w:rsidRPr="005F59AD">
              <w:t>Reject incoming call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653A63" w:rsidRPr="0006403A" w:rsidRDefault="005F59AD" w:rsidP="005F59AD">
            <w:pPr>
              <w:pStyle w:val="a7"/>
              <w:numPr>
                <w:ilvl w:val="0"/>
                <w:numId w:val="4"/>
              </w:numPr>
              <w:ind w:leftChars="0"/>
            </w:pPr>
            <w:r w:rsidRPr="005F59AD">
              <w:t>User is logged in and is not currently in a call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t>Sequence</w:t>
            </w:r>
          </w:p>
        </w:tc>
        <w:tc>
          <w:tcPr>
            <w:tcW w:w="13550" w:type="dxa"/>
          </w:tcPr>
          <w:p w:rsidR="005F59AD" w:rsidRDefault="005F59AD" w:rsidP="005F59AD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receives an incoming call notification.</w:t>
            </w:r>
          </w:p>
          <w:p w:rsidR="00653A63" w:rsidRPr="0006403A" w:rsidRDefault="005F59AD" w:rsidP="005F59AD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selects the option to reject the call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653A63" w:rsidRPr="0006403A" w:rsidRDefault="005F59AD" w:rsidP="005F59AD">
            <w:pPr>
              <w:pStyle w:val="a7"/>
              <w:numPr>
                <w:ilvl w:val="0"/>
                <w:numId w:val="10"/>
              </w:numPr>
              <w:ind w:leftChars="0"/>
            </w:pPr>
            <w:r w:rsidRPr="005F59AD">
              <w:t>Selected option = Reject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5F59AD" w:rsidRDefault="005F59AD" w:rsidP="005F59AD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incoming call is terminated.</w:t>
            </w:r>
          </w:p>
          <w:p w:rsidR="00653A63" w:rsidRDefault="005F59AD" w:rsidP="005F59AD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user interface remains in the current state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653A63" w:rsidRDefault="005F59AD" w:rsidP="005F59AD">
            <w:pPr>
              <w:pStyle w:val="a7"/>
              <w:numPr>
                <w:ilvl w:val="0"/>
                <w:numId w:val="4"/>
              </w:numPr>
              <w:ind w:leftChars="0"/>
            </w:pPr>
            <w:r w:rsidRPr="005F59AD">
              <w:t>The user is not in a call and returns to their previous state.</w:t>
            </w:r>
          </w:p>
        </w:tc>
      </w:tr>
    </w:tbl>
    <w:p w:rsidR="00653A63" w:rsidRPr="008966AE" w:rsidRDefault="00653A63" w:rsidP="00653A63"/>
    <w:p w:rsidR="00653A63" w:rsidRDefault="00653A63" w:rsidP="00653A63">
      <w:pPr>
        <w:pStyle w:val="2"/>
        <w:jc w:val="left"/>
      </w:pPr>
      <w:bookmarkStart w:id="63" w:name="_Toc138338618"/>
      <w:r w:rsidRPr="003846AC">
        <w:lastRenderedPageBreak/>
        <w:t xml:space="preserve">Test Case </w:t>
      </w:r>
      <w:r w:rsidR="005F59AD">
        <w:t>52</w:t>
      </w:r>
      <w:r w:rsidRPr="003846AC">
        <w:t xml:space="preserve">: </w:t>
      </w:r>
      <w:r w:rsidR="005F59AD" w:rsidRPr="005F59AD">
        <w:t>Missed call notification (call not accepted)</w:t>
      </w:r>
      <w:bookmarkEnd w:id="6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653A63" w:rsidTr="004A0BEC">
        <w:tc>
          <w:tcPr>
            <w:tcW w:w="1838" w:type="dxa"/>
          </w:tcPr>
          <w:p w:rsidR="00653A63" w:rsidRDefault="00653A63" w:rsidP="004A0BE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653A63" w:rsidRDefault="005F59AD" w:rsidP="004A0BEC">
            <w:r>
              <w:rPr>
                <w:rFonts w:hint="eastAsia"/>
              </w:rPr>
              <w:t>TC052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653A63" w:rsidRPr="005F59AD" w:rsidRDefault="005F59AD" w:rsidP="00BB16BE">
            <w:r w:rsidRPr="005F59AD">
              <w:t>Missed call notification (call not accepted)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653A63" w:rsidRPr="0006403A" w:rsidRDefault="005F59AD" w:rsidP="004A0BEC">
            <w:pPr>
              <w:pStyle w:val="a7"/>
              <w:numPr>
                <w:ilvl w:val="0"/>
                <w:numId w:val="4"/>
              </w:numPr>
              <w:ind w:leftChars="0"/>
            </w:pPr>
            <w:r w:rsidRPr="005F59AD">
              <w:t>User is logged in and has missed an incoming call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t>Sequence</w:t>
            </w:r>
          </w:p>
        </w:tc>
        <w:tc>
          <w:tcPr>
            <w:tcW w:w="13550" w:type="dxa"/>
          </w:tcPr>
          <w:p w:rsidR="005F59AD" w:rsidRDefault="005F59AD" w:rsidP="005F59AD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receives a missed call notification.</w:t>
            </w:r>
          </w:p>
          <w:p w:rsidR="00653A63" w:rsidRPr="0006403A" w:rsidRDefault="005F59AD" w:rsidP="005F59AD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opens the missed call notification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653A63" w:rsidRPr="0006403A" w:rsidRDefault="005F59AD" w:rsidP="004A0BEC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N/A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653A63" w:rsidRDefault="005F59AD" w:rsidP="005F59AD">
            <w:pPr>
              <w:pStyle w:val="a7"/>
              <w:numPr>
                <w:ilvl w:val="0"/>
                <w:numId w:val="4"/>
              </w:numPr>
              <w:ind w:leftChars="0"/>
            </w:pPr>
            <w:r w:rsidRPr="005F59AD">
              <w:t>The system displays the missed call information, including the contact identifier or contact name of the caller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653A63" w:rsidRDefault="000C0B54" w:rsidP="000C0B54">
            <w:pPr>
              <w:pStyle w:val="a7"/>
              <w:numPr>
                <w:ilvl w:val="0"/>
                <w:numId w:val="4"/>
              </w:numPr>
              <w:ind w:leftChars="0"/>
            </w:pPr>
            <w:r w:rsidRPr="000C0B54">
              <w:t>The user is informed about the missed call.</w:t>
            </w:r>
          </w:p>
        </w:tc>
      </w:tr>
    </w:tbl>
    <w:p w:rsidR="00653A63" w:rsidRPr="008966AE" w:rsidRDefault="00653A63" w:rsidP="00653A63"/>
    <w:p w:rsidR="00653A63" w:rsidRDefault="00653A63" w:rsidP="00653A63">
      <w:pPr>
        <w:pStyle w:val="2"/>
        <w:jc w:val="left"/>
      </w:pPr>
      <w:bookmarkStart w:id="64" w:name="_Toc138338619"/>
      <w:r w:rsidRPr="003846AC">
        <w:t xml:space="preserve">Test Case </w:t>
      </w:r>
      <w:r w:rsidR="000C0B54">
        <w:t>53</w:t>
      </w:r>
      <w:r w:rsidRPr="003846AC">
        <w:t xml:space="preserve">: </w:t>
      </w:r>
      <w:r w:rsidR="000C0B54" w:rsidRPr="000C0B54">
        <w:t>Missed call notification (called entity in another call)</w:t>
      </w:r>
      <w:bookmarkEnd w:id="6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653A63" w:rsidTr="004A0BEC">
        <w:tc>
          <w:tcPr>
            <w:tcW w:w="1838" w:type="dxa"/>
          </w:tcPr>
          <w:p w:rsidR="00653A63" w:rsidRDefault="00653A63" w:rsidP="004A0BE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653A63" w:rsidRDefault="000C0B54" w:rsidP="004A0BEC">
            <w:r>
              <w:rPr>
                <w:rFonts w:hint="eastAsia"/>
              </w:rPr>
              <w:t>TC053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653A63" w:rsidRDefault="000C0B54" w:rsidP="004A0BEC">
            <w:r w:rsidRPr="000C0B54">
              <w:t>Missed call notification (called entity in another call)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653A63" w:rsidRPr="0006403A" w:rsidRDefault="000C0B54" w:rsidP="000C0B54">
            <w:pPr>
              <w:pStyle w:val="a7"/>
              <w:numPr>
                <w:ilvl w:val="0"/>
                <w:numId w:val="4"/>
              </w:numPr>
              <w:ind w:leftChars="0"/>
            </w:pPr>
            <w:r w:rsidRPr="000C0B54">
              <w:t>User is logged in and has missed an incoming call due to the called entity being in another call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t>Sequence</w:t>
            </w:r>
          </w:p>
        </w:tc>
        <w:tc>
          <w:tcPr>
            <w:tcW w:w="13550" w:type="dxa"/>
          </w:tcPr>
          <w:p w:rsidR="000C0B54" w:rsidRDefault="000C0B54" w:rsidP="000C0B54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receives a missed call notification.</w:t>
            </w:r>
          </w:p>
          <w:p w:rsidR="00653A63" w:rsidRPr="0006403A" w:rsidRDefault="000C0B54" w:rsidP="000C0B54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opens the missed call notification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653A63" w:rsidRPr="0006403A" w:rsidRDefault="000C0B54" w:rsidP="004A0BEC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N/A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653A63" w:rsidRDefault="000C0B54" w:rsidP="000C0B54">
            <w:pPr>
              <w:pStyle w:val="a7"/>
              <w:numPr>
                <w:ilvl w:val="0"/>
                <w:numId w:val="4"/>
              </w:numPr>
              <w:ind w:leftChars="0"/>
            </w:pPr>
            <w:r w:rsidRPr="000C0B54">
              <w:t>The system displays the missed call information, including the contact identifier or contact name of the caller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653A63" w:rsidRDefault="000C0B54" w:rsidP="000C0B54">
            <w:pPr>
              <w:pStyle w:val="a7"/>
              <w:numPr>
                <w:ilvl w:val="0"/>
                <w:numId w:val="4"/>
              </w:numPr>
              <w:ind w:leftChars="0"/>
            </w:pPr>
            <w:r w:rsidRPr="000C0B54">
              <w:t>The user is informed about the missed call.</w:t>
            </w:r>
          </w:p>
        </w:tc>
      </w:tr>
    </w:tbl>
    <w:p w:rsidR="00653A63" w:rsidRPr="008966AE" w:rsidRDefault="00653A63" w:rsidP="00653A63"/>
    <w:p w:rsidR="00653A63" w:rsidRDefault="00653A63" w:rsidP="00653A63">
      <w:pPr>
        <w:pStyle w:val="2"/>
        <w:jc w:val="left"/>
      </w:pPr>
      <w:bookmarkStart w:id="65" w:name="_Toc138338620"/>
      <w:r w:rsidRPr="003846AC">
        <w:t xml:space="preserve">Test Case </w:t>
      </w:r>
      <w:r w:rsidR="000C0B54">
        <w:t>54</w:t>
      </w:r>
      <w:r w:rsidRPr="003846AC">
        <w:t xml:space="preserve">: </w:t>
      </w:r>
      <w:r w:rsidR="000C0B54" w:rsidRPr="000C0B54">
        <w:t>Call termination notification</w:t>
      </w:r>
      <w:bookmarkEnd w:id="6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653A63" w:rsidTr="004A0BEC">
        <w:tc>
          <w:tcPr>
            <w:tcW w:w="1838" w:type="dxa"/>
          </w:tcPr>
          <w:p w:rsidR="00653A63" w:rsidRDefault="00653A63" w:rsidP="004A0BE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653A63" w:rsidRDefault="000C0B54" w:rsidP="004A0BEC">
            <w:r>
              <w:rPr>
                <w:rFonts w:hint="eastAsia"/>
              </w:rPr>
              <w:t>TC05</w:t>
            </w:r>
            <w:r>
              <w:t>4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653A63" w:rsidRDefault="000C0B54" w:rsidP="004A0BEC">
            <w:r w:rsidRPr="000C0B54">
              <w:t>Call termination notification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653A63" w:rsidRPr="0006403A" w:rsidRDefault="000C0B54" w:rsidP="000C0B54">
            <w:pPr>
              <w:pStyle w:val="a7"/>
              <w:numPr>
                <w:ilvl w:val="0"/>
                <w:numId w:val="4"/>
              </w:numPr>
              <w:ind w:leftChars="0"/>
            </w:pPr>
            <w:r w:rsidRPr="000C0B54">
              <w:t>User A and User B are engaged in an active call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t>Sequence</w:t>
            </w:r>
          </w:p>
        </w:tc>
        <w:tc>
          <w:tcPr>
            <w:tcW w:w="13550" w:type="dxa"/>
          </w:tcPr>
          <w:p w:rsidR="00653A63" w:rsidRPr="0006403A" w:rsidRDefault="000C0B54" w:rsidP="000C0B54">
            <w:pPr>
              <w:pStyle w:val="a7"/>
              <w:numPr>
                <w:ilvl w:val="0"/>
                <w:numId w:val="10"/>
              </w:numPr>
              <w:ind w:leftChars="0"/>
            </w:pPr>
            <w:r w:rsidRPr="000C0B54">
              <w:t>User A terminates the call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lastRenderedPageBreak/>
              <w:t>Input Values</w:t>
            </w:r>
          </w:p>
        </w:tc>
        <w:tc>
          <w:tcPr>
            <w:tcW w:w="13550" w:type="dxa"/>
          </w:tcPr>
          <w:p w:rsidR="00653A63" w:rsidRPr="0006403A" w:rsidRDefault="000C0B54" w:rsidP="000C0B54">
            <w:pPr>
              <w:pStyle w:val="a7"/>
              <w:numPr>
                <w:ilvl w:val="0"/>
                <w:numId w:val="10"/>
              </w:numPr>
              <w:ind w:leftChars="0"/>
            </w:pPr>
            <w:r w:rsidRPr="000C0B54">
              <w:t>Termination action by User A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653A63" w:rsidRDefault="000C0B54" w:rsidP="000C0B54">
            <w:pPr>
              <w:pStyle w:val="a7"/>
              <w:numPr>
                <w:ilvl w:val="0"/>
                <w:numId w:val="4"/>
              </w:numPr>
              <w:ind w:leftChars="0"/>
            </w:pPr>
            <w:r w:rsidRPr="000C0B54">
              <w:t>User B receives a call termination notification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653A63" w:rsidRDefault="000C0B54" w:rsidP="000C0B54">
            <w:pPr>
              <w:pStyle w:val="a7"/>
              <w:numPr>
                <w:ilvl w:val="0"/>
                <w:numId w:val="4"/>
              </w:numPr>
              <w:ind w:leftChars="0"/>
            </w:pPr>
            <w:r w:rsidRPr="000C0B54">
              <w:t>The call is ended for both User A and User B.</w:t>
            </w:r>
          </w:p>
        </w:tc>
      </w:tr>
    </w:tbl>
    <w:p w:rsidR="00653A63" w:rsidRPr="008966AE" w:rsidRDefault="00653A63" w:rsidP="00653A63"/>
    <w:p w:rsidR="00653A63" w:rsidRDefault="00653A63" w:rsidP="00653A63">
      <w:pPr>
        <w:pStyle w:val="2"/>
        <w:jc w:val="left"/>
      </w:pPr>
      <w:bookmarkStart w:id="66" w:name="_Toc138338621"/>
      <w:r w:rsidRPr="003846AC">
        <w:t xml:space="preserve">Test Case </w:t>
      </w:r>
      <w:r w:rsidR="000C0B54">
        <w:t>55</w:t>
      </w:r>
      <w:r w:rsidRPr="003846AC">
        <w:t xml:space="preserve">: </w:t>
      </w:r>
      <w:r w:rsidR="000C0B54" w:rsidRPr="000C0B54">
        <w:t>Application brought to the foreground during incoming call</w:t>
      </w:r>
      <w:bookmarkEnd w:id="6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653A63" w:rsidTr="004A0BEC">
        <w:tc>
          <w:tcPr>
            <w:tcW w:w="1838" w:type="dxa"/>
          </w:tcPr>
          <w:p w:rsidR="00653A63" w:rsidRDefault="00653A63" w:rsidP="004A0BE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653A63" w:rsidRDefault="000C0B54" w:rsidP="004A0BEC">
            <w:r>
              <w:rPr>
                <w:rFonts w:hint="eastAsia"/>
              </w:rPr>
              <w:t>TC055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653A63" w:rsidRDefault="000C0B54" w:rsidP="004A0BEC">
            <w:r w:rsidRPr="000C0B54">
              <w:t>Application brought to the foreground during incoming call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653A63" w:rsidRPr="0006403A" w:rsidRDefault="000C0B54" w:rsidP="000C0B54">
            <w:pPr>
              <w:pStyle w:val="a7"/>
              <w:numPr>
                <w:ilvl w:val="0"/>
                <w:numId w:val="4"/>
              </w:numPr>
              <w:ind w:leftChars="0"/>
            </w:pPr>
            <w:r w:rsidRPr="000C0B54">
              <w:t>User is logged in and the application is running in the background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t>Sequence</w:t>
            </w:r>
          </w:p>
        </w:tc>
        <w:tc>
          <w:tcPr>
            <w:tcW w:w="13550" w:type="dxa"/>
          </w:tcPr>
          <w:p w:rsidR="00653A63" w:rsidRPr="0006403A" w:rsidRDefault="000C0B54" w:rsidP="000C0B54">
            <w:pPr>
              <w:pStyle w:val="a7"/>
              <w:numPr>
                <w:ilvl w:val="0"/>
                <w:numId w:val="10"/>
              </w:numPr>
              <w:ind w:leftChars="0"/>
            </w:pPr>
            <w:r w:rsidRPr="000C0B54">
              <w:t>User receives an incoming call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653A63" w:rsidRPr="0006403A" w:rsidRDefault="000C0B54" w:rsidP="000C0B54">
            <w:pPr>
              <w:pStyle w:val="a7"/>
              <w:numPr>
                <w:ilvl w:val="0"/>
                <w:numId w:val="10"/>
              </w:numPr>
              <w:ind w:leftChars="0"/>
            </w:pPr>
            <w:r w:rsidRPr="000C0B54">
              <w:t>Incoming call notification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0C0B54" w:rsidRDefault="000C0B54" w:rsidP="000C0B54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application is brought to the foreground, becoming the active window.</w:t>
            </w:r>
          </w:p>
          <w:p w:rsidR="00653A63" w:rsidRDefault="000C0B54" w:rsidP="000C0B54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user interface displays the incoming call screen with the contact name of the caller.</w:t>
            </w:r>
          </w:p>
        </w:tc>
      </w:tr>
      <w:tr w:rsidR="00653A63" w:rsidTr="004A0BEC">
        <w:tc>
          <w:tcPr>
            <w:tcW w:w="1838" w:type="dxa"/>
          </w:tcPr>
          <w:p w:rsidR="00653A63" w:rsidRDefault="00653A63" w:rsidP="004A0BE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653A63" w:rsidRDefault="000C0B54" w:rsidP="000C0B54">
            <w:pPr>
              <w:pStyle w:val="a7"/>
              <w:numPr>
                <w:ilvl w:val="0"/>
                <w:numId w:val="4"/>
              </w:numPr>
              <w:ind w:leftChars="0"/>
            </w:pPr>
            <w:r w:rsidRPr="000C0B54">
              <w:t>The user is presented with the incoming call screen.</w:t>
            </w:r>
          </w:p>
        </w:tc>
      </w:tr>
    </w:tbl>
    <w:p w:rsidR="000C0B54" w:rsidRDefault="000C0B54" w:rsidP="00653A63"/>
    <w:p w:rsidR="000C0B54" w:rsidRDefault="000C0B54" w:rsidP="000C0B54">
      <w:r>
        <w:br w:type="page"/>
      </w:r>
    </w:p>
    <w:p w:rsidR="00653A63" w:rsidRPr="008966AE" w:rsidRDefault="000C0B54" w:rsidP="000C0B54">
      <w:pPr>
        <w:pStyle w:val="1"/>
      </w:pPr>
      <w:bookmarkStart w:id="67" w:name="_Toc138338622"/>
      <w:r>
        <w:rPr>
          <w:rFonts w:hint="eastAsia"/>
        </w:rPr>
        <w:lastRenderedPageBreak/>
        <w:t>Communication methods</w:t>
      </w:r>
      <w:bookmarkEnd w:id="67"/>
    </w:p>
    <w:p w:rsidR="000C0B54" w:rsidRDefault="000C0B54" w:rsidP="000C0B54">
      <w:pPr>
        <w:pStyle w:val="2"/>
        <w:jc w:val="left"/>
      </w:pPr>
      <w:bookmarkStart w:id="68" w:name="_Toc138338623"/>
      <w:r w:rsidRPr="003846AC">
        <w:t xml:space="preserve">Test Case </w:t>
      </w:r>
      <w:r>
        <w:t>56</w:t>
      </w:r>
      <w:r w:rsidRPr="003846AC">
        <w:t xml:space="preserve">: </w:t>
      </w:r>
      <w:r w:rsidRPr="000C0B54">
        <w:t>Point-to-point communication functionality</w:t>
      </w:r>
      <w:bookmarkEnd w:id="6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0C0B54" w:rsidTr="004A0BEC">
        <w:tc>
          <w:tcPr>
            <w:tcW w:w="1838" w:type="dxa"/>
          </w:tcPr>
          <w:p w:rsidR="000C0B54" w:rsidRDefault="000C0B54" w:rsidP="004A0BE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0C0B54" w:rsidRDefault="000C0B54" w:rsidP="004A0BEC">
            <w:r>
              <w:rPr>
                <w:rFonts w:hint="eastAsia"/>
              </w:rPr>
              <w:t>TC056</w:t>
            </w:r>
          </w:p>
        </w:tc>
      </w:tr>
      <w:tr w:rsidR="000C0B54" w:rsidTr="004A0BEC">
        <w:tc>
          <w:tcPr>
            <w:tcW w:w="1838" w:type="dxa"/>
          </w:tcPr>
          <w:p w:rsidR="000C0B54" w:rsidRDefault="000C0B54" w:rsidP="004A0BE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0C0B54" w:rsidRDefault="000C0B54" w:rsidP="004A0BEC">
            <w:r w:rsidRPr="000C0B54">
              <w:t>Point-to-point communication functionality</w:t>
            </w:r>
          </w:p>
        </w:tc>
      </w:tr>
      <w:tr w:rsidR="000C0B54" w:rsidTr="004A0BEC">
        <w:tc>
          <w:tcPr>
            <w:tcW w:w="1838" w:type="dxa"/>
          </w:tcPr>
          <w:p w:rsidR="000C0B54" w:rsidRDefault="000C0B54" w:rsidP="004A0BE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0C0B54" w:rsidRPr="0006403A" w:rsidRDefault="000C0B54" w:rsidP="000C0B54">
            <w:pPr>
              <w:pStyle w:val="a7"/>
              <w:numPr>
                <w:ilvl w:val="0"/>
                <w:numId w:val="4"/>
              </w:numPr>
              <w:ind w:leftChars="0"/>
            </w:pPr>
            <w:r w:rsidRPr="000C0B54">
              <w:t>The application is installed and running on both endpoints of the call.</w:t>
            </w:r>
          </w:p>
        </w:tc>
      </w:tr>
      <w:tr w:rsidR="000C0B54" w:rsidTr="004A0BEC">
        <w:tc>
          <w:tcPr>
            <w:tcW w:w="1838" w:type="dxa"/>
          </w:tcPr>
          <w:p w:rsidR="000C0B54" w:rsidRDefault="000C0B54" w:rsidP="004A0BEC">
            <w:r>
              <w:t>Sequence</w:t>
            </w:r>
          </w:p>
        </w:tc>
        <w:tc>
          <w:tcPr>
            <w:tcW w:w="13550" w:type="dxa"/>
          </w:tcPr>
          <w:p w:rsidR="000C0B54" w:rsidRPr="0006403A" w:rsidRDefault="000C0B54" w:rsidP="000C0B54">
            <w:pPr>
              <w:pStyle w:val="a7"/>
              <w:numPr>
                <w:ilvl w:val="0"/>
                <w:numId w:val="10"/>
              </w:numPr>
              <w:ind w:leftChars="0"/>
            </w:pPr>
            <w:r w:rsidRPr="000C0B54">
              <w:t>User A initiates a call to User B.</w:t>
            </w:r>
          </w:p>
        </w:tc>
      </w:tr>
      <w:tr w:rsidR="000C0B54" w:rsidTr="004A0BEC">
        <w:tc>
          <w:tcPr>
            <w:tcW w:w="1838" w:type="dxa"/>
          </w:tcPr>
          <w:p w:rsidR="000C0B54" w:rsidRDefault="000C0B54" w:rsidP="004A0BE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0C0B54" w:rsidRPr="0006403A" w:rsidRDefault="000C0B54" w:rsidP="000C0B54">
            <w:pPr>
              <w:pStyle w:val="a7"/>
              <w:numPr>
                <w:ilvl w:val="0"/>
                <w:numId w:val="10"/>
              </w:numPr>
              <w:ind w:leftChars="0"/>
            </w:pPr>
            <w:r w:rsidRPr="000C0B54">
              <w:t>Call initiation by User A</w:t>
            </w:r>
          </w:p>
        </w:tc>
      </w:tr>
      <w:tr w:rsidR="000C0B54" w:rsidTr="004A0BEC">
        <w:tc>
          <w:tcPr>
            <w:tcW w:w="1838" w:type="dxa"/>
          </w:tcPr>
          <w:p w:rsidR="000C0B54" w:rsidRDefault="000C0B54" w:rsidP="004A0BE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0C0B54" w:rsidRDefault="000C0B54" w:rsidP="000C0B54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 B functions as the server, waiting for a response from User A.</w:t>
            </w:r>
          </w:p>
          <w:p w:rsidR="000C0B54" w:rsidRDefault="000C0B54" w:rsidP="000C0B54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 A functions as the client, receiving the call initiation request.</w:t>
            </w:r>
          </w:p>
        </w:tc>
      </w:tr>
      <w:tr w:rsidR="000C0B54" w:rsidTr="004A0BEC">
        <w:tc>
          <w:tcPr>
            <w:tcW w:w="1838" w:type="dxa"/>
          </w:tcPr>
          <w:p w:rsidR="000C0B54" w:rsidRDefault="000C0B54" w:rsidP="004A0BE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0C0B54" w:rsidRDefault="000C0B54" w:rsidP="000C0B54">
            <w:pPr>
              <w:pStyle w:val="a7"/>
              <w:numPr>
                <w:ilvl w:val="0"/>
                <w:numId w:val="4"/>
              </w:numPr>
              <w:ind w:leftChars="0"/>
            </w:pPr>
            <w:r w:rsidRPr="000C0B54">
              <w:t>User A and User B establish a point-to-point communication connection.</w:t>
            </w:r>
          </w:p>
        </w:tc>
      </w:tr>
    </w:tbl>
    <w:p w:rsidR="000C0B54" w:rsidRPr="008966AE" w:rsidRDefault="000C0B54" w:rsidP="000C0B54"/>
    <w:p w:rsidR="000C0B54" w:rsidRDefault="000C0B54" w:rsidP="000C0B54">
      <w:pPr>
        <w:pStyle w:val="2"/>
        <w:jc w:val="left"/>
      </w:pPr>
      <w:bookmarkStart w:id="69" w:name="_Toc138338624"/>
      <w:r w:rsidRPr="003846AC">
        <w:t xml:space="preserve">Test Case </w:t>
      </w:r>
      <w:r w:rsidR="00BA7511">
        <w:t>57</w:t>
      </w:r>
      <w:r w:rsidRPr="003846AC">
        <w:t xml:space="preserve">: </w:t>
      </w:r>
      <w:r w:rsidR="00BA7511" w:rsidRPr="00BA7511">
        <w:t>Call initiation failure</w:t>
      </w:r>
      <w:bookmarkEnd w:id="6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0C0B54" w:rsidTr="004A0BEC">
        <w:tc>
          <w:tcPr>
            <w:tcW w:w="1838" w:type="dxa"/>
          </w:tcPr>
          <w:p w:rsidR="000C0B54" w:rsidRDefault="000C0B54" w:rsidP="004A0BEC">
            <w:r>
              <w:t>Test Case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3550" w:type="dxa"/>
          </w:tcPr>
          <w:p w:rsidR="000C0B54" w:rsidRDefault="00BA7511" w:rsidP="004A0BEC">
            <w:r>
              <w:rPr>
                <w:rFonts w:hint="eastAsia"/>
              </w:rPr>
              <w:t>TC057</w:t>
            </w:r>
          </w:p>
        </w:tc>
      </w:tr>
      <w:tr w:rsidR="000C0B54" w:rsidTr="004A0BEC">
        <w:tc>
          <w:tcPr>
            <w:tcW w:w="1838" w:type="dxa"/>
          </w:tcPr>
          <w:p w:rsidR="000C0B54" w:rsidRDefault="000C0B54" w:rsidP="004A0BEC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0C0B54" w:rsidRDefault="00BA7511" w:rsidP="004A0BEC">
            <w:r w:rsidRPr="00BA7511">
              <w:t>Call initiation failure</w:t>
            </w:r>
          </w:p>
        </w:tc>
      </w:tr>
      <w:tr w:rsidR="000C0B54" w:rsidTr="004A0BEC">
        <w:tc>
          <w:tcPr>
            <w:tcW w:w="1838" w:type="dxa"/>
          </w:tcPr>
          <w:p w:rsidR="000C0B54" w:rsidRDefault="000C0B54" w:rsidP="004A0BEC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0C0B54" w:rsidRPr="0006403A" w:rsidRDefault="00BA7511" w:rsidP="00BA7511">
            <w:pPr>
              <w:pStyle w:val="a7"/>
              <w:numPr>
                <w:ilvl w:val="0"/>
                <w:numId w:val="4"/>
              </w:numPr>
              <w:ind w:leftChars="0"/>
            </w:pPr>
            <w:r w:rsidRPr="00BA7511">
              <w:t>The application is installed and running on both endpoints of the call.</w:t>
            </w:r>
          </w:p>
        </w:tc>
      </w:tr>
      <w:tr w:rsidR="000C0B54" w:rsidTr="004A0BEC">
        <w:tc>
          <w:tcPr>
            <w:tcW w:w="1838" w:type="dxa"/>
          </w:tcPr>
          <w:p w:rsidR="000C0B54" w:rsidRDefault="000C0B54" w:rsidP="004A0BEC">
            <w:r>
              <w:t>Sequence</w:t>
            </w:r>
          </w:p>
        </w:tc>
        <w:tc>
          <w:tcPr>
            <w:tcW w:w="13550" w:type="dxa"/>
          </w:tcPr>
          <w:p w:rsidR="00BA7511" w:rsidRDefault="00BA7511" w:rsidP="00BA75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A initiates a call to User B.</w:t>
            </w:r>
          </w:p>
          <w:p w:rsidR="000C0B54" w:rsidRPr="0006403A" w:rsidRDefault="00BA7511" w:rsidP="00BA7511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B's device is turned off or not connected to the network.</w:t>
            </w:r>
          </w:p>
        </w:tc>
      </w:tr>
      <w:tr w:rsidR="000C0B54" w:rsidTr="004A0BEC">
        <w:tc>
          <w:tcPr>
            <w:tcW w:w="1838" w:type="dxa"/>
          </w:tcPr>
          <w:p w:rsidR="000C0B54" w:rsidRDefault="000C0B54" w:rsidP="004A0BEC">
            <w:r>
              <w:rPr>
                <w:rFonts w:hint="eastAsia"/>
              </w:rPr>
              <w:t>Input Values</w:t>
            </w:r>
          </w:p>
        </w:tc>
        <w:tc>
          <w:tcPr>
            <w:tcW w:w="13550" w:type="dxa"/>
          </w:tcPr>
          <w:p w:rsidR="000C0B54" w:rsidRPr="0006403A" w:rsidRDefault="00BA7511" w:rsidP="00BA7511">
            <w:pPr>
              <w:pStyle w:val="a7"/>
              <w:numPr>
                <w:ilvl w:val="0"/>
                <w:numId w:val="10"/>
              </w:numPr>
              <w:ind w:leftChars="0"/>
            </w:pPr>
            <w:r w:rsidRPr="00BA7511">
              <w:t>Call initiation by User A</w:t>
            </w:r>
          </w:p>
        </w:tc>
      </w:tr>
      <w:tr w:rsidR="000C0B54" w:rsidTr="004A0BEC">
        <w:tc>
          <w:tcPr>
            <w:tcW w:w="1838" w:type="dxa"/>
          </w:tcPr>
          <w:p w:rsidR="000C0B54" w:rsidRDefault="000C0B54" w:rsidP="004A0BEC">
            <w:r>
              <w:rPr>
                <w:rFonts w:hint="eastAsia"/>
              </w:rPr>
              <w:t>Expected Result</w:t>
            </w:r>
          </w:p>
        </w:tc>
        <w:tc>
          <w:tcPr>
            <w:tcW w:w="13550" w:type="dxa"/>
          </w:tcPr>
          <w:p w:rsidR="00BA7511" w:rsidRDefault="00BA7511" w:rsidP="00BA7511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 A's application displays an error message indicating the call initiation failure.</w:t>
            </w:r>
          </w:p>
          <w:p w:rsidR="000C0B54" w:rsidRDefault="00BA7511" w:rsidP="00BA7511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 B's application does not receive the call initiation request.</w:t>
            </w:r>
          </w:p>
        </w:tc>
      </w:tr>
      <w:tr w:rsidR="000C0B54" w:rsidTr="004A0BEC">
        <w:tc>
          <w:tcPr>
            <w:tcW w:w="1838" w:type="dxa"/>
          </w:tcPr>
          <w:p w:rsidR="000C0B54" w:rsidRDefault="000C0B54" w:rsidP="004A0BEC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0C0B54" w:rsidRDefault="00BA7511" w:rsidP="00BA7511">
            <w:pPr>
              <w:pStyle w:val="a7"/>
              <w:numPr>
                <w:ilvl w:val="0"/>
                <w:numId w:val="4"/>
              </w:numPr>
              <w:ind w:leftChars="0"/>
            </w:pPr>
            <w:r w:rsidRPr="00BA7511">
              <w:t>The call is not established due to the unavailability of User B.</w:t>
            </w:r>
          </w:p>
        </w:tc>
      </w:tr>
    </w:tbl>
    <w:p w:rsidR="000C0B54" w:rsidRPr="008966AE" w:rsidRDefault="000C0B54" w:rsidP="000C0B54"/>
    <w:p w:rsidR="0033738E" w:rsidRPr="008966AE" w:rsidRDefault="0033738E" w:rsidP="00DE06BA">
      <w:pPr>
        <w:pStyle w:val="2"/>
        <w:jc w:val="left"/>
      </w:pPr>
    </w:p>
    <w:sectPr w:rsidR="0033738E" w:rsidRPr="008966AE" w:rsidSect="00617565">
      <w:headerReference w:type="default" r:id="rId16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9CB" w:rsidRDefault="004B09CB" w:rsidP="007B6F16">
      <w:pPr>
        <w:spacing w:after="0" w:line="240" w:lineRule="auto"/>
      </w:pPr>
      <w:r>
        <w:separator/>
      </w:r>
    </w:p>
  </w:endnote>
  <w:endnote w:type="continuationSeparator" w:id="0">
    <w:p w:rsidR="004B09CB" w:rsidRDefault="004B09CB" w:rsidP="007B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9CB" w:rsidRDefault="004B09CB" w:rsidP="007B6F16">
      <w:pPr>
        <w:spacing w:after="0" w:line="240" w:lineRule="auto"/>
      </w:pPr>
      <w:r>
        <w:separator/>
      </w:r>
    </w:p>
  </w:footnote>
  <w:footnote w:type="continuationSeparator" w:id="0">
    <w:p w:rsidR="004B09CB" w:rsidRDefault="004B09CB" w:rsidP="007B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6BE" w:rsidRDefault="00BB16B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" name="MSIPCMb2d9442fb9cdba0f6c4a4db5" descr="{&quot;HashCode&quot;:966751382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6BE" w:rsidRPr="007B6F16" w:rsidRDefault="00BB16BE" w:rsidP="007B6F16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</w:pPr>
                          <w:r w:rsidRPr="007B6F16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2d9442fb9cdba0f6c4a4db5" o:spid="_x0000_s1026" type="#_x0000_t202" alt="{&quot;HashCode&quot;:966751382,&quot;Height&quot;:595.0,&quot;Width&quot;:841.0,&quot;Placement&quot;:&quot;Header&quot;,&quot;Index&quot;:&quot;Primary&quot;,&quot;Section&quot;:1,&quot;Top&quot;:0.0,&quot;Left&quot;:0.0}" style="position:absolute;left:0;text-align:left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" o:allowincell="f" filled="f" stroked="f" strokeweight=".5pt">
              <v:textbox inset=",0,,0">
                <w:txbxContent>
                  <w:p w:rsidR="00BB16BE" w:rsidRPr="007B6F16" w:rsidRDefault="00BB16BE" w:rsidP="007B6F16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4"/>
                      </w:rPr>
                    </w:pPr>
                    <w:r w:rsidRPr="007B6F16">
                      <w:rPr>
                        <w:rFonts w:ascii="Calibri" w:hAnsi="Calibri"/>
                        <w:color w:val="000000"/>
                        <w:sz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F04"/>
    <w:multiLevelType w:val="hybridMultilevel"/>
    <w:tmpl w:val="247ABD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0841C5"/>
    <w:multiLevelType w:val="multilevel"/>
    <w:tmpl w:val="E7D68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97386"/>
    <w:multiLevelType w:val="multilevel"/>
    <w:tmpl w:val="7C9A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97DFF"/>
    <w:multiLevelType w:val="hybridMultilevel"/>
    <w:tmpl w:val="2DD802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332DEB"/>
    <w:multiLevelType w:val="hybridMultilevel"/>
    <w:tmpl w:val="B19408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7B6B44"/>
    <w:multiLevelType w:val="hybridMultilevel"/>
    <w:tmpl w:val="4B0430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E44144"/>
    <w:multiLevelType w:val="multilevel"/>
    <w:tmpl w:val="44DE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E5CF5"/>
    <w:multiLevelType w:val="multilevel"/>
    <w:tmpl w:val="C846B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831722"/>
    <w:multiLevelType w:val="multilevel"/>
    <w:tmpl w:val="2AD8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31DF7"/>
    <w:multiLevelType w:val="multilevel"/>
    <w:tmpl w:val="9A9C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F5008"/>
    <w:multiLevelType w:val="hybridMultilevel"/>
    <w:tmpl w:val="04CA03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A217D59"/>
    <w:multiLevelType w:val="multilevel"/>
    <w:tmpl w:val="312A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E37F5"/>
    <w:multiLevelType w:val="multilevel"/>
    <w:tmpl w:val="E550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F5752"/>
    <w:multiLevelType w:val="hybridMultilevel"/>
    <w:tmpl w:val="69D0B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4B464D6"/>
    <w:multiLevelType w:val="multilevel"/>
    <w:tmpl w:val="6B6A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0F25C1"/>
    <w:multiLevelType w:val="hybridMultilevel"/>
    <w:tmpl w:val="37AAC6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9ED504C"/>
    <w:multiLevelType w:val="hybridMultilevel"/>
    <w:tmpl w:val="4B0430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2A6169"/>
    <w:multiLevelType w:val="hybridMultilevel"/>
    <w:tmpl w:val="9F38BF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9C06C45"/>
    <w:multiLevelType w:val="hybridMultilevel"/>
    <w:tmpl w:val="B61C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287814"/>
    <w:multiLevelType w:val="hybridMultilevel"/>
    <w:tmpl w:val="BAEEBE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BDF360A"/>
    <w:multiLevelType w:val="multilevel"/>
    <w:tmpl w:val="CD7CC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5B39D0"/>
    <w:multiLevelType w:val="hybridMultilevel"/>
    <w:tmpl w:val="0A388B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1221299"/>
    <w:multiLevelType w:val="multilevel"/>
    <w:tmpl w:val="5314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0D4615"/>
    <w:multiLevelType w:val="multilevel"/>
    <w:tmpl w:val="BDB6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8441F3"/>
    <w:multiLevelType w:val="hybridMultilevel"/>
    <w:tmpl w:val="7DA827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3"/>
  </w:num>
  <w:num w:numId="5">
    <w:abstractNumId w:val="15"/>
  </w:num>
  <w:num w:numId="6">
    <w:abstractNumId w:val="13"/>
  </w:num>
  <w:num w:numId="7">
    <w:abstractNumId w:val="10"/>
  </w:num>
  <w:num w:numId="8">
    <w:abstractNumId w:val="24"/>
  </w:num>
  <w:num w:numId="9">
    <w:abstractNumId w:val="0"/>
  </w:num>
  <w:num w:numId="10">
    <w:abstractNumId w:val="17"/>
  </w:num>
  <w:num w:numId="11">
    <w:abstractNumId w:val="21"/>
  </w:num>
  <w:num w:numId="12">
    <w:abstractNumId w:val="14"/>
  </w:num>
  <w:num w:numId="13">
    <w:abstractNumId w:val="2"/>
  </w:num>
  <w:num w:numId="14">
    <w:abstractNumId w:val="22"/>
  </w:num>
  <w:num w:numId="15">
    <w:abstractNumId w:val="8"/>
  </w:num>
  <w:num w:numId="16">
    <w:abstractNumId w:val="20"/>
  </w:num>
  <w:num w:numId="17">
    <w:abstractNumId w:val="9"/>
  </w:num>
  <w:num w:numId="18">
    <w:abstractNumId w:val="1"/>
  </w:num>
  <w:num w:numId="19">
    <w:abstractNumId w:val="12"/>
  </w:num>
  <w:num w:numId="20">
    <w:abstractNumId w:val="6"/>
  </w:num>
  <w:num w:numId="21">
    <w:abstractNumId w:val="11"/>
  </w:num>
  <w:num w:numId="22">
    <w:abstractNumId w:val="7"/>
  </w:num>
  <w:num w:numId="23">
    <w:abstractNumId w:val="23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65"/>
    <w:rsid w:val="00055AD5"/>
    <w:rsid w:val="0006403A"/>
    <w:rsid w:val="00070E6C"/>
    <w:rsid w:val="000C0B54"/>
    <w:rsid w:val="000C5ACC"/>
    <w:rsid w:val="000D2036"/>
    <w:rsid w:val="000E2719"/>
    <w:rsid w:val="000F2D16"/>
    <w:rsid w:val="00102A52"/>
    <w:rsid w:val="001207EF"/>
    <w:rsid w:val="00121A14"/>
    <w:rsid w:val="001A5754"/>
    <w:rsid w:val="001A593C"/>
    <w:rsid w:val="001A5F4E"/>
    <w:rsid w:val="001D238D"/>
    <w:rsid w:val="001E0F85"/>
    <w:rsid w:val="001E7149"/>
    <w:rsid w:val="00222142"/>
    <w:rsid w:val="0023419C"/>
    <w:rsid w:val="002A11BF"/>
    <w:rsid w:val="002F3B8C"/>
    <w:rsid w:val="00326F21"/>
    <w:rsid w:val="003367E7"/>
    <w:rsid w:val="00337287"/>
    <w:rsid w:val="0033738E"/>
    <w:rsid w:val="0034007A"/>
    <w:rsid w:val="003639C3"/>
    <w:rsid w:val="00367711"/>
    <w:rsid w:val="00367717"/>
    <w:rsid w:val="00382F04"/>
    <w:rsid w:val="003846AC"/>
    <w:rsid w:val="003C536B"/>
    <w:rsid w:val="003D4464"/>
    <w:rsid w:val="003D5F3F"/>
    <w:rsid w:val="003E50D7"/>
    <w:rsid w:val="003E619B"/>
    <w:rsid w:val="003E73DC"/>
    <w:rsid w:val="00406CEC"/>
    <w:rsid w:val="00427F51"/>
    <w:rsid w:val="00432C06"/>
    <w:rsid w:val="00486AAB"/>
    <w:rsid w:val="0049465C"/>
    <w:rsid w:val="004A0BEC"/>
    <w:rsid w:val="004A61A3"/>
    <w:rsid w:val="004B09CB"/>
    <w:rsid w:val="004E7B23"/>
    <w:rsid w:val="00565D2E"/>
    <w:rsid w:val="00577424"/>
    <w:rsid w:val="005A61EC"/>
    <w:rsid w:val="005B2E5E"/>
    <w:rsid w:val="005E7218"/>
    <w:rsid w:val="005E775E"/>
    <w:rsid w:val="005F59AD"/>
    <w:rsid w:val="00617565"/>
    <w:rsid w:val="0062586C"/>
    <w:rsid w:val="0064419F"/>
    <w:rsid w:val="00653A63"/>
    <w:rsid w:val="006D04E9"/>
    <w:rsid w:val="006F2CB9"/>
    <w:rsid w:val="006F7F5D"/>
    <w:rsid w:val="00712CA3"/>
    <w:rsid w:val="00722687"/>
    <w:rsid w:val="007454A4"/>
    <w:rsid w:val="00755B92"/>
    <w:rsid w:val="00764ED8"/>
    <w:rsid w:val="00766CA6"/>
    <w:rsid w:val="007724F4"/>
    <w:rsid w:val="00795E22"/>
    <w:rsid w:val="007B6F16"/>
    <w:rsid w:val="007C770F"/>
    <w:rsid w:val="00830F82"/>
    <w:rsid w:val="00832A59"/>
    <w:rsid w:val="00835D87"/>
    <w:rsid w:val="008966AE"/>
    <w:rsid w:val="008C5DC7"/>
    <w:rsid w:val="008F4555"/>
    <w:rsid w:val="00924E16"/>
    <w:rsid w:val="00951560"/>
    <w:rsid w:val="00970AFA"/>
    <w:rsid w:val="00972A71"/>
    <w:rsid w:val="00982EB8"/>
    <w:rsid w:val="009A7CE1"/>
    <w:rsid w:val="00A16C86"/>
    <w:rsid w:val="00A2206B"/>
    <w:rsid w:val="00A23617"/>
    <w:rsid w:val="00A671CB"/>
    <w:rsid w:val="00A77DF6"/>
    <w:rsid w:val="00AA2F0A"/>
    <w:rsid w:val="00AB7A11"/>
    <w:rsid w:val="00AC23CB"/>
    <w:rsid w:val="00AC3E37"/>
    <w:rsid w:val="00AC56BE"/>
    <w:rsid w:val="00B12D28"/>
    <w:rsid w:val="00B20BF5"/>
    <w:rsid w:val="00B227C8"/>
    <w:rsid w:val="00B62685"/>
    <w:rsid w:val="00B71DD0"/>
    <w:rsid w:val="00B82B62"/>
    <w:rsid w:val="00BA7511"/>
    <w:rsid w:val="00BB16BE"/>
    <w:rsid w:val="00C14E6A"/>
    <w:rsid w:val="00C274AA"/>
    <w:rsid w:val="00C54994"/>
    <w:rsid w:val="00C85A5B"/>
    <w:rsid w:val="00C904C2"/>
    <w:rsid w:val="00C94B3D"/>
    <w:rsid w:val="00CA0A76"/>
    <w:rsid w:val="00CB02A4"/>
    <w:rsid w:val="00CB1987"/>
    <w:rsid w:val="00CD278B"/>
    <w:rsid w:val="00D06611"/>
    <w:rsid w:val="00D171C9"/>
    <w:rsid w:val="00D24D84"/>
    <w:rsid w:val="00D4605B"/>
    <w:rsid w:val="00D6702A"/>
    <w:rsid w:val="00D67CA2"/>
    <w:rsid w:val="00D90890"/>
    <w:rsid w:val="00DD10B3"/>
    <w:rsid w:val="00DD446A"/>
    <w:rsid w:val="00DE06BA"/>
    <w:rsid w:val="00DF26F2"/>
    <w:rsid w:val="00E46B51"/>
    <w:rsid w:val="00E477FA"/>
    <w:rsid w:val="00E57186"/>
    <w:rsid w:val="00E966CD"/>
    <w:rsid w:val="00EA35A6"/>
    <w:rsid w:val="00EC5EF9"/>
    <w:rsid w:val="00EE758E"/>
    <w:rsid w:val="00F4093D"/>
    <w:rsid w:val="00F54558"/>
    <w:rsid w:val="00F701FA"/>
    <w:rsid w:val="00F72304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C2BEFF-43EE-4FA4-B947-270A78C2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640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403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B6F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B6F16"/>
  </w:style>
  <w:style w:type="paragraph" w:styleId="a5">
    <w:name w:val="footer"/>
    <w:basedOn w:val="a"/>
    <w:link w:val="Char0"/>
    <w:uiPriority w:val="99"/>
    <w:unhideWhenUsed/>
    <w:rsid w:val="007B6F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B6F16"/>
  </w:style>
  <w:style w:type="character" w:styleId="a6">
    <w:name w:val="Hyperlink"/>
    <w:basedOn w:val="a0"/>
    <w:uiPriority w:val="99"/>
    <w:unhideWhenUsed/>
    <w:rsid w:val="006F2CB9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06403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6403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6403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6403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6403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06403A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1E0F8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doe@example.com" TargetMode="External"/><Relationship Id="rId13" Type="http://schemas.openxmlformats.org/officeDocument/2006/relationships/hyperlink" Target="mailto:john.doe@exampl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hn.doe@exampl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.doe@examp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hn.doe@example.com" TargetMode="External"/><Relationship Id="rId10" Type="http://schemas.openxmlformats.org/officeDocument/2006/relationships/hyperlink" Target="mailto:john.doe@ex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doe@example.com" TargetMode="External"/><Relationship Id="rId14" Type="http://schemas.openxmlformats.org/officeDocument/2006/relationships/hyperlink" Target="mailto:john.doe@exampl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71D283-65CC-422C-A675-C66BBA03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8</Pages>
  <Words>6054</Words>
  <Characters>34511</Characters>
  <Application>Microsoft Office Word</Application>
  <DocSecurity>0</DocSecurity>
  <Lines>287</Lines>
  <Paragraphs>8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진/책임연구원/ID선행융합솔루션Project(ernest.kim@lge.com)</dc:creator>
  <cp:keywords/>
  <dc:description/>
  <cp:lastModifiedBy>김영진/선임연구원/ID선행융합솔루션Project(ernest.kim@lge.com)</cp:lastModifiedBy>
  <cp:revision>25</cp:revision>
  <dcterms:created xsi:type="dcterms:W3CDTF">2023-06-13T01:49:00Z</dcterms:created>
  <dcterms:modified xsi:type="dcterms:W3CDTF">2023-06-2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6ed9fc-fefc-4a0c-a6d6-10cf236c0d4f_Enabled">
    <vt:lpwstr>true</vt:lpwstr>
  </property>
  <property fmtid="{D5CDD505-2E9C-101B-9397-08002B2CF9AE}" pid="3" name="MSIP_Label_cc6ed9fc-fefc-4a0c-a6d6-10cf236c0d4f_SetDate">
    <vt:lpwstr>2023-06-22T06:02:36Z</vt:lpwstr>
  </property>
  <property fmtid="{D5CDD505-2E9C-101B-9397-08002B2CF9AE}" pid="4" name="MSIP_Label_cc6ed9fc-fefc-4a0c-a6d6-10cf236c0d4f_Method">
    <vt:lpwstr>Standard</vt:lpwstr>
  </property>
  <property fmtid="{D5CDD505-2E9C-101B-9397-08002B2CF9AE}" pid="5" name="MSIP_Label_cc6ed9fc-fefc-4a0c-a6d6-10cf236c0d4f_Name">
    <vt:lpwstr>Internal use only</vt:lpwstr>
  </property>
  <property fmtid="{D5CDD505-2E9C-101B-9397-08002B2CF9AE}" pid="6" name="MSIP_Label_cc6ed9fc-fefc-4a0c-a6d6-10cf236c0d4f_SiteId">
    <vt:lpwstr>5069cde4-642a-45c0-8094-d0c2dec10be3</vt:lpwstr>
  </property>
  <property fmtid="{D5CDD505-2E9C-101B-9397-08002B2CF9AE}" pid="7" name="MSIP_Label_cc6ed9fc-fefc-4a0c-a6d6-10cf236c0d4f_ActionId">
    <vt:lpwstr>5ddbd425-c589-44ef-9b1e-80708e553b72</vt:lpwstr>
  </property>
  <property fmtid="{D5CDD505-2E9C-101B-9397-08002B2CF9AE}" pid="8" name="MSIP_Label_cc6ed9fc-fefc-4a0c-a6d6-10cf236c0d4f_ContentBits">
    <vt:lpwstr>1</vt:lpwstr>
  </property>
</Properties>
</file>